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0202" w14:textId="77777777" w:rsidR="00D758D4" w:rsidRDefault="005D50D5">
      <w:pPr>
        <w:pStyle w:val="Heading1"/>
        <w:spacing w:before="0"/>
      </w:pPr>
      <w:r>
        <w:t>TITLE:</w:t>
      </w:r>
    </w:p>
    <w:p w14:paraId="374F302D" w14:textId="77777777" w:rsidR="003361BB" w:rsidRPr="003361BB" w:rsidRDefault="003361BB" w:rsidP="003361BB"/>
    <w:p w14:paraId="4331C704" w14:textId="6C3EE67A" w:rsidR="00D758D4" w:rsidRDefault="005D50D5">
      <w:pPr>
        <w:pStyle w:val="Heading1"/>
        <w:spacing w:before="0"/>
      </w:pPr>
      <w:r>
        <w:t xml:space="preserve">Contributions of human activities to suspended sediment yield during storm events from a small, </w:t>
      </w:r>
      <w:r w:rsidR="00BA57F1">
        <w:t xml:space="preserve">steep, </w:t>
      </w:r>
      <w:r>
        <w:t>tropical watershed</w:t>
      </w:r>
    </w:p>
    <w:p w14:paraId="7921C8E6" w14:textId="77777777" w:rsidR="003361BB" w:rsidRDefault="003361BB">
      <w:pPr>
        <w:pStyle w:val="Heading3"/>
      </w:pPr>
    </w:p>
    <w:p w14:paraId="1C74114B" w14:textId="77777777" w:rsidR="00D758D4" w:rsidRDefault="005D50D5">
      <w:pPr>
        <w:pStyle w:val="Heading3"/>
      </w:pPr>
      <w:r>
        <w:t>Authors:</w:t>
      </w:r>
    </w:p>
    <w:p w14:paraId="2BC81B40" w14:textId="77777777" w:rsidR="00D758D4" w:rsidRDefault="005D50D5">
      <w:pPr>
        <w:ind w:firstLine="0"/>
      </w:pPr>
      <w:r>
        <w:t>Messina, A.M.</w:t>
      </w:r>
      <w:r>
        <w:rPr>
          <w:vertAlign w:val="superscript"/>
        </w:rPr>
        <w:t>a*</w:t>
      </w:r>
      <w:r>
        <w:t>, Biggs, T.W.</w:t>
      </w:r>
      <w:r w:rsidR="007D5A2E">
        <w:rPr>
          <w:vertAlign w:val="superscript"/>
        </w:rPr>
        <w:t>a</w:t>
      </w:r>
    </w:p>
    <w:p w14:paraId="36CA3826"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06D8D1BD" w14:textId="77777777" w:rsidR="00D758D4" w:rsidRDefault="00D758D4"/>
    <w:p w14:paraId="46F30186" w14:textId="77777777" w:rsidR="00D758D4" w:rsidRDefault="005D50D5">
      <w:pPr>
        <w:pStyle w:val="Heading2"/>
        <w:jc w:val="center"/>
      </w:pPr>
      <w:r>
        <w:t>ABSTRACT</w:t>
      </w:r>
    </w:p>
    <w:p w14:paraId="062475B9" w14:textId="77777777" w:rsidR="00BA57F1" w:rsidRDefault="00BA57F1" w:rsidP="00BA57F1">
      <w:r>
        <w:t>Anthropogenic watershed disturbance by deforestation, mining, agriculture, and urbanization often increases fluvial sediment yields, enhancing sediment stress on aquatic ecosystems near the outlets of impacted watersheds. Suspended sediment yields (SSY) from undisturbed and human-disturbed portions of a small (1.8 km</w:t>
      </w:r>
      <w:r>
        <w:rPr>
          <w:vertAlign w:val="superscript"/>
        </w:rPr>
        <w:t>2</w:t>
      </w:r>
      <w:r>
        <w:t>), steep, tropical watershed that drains to a sediment-stressed coral reef were measured during baseflow and storm events. Event-wise SSY (SSY</w:t>
      </w:r>
      <w:r>
        <w:rPr>
          <w:vertAlign w:val="subscript"/>
        </w:rPr>
        <w:t>EV</w:t>
      </w:r>
      <w:r>
        <w:t>) for 64 storms was calculated from data on precipitation (P), water discharge (Q), turbidity (T), and suspended sediment concentration (SSC), collected downstream of key sediment sources. The contribution of human-disturbed areas to SSY</w:t>
      </w:r>
      <w:r>
        <w:rPr>
          <w:vertAlign w:val="subscript"/>
        </w:rPr>
        <w:t xml:space="preserve">EV </w:t>
      </w:r>
      <w:r>
        <w:t>was quantified using a sediment budget and the Disturbance Ratio. SSC and SSY</w:t>
      </w:r>
      <w:r>
        <w:rPr>
          <w:vertAlign w:val="subscript"/>
        </w:rPr>
        <w:t>EV</w:t>
      </w:r>
      <w:r>
        <w:t xml:space="preserve"> were significantly higher downstream of the quarry during base- and stormflows. The human-disturbed subwatershed accounted for 86% of SSY</w:t>
      </w:r>
      <w:r>
        <w:rPr>
          <w:vertAlign w:val="subscript"/>
        </w:rPr>
        <w:t>EV</w:t>
      </w:r>
      <w:r>
        <w:t xml:space="preserve"> on average, and has caused a 3.6x increase over natural sediment loading. Specific SSY (tons/area) from the quarry was over 120x higher than natural forest, and the quarry, which covers 5% of the watershed area, contributed nearly 51% of total SSY</w:t>
      </w:r>
      <w:r>
        <w:rPr>
          <w:vertAlign w:val="subscript"/>
        </w:rPr>
        <w:t>EV</w:t>
      </w:r>
      <w:r>
        <w:t>. Similar to mountainous watersheds in semi-arid and temperate watersheds, SSY</w:t>
      </w:r>
      <w:r>
        <w:rPr>
          <w:vertAlign w:val="subscript"/>
        </w:rPr>
        <w:t>EV</w:t>
      </w:r>
      <w:r>
        <w:t xml:space="preserve"> from both the undisturbed and disturbed watersheds had the highest correlation with event maximum discharge (Qmax, Pearson's R=0.89 for both watersheds) compared with event total precipitation, event total Q, and an erosivity index. Annual sediment yield estimates varied from 29-70 tons/yr (tons/km</w:t>
      </w:r>
      <w:r>
        <w:rPr>
          <w:vertAlign w:val="superscript"/>
        </w:rPr>
        <w:t xml:space="preserve">2 </w:t>
      </w:r>
      <w:r>
        <w:t>/yr) from the undisturbed subwatershed, and 341-450 tons/yr (tons/km</w:t>
      </w:r>
      <w:r>
        <w:rPr>
          <w:vertAlign w:val="superscript"/>
        </w:rPr>
        <w:t xml:space="preserve">2 </w:t>
      </w:r>
      <w:r>
        <w:t>/yr) from the human-disturbed subwatershed, depending on the estimation method. Only 10% of the watershed is disturbed by humans but sediment yield has been increased significantly (3.6x). Identification of hotspots like the quarry will help sediment mitigation and coral restoration efforts.</w:t>
      </w:r>
    </w:p>
    <w:p w14:paraId="738E3E8E" w14:textId="38288935" w:rsidR="00D758D4" w:rsidRDefault="000C26A7">
      <w:r>
        <w:t>.</w:t>
      </w:r>
    </w:p>
    <w:p w14:paraId="3302B55D" w14:textId="77777777" w:rsidR="008C518E" w:rsidRDefault="008C518E"/>
    <w:p w14:paraId="09F47A4B" w14:textId="77777777" w:rsidR="00D758D4" w:rsidRDefault="000C26A7">
      <w:pPr>
        <w:pStyle w:val="Heading2"/>
      </w:pPr>
      <w:r>
        <w:t>Keywords:</w:t>
      </w:r>
    </w:p>
    <w:p w14:paraId="030449FE" w14:textId="77777777" w:rsidR="00D758D4" w:rsidRDefault="000C26A7">
      <w:pPr>
        <w:ind w:firstLine="0"/>
      </w:pPr>
      <w:r>
        <w:t>Sediment yield, Mountainous catchments, Land use, Storm events, coastal sediment deposition, American Samoa</w:t>
      </w:r>
    </w:p>
    <w:p w14:paraId="56975855" w14:textId="77777777" w:rsidR="008C518E" w:rsidRDefault="008C518E">
      <w:pPr>
        <w:ind w:firstLine="0"/>
      </w:pPr>
    </w:p>
    <w:p w14:paraId="0724A487" w14:textId="77777777" w:rsidR="00D758D4" w:rsidRDefault="000C26A7">
      <w:pPr>
        <w:pStyle w:val="Heading2"/>
      </w:pPr>
      <w:r>
        <w:t>Introduction</w:t>
      </w:r>
    </w:p>
    <w:p w14:paraId="23C88BE3" w14:textId="064FB087" w:rsidR="00D758D4" w:rsidRDefault="000C26A7">
      <w:r>
        <w:t>Human activities including deforestation, agriculture, roads, mining, and urbanization alter the timing, composition, and amount of sediment loads to downstream ecosystems</w:t>
      </w:r>
      <w:r w:rsidR="002F3D3E">
        <w:t xml:space="preserve"> </w:t>
      </w:r>
      <w:r w:rsidR="002F3D3E">
        <w:fldChar w:fldCharType="begin" w:fldLock="1"/>
      </w:r>
      <w:r w:rsidR="002F3D3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2F3D3E">
        <w:fldChar w:fldCharType="separate"/>
      </w:r>
      <w:r w:rsidR="002F3D3E" w:rsidRPr="002F3D3E">
        <w:rPr>
          <w:noProof/>
        </w:rPr>
        <w:t>(Syvitski et al., 2005)</w:t>
      </w:r>
      <w:r w:rsidR="002F3D3E">
        <w:fldChar w:fldCharType="end"/>
      </w:r>
      <w:r>
        <w:t>. Increased sediment loads can stress corals near the outlets of impacted watersheds 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w:t>
      </w:r>
      <w:r>
        <w:lastRenderedPageBreak/>
        <w:t xml:space="preserve">can be particularly high in the humid tropics, which </w:t>
      </w:r>
      <w:r w:rsidR="00ED2B48">
        <w:t>have a high potential for erosion due to</w:t>
      </w:r>
      <w:r>
        <w:t xml:space="preserve"> high rainfall, extreme weather events, steep slope</w:t>
      </w:r>
      <w:r w:rsidR="00ED2B48">
        <w:t>s, erodible soils. Sediment yield in these densely vegetated environments can be particularly sensitive to</w:t>
      </w:r>
      <w:r>
        <w:t xml:space="preserve"> </w:t>
      </w:r>
      <w:r w:rsidR="00ED2B48">
        <w:t xml:space="preserve">land </w:t>
      </w:r>
      <w:r>
        <w:t>clearing</w:t>
      </w:r>
      <w:r w:rsidR="00ED2B48">
        <w:t>, which</w:t>
      </w:r>
      <w:r>
        <w:t xml:space="preserve"> alters the fraction of exposed soil more than in sparsely-vegetated regions.</w:t>
      </w:r>
      <w:r w:rsidR="00ED2B48">
        <w:t xml:space="preserve"> The steep topogr</w:t>
      </w:r>
      <w:r w:rsidR="00600EB5">
        <w:t xml:space="preserve">aphy and small floodplains limit </w:t>
      </w:r>
      <w:r w:rsidR="00ED2B48">
        <w:t xml:space="preserve">sediment storage and </w:t>
      </w:r>
      <w:r w:rsidR="00600EB5">
        <w:t xml:space="preserve">the </w:t>
      </w:r>
      <w:r w:rsidR="00ED2B48">
        <w:t>capacity of the watershed to buffer increased sediment yields.</w:t>
      </w:r>
      <w:r>
        <w:t xml:space="preserve"> Such environments characterize many volcanic islands in the south Pacific, which also contain many coral reefs impacted by sediment. </w:t>
      </w:r>
    </w:p>
    <w:p w14:paraId="5FAB49D2" w14:textId="74EBF751" w:rsidR="00D758D4" w:rsidRDefault="000C26A7" w:rsidP="00F97579">
      <w:r>
        <w:t xml:space="preserve">Several studies have found that a large proportion of a watershed's sediment yield can originate from relatively small, disturbed areas. In the Caribbean, </w:t>
      </w:r>
      <w:r w:rsidR="008748AA">
        <w:fldChar w:fldCharType="begin" w:fldLock="1"/>
      </w:r>
      <w:r w:rsidR="008748AA">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8748AA">
        <w:fldChar w:fldCharType="separate"/>
      </w:r>
      <w:r w:rsidR="008748AA">
        <w:rPr>
          <w:noProof/>
        </w:rPr>
        <w:t>Ramos-Scharrón and Macdonald (</w:t>
      </w:r>
      <w:r w:rsidR="008748AA" w:rsidRPr="008748AA">
        <w:rPr>
          <w:noProof/>
        </w:rPr>
        <w:t>2007)</w:t>
      </w:r>
      <w:r w:rsidR="008748AA">
        <w:fldChar w:fldCharType="end"/>
      </w:r>
      <w:r>
        <w:t xml:space="preserve"> found unpaved roads</w:t>
      </w:r>
      <w:r w:rsidR="00AA3BAA">
        <w:t xml:space="preserve"> covering 0.</w:t>
      </w:r>
      <w:r w:rsidR="00AA3BAA" w:rsidRPr="00AA3BAA">
        <w:t xml:space="preserve"> </w:t>
      </w:r>
      <w:r w:rsidR="00AA3BAA">
        <w:t>3-0.9% of the watershed area</w:t>
      </w:r>
      <w:r>
        <w:t xml:space="preserve"> were the dominant sediment source in disturbed watersheds on St. John, and increased sediment yield to the coast by 5-9 times, relative to undisturbed watersheds. In the Pacific Northwest of the United States, several studies found most road-generated sediment</w:t>
      </w:r>
      <w:r w:rsidR="00AA3BAA">
        <w:t xml:space="preserve"> can originate from just a</w:t>
      </w:r>
      <w:r>
        <w:t xml:space="preserve"> small fraction of the road network </w:t>
      </w:r>
      <w:r w:rsidR="00F97579">
        <w:fldChar w:fldCharType="begin" w:fldLock="1"/>
      </w:r>
      <w:r w:rsidR="001C41C3">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volume" : "Paper No. "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t xml:space="preserve">. In a watershed on Molokai, Hawaii, disturbed by grazing, </w:t>
      </w:r>
      <w:r w:rsidR="00BB7F7E">
        <w:fldChar w:fldCharType="begin" w:fldLock="1"/>
      </w:r>
      <w:r w:rsidR="00AA70FE">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BB7F7E">
        <w:fldChar w:fldCharType="separate"/>
      </w:r>
      <w:r w:rsidR="00BB7F7E">
        <w:rPr>
          <w:noProof/>
        </w:rPr>
        <w:t>Stock et al. (</w:t>
      </w:r>
      <w:r w:rsidR="00BB7F7E" w:rsidRPr="00BB7F7E">
        <w:rPr>
          <w:noProof/>
        </w:rPr>
        <w:t>2010)</w:t>
      </w:r>
      <w:r w:rsidR="00BB7F7E">
        <w:fldChar w:fldCharType="end"/>
      </w:r>
      <w:r w:rsidR="00BB7F7E">
        <w:t xml:space="preserve"> </w:t>
      </w:r>
      <w:r>
        <w:t>found that less than 5% of the land produces most of the sediment, and only 1% produces approximately 50% of the sediment</w:t>
      </w:r>
      <w:r w:rsidR="00BB7F7E">
        <w:t xml:space="preserve"> </w:t>
      </w:r>
      <w:r w:rsidR="00BB7F7E">
        <w:fldChar w:fldCharType="begin" w:fldLock="1"/>
      </w:r>
      <w:r w:rsidR="00BB7F7E">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BB7F7E">
        <w:fldChar w:fldCharType="separate"/>
      </w:r>
      <w:r w:rsidR="00BB7F7E" w:rsidRPr="00BB7F7E">
        <w:rPr>
          <w:noProof/>
        </w:rPr>
        <w:t>(Risk, 2014)</w:t>
      </w:r>
      <w:r w:rsidR="00BB7F7E">
        <w:fldChar w:fldCharType="end"/>
      </w:r>
      <w:r>
        <w:t>, suggesting that management should focus on identifying, quantifying, and mediating erosion hotspots.</w:t>
      </w:r>
    </w:p>
    <w:p w14:paraId="493BECA2" w14:textId="543542C8" w:rsidR="00D758D4" w:rsidRDefault="000C26A7">
      <w:r>
        <w:t>Management of sediment requires linking land use changes and mitigation strategies to changes in sediment</w:t>
      </w:r>
      <w:r w:rsidR="00AA3BAA">
        <w:t xml:space="preserve"> yields at the watershed outlet</w:t>
      </w:r>
      <w:r>
        <w:t>.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1AF1D98C" w14:textId="118C3B24" w:rsidR="00D758D4" w:rsidRDefault="000C26A7">
      <w:r>
        <w:t>Knowledge of suspended sediment yield (SSY) under both natural and disturbed conditions on most Pacific volcanic islands remains limited, due to the challenges of in situ monitoring, and existing sediment yield models are not well-calibrated to the climatic, topographic, and geologic conditions found on steep, tropica</w:t>
      </w:r>
      <w:r w:rsidR="00807EBA">
        <w:t xml:space="preserve">l islands </w:t>
      </w:r>
      <w:r w:rsidR="00807EBA">
        <w:fldChar w:fldCharType="begin" w:fldLock="1"/>
      </w:r>
      <w:r w:rsidR="00422AA5">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807EBA">
        <w:fldChar w:fldCharType="separate"/>
      </w:r>
      <w:r w:rsidR="00603363" w:rsidRPr="00603363">
        <w:rPr>
          <w:noProof/>
        </w:rPr>
        <w:t>(Calhoun and Fletcher, 1999; Ramos-Scharrón and Macdonald, 2005; Sadeghi et al., 2007)</w:t>
      </w:r>
      <w:r w:rsidR="00807EBA">
        <w:fldChar w:fldCharType="end"/>
      </w:r>
      <w:r>
        <w:t>. Developing models that predict SSY from small, mountainous catchments is a significant contribution for establishing baselines for change-detection</w:t>
      </w:r>
      <w:r w:rsidR="00422AA5">
        <w:t xml:space="preserve"> for sediment mitigation projects</w:t>
      </w:r>
      <w:r>
        <w:t>,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14:paraId="4B338967" w14:textId="5C068463" w:rsidR="00D758D4" w:rsidRDefault="000C26A7">
      <w:r>
        <w:t xml:space="preserve">Traditional approaches to quantifying human impact on sediment yield, including comparison of total annual yields </w:t>
      </w:r>
      <w:r w:rsidR="00AB1993">
        <w:fldChar w:fldCharType="begin" w:fldLock="1"/>
      </w:r>
      <w:r w:rsidR="001C41C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xml:space="preserve">, are complicated by interannual variability and hysteresis in the discharge-concentration relationship. As an alternative, other studies have compared SSY generated by storm </w:t>
      </w:r>
      <w:r w:rsidR="00422AA5">
        <w:t xml:space="preserve">events of the same magnitude </w:t>
      </w:r>
      <w:r>
        <w:t xml:space="preserve">to assess the contribution of individual subwatersheds to </w:t>
      </w:r>
      <w:r>
        <w:lastRenderedPageBreak/>
        <w:t xml:space="preserve">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fldChar w:fldCharType="begin" w:fldLock="1"/>
      </w:r>
      <w:r w:rsidR="001C41C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14:paraId="132B2171" w14:textId="1C1EE830" w:rsidR="00D758D4" w:rsidRDefault="005D50D5">
      <w:r>
        <w:t>SSY</w:t>
      </w:r>
      <w:r>
        <w:rPr>
          <w:vertAlign w:val="subscript"/>
        </w:rPr>
        <w:t>EV</w:t>
      </w:r>
      <w:r w:rsidR="000C26A7">
        <w:t xml:space="preserve"> may correlate with various precipitation or discharge variables ("storm metrics"), such as total precipitation, the Erosivity Index</w:t>
      </w:r>
      <w:r w:rsidR="00422AA5">
        <w:t xml:space="preserve"> </w:t>
      </w:r>
      <w:r w:rsidR="00422AA5">
        <w:fldChar w:fldCharType="begin" w:fldLock="1"/>
      </w:r>
      <w:r w:rsidR="00C1009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422AA5">
        <w:fldChar w:fldCharType="separate"/>
      </w:r>
      <w:r w:rsidR="00422AA5" w:rsidRPr="00422AA5">
        <w:rPr>
          <w:noProof/>
        </w:rPr>
        <w:t>(Kinnell, 2013)</w:t>
      </w:r>
      <w:r w:rsidR="00422AA5">
        <w:fldChar w:fldCharType="end"/>
      </w:r>
      <w:r w:rsidR="000C26A7">
        <w:t>, or total discharge, but the best correlation has consistently been found with maximum event discharge</w:t>
      </w:r>
      <w:r w:rsidR="00590245">
        <w:t xml:space="preserve"> (Qmax)</w:t>
      </w:r>
      <w:r w:rsidR="000C26A7">
        <w:t xml:space="preserve">. Several researchers have hypothesized that the maximum event discharge integrates the whole hydrological response of a watershed, making it a good predictor of </w:t>
      </w:r>
      <w:r>
        <w:t>SSY</w:t>
      </w:r>
      <w:r>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t>SSY</w:t>
      </w:r>
      <w:r>
        <w:rPr>
          <w:vertAlign w:val="subscript"/>
        </w:rPr>
        <w:t>EV</w:t>
      </w:r>
      <w:r w:rsidR="00590245">
        <w:t xml:space="preserve"> and Qmax </w:t>
      </w:r>
      <w:r w:rsidR="000C26A7">
        <w:t>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14:paraId="78AEAA8A" w14:textId="52CEE5D5" w:rsidR="00D758D4" w:rsidRDefault="000C26A7">
      <w:r>
        <w:t>The anthropogenic impact on SSY</w:t>
      </w:r>
      <w:r w:rsidR="00590245" w:rsidRPr="00590245">
        <w:rPr>
          <w:vertAlign w:val="subscript"/>
        </w:rPr>
        <w:t>EV</w:t>
      </w:r>
      <w:r>
        <w:t xml:space="preserve">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w:t>
      </w:r>
      <w:r w:rsidR="00590245" w:rsidRPr="00590245">
        <w:rPr>
          <w:vertAlign w:val="subscript"/>
        </w:rPr>
        <w:t>EV</w:t>
      </w:r>
      <w:r>
        <w:t xml:space="preserve">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14:paraId="5FD15CB4" w14:textId="01F80D96" w:rsidR="00D758D4" w:rsidRDefault="000C26A7">
      <w:r>
        <w:t>This study uses in situ measurements of precipitation</w:t>
      </w:r>
      <w:r w:rsidR="00136473">
        <w:t xml:space="preserve"> (P)</w:t>
      </w:r>
      <w:r>
        <w:t>, stream discharge</w:t>
      </w:r>
      <w:r w:rsidR="00136473">
        <w:t xml:space="preserve"> (Q)</w:t>
      </w:r>
      <w:r>
        <w:t xml:space="preserve">, turbidity (T) and suspended sediment concentration (SSC) to 1) quantify </w:t>
      </w:r>
      <w:r w:rsidR="008C25AC">
        <w:t>suspended sediment yield</w:t>
      </w:r>
      <w:r>
        <w:t xml:space="preserve"> from key areas of a human-disturbed watershed in the south Pacific and 2) to develop an empirical model of storm-generated </w:t>
      </w:r>
      <w:r w:rsidR="008C25AC">
        <w:t xml:space="preserve">suspended </w:t>
      </w:r>
      <w:r>
        <w:t>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w:t>
      </w:r>
      <w:r w:rsidR="008C25AC">
        <w:t xml:space="preserve">tal discharge, or maximum </w:t>
      </w:r>
      <w:r>
        <w:t>discharge? How do sediment contributions from human-disturbed areas and undisturbed areas vary with storm size?</w:t>
      </w:r>
    </w:p>
    <w:p w14:paraId="7DDE46DE" w14:textId="77777777" w:rsidR="00D758D4" w:rsidRDefault="000C26A7">
      <w:pPr>
        <w:pStyle w:val="Heading2"/>
      </w:pPr>
      <w:r>
        <w:t>Study Area</w:t>
      </w:r>
    </w:p>
    <w:p w14:paraId="5351BEEA" w14:textId="4C395BB4"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constrained to the flat areas near the coast. Faga'alu is a narrow, V-shaped watershed covering approximately 2.48 </w:t>
      </w:r>
      <w:r w:rsidR="005D50D5">
        <w:t>km</w:t>
      </w:r>
      <w:r w:rsidR="005D50D5">
        <w:rPr>
          <w:vertAlign w:val="superscript"/>
        </w:rPr>
        <w:t>2</w:t>
      </w:r>
      <w:r>
        <w:t xml:space="preserve"> from Matafao Mountain, the highest point on Tutuila (653 m), to i</w:t>
      </w:r>
      <w:r w:rsidR="00AF7415">
        <w:t xml:space="preserve">ts outlet at the Pacific Ocean. The mean slope of Faga'alu watershed is 0.53 m/m and total relief is 653 m. </w:t>
      </w:r>
      <w:r>
        <w:t xml:space="preserve">Small tributaries from the hillsides feed the main Faga'alu stream, which runs the length of the watershed (~3 km), and drains an area of 1.86 </w:t>
      </w:r>
      <w:r w:rsidR="005D50D5">
        <w:t>km</w:t>
      </w:r>
      <w:r w:rsidR="005D50D5">
        <w:rPr>
          <w:vertAlign w:val="superscript"/>
        </w:rPr>
        <w:t>2</w:t>
      </w:r>
      <w:r>
        <w:t xml:space="preserve">. Several small ephemeral streams drain the lower portions of the watershed (0.63 </w:t>
      </w:r>
      <w:r w:rsidR="005D50D5">
        <w:t>km</w:t>
      </w:r>
      <w:r w:rsidR="005D50D5">
        <w:rPr>
          <w:vertAlign w:val="superscript"/>
        </w:rPr>
        <w:t>2</w:t>
      </w:r>
      <w:r>
        <w:t xml:space="preserve">) directly to the ocean. Faga'alu Stream discharges to an adjacent, fringing coral reef embayment </w:t>
      </w:r>
      <w:r w:rsidR="00C1009A">
        <w:t xml:space="preserve">that </w:t>
      </w:r>
      <w:r w:rsidR="00C1009A">
        <w:fldChar w:fldCharType="begin" w:fldLock="1"/>
      </w:r>
      <w:r w:rsidR="00BF4A5C">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plainTextFormattedCitation" : "(Fenner et al., 2008)", "previouslyFormattedCitation" : "(Fenner et al., 2008)" }, "properties" : { "noteIndex" : 0 }, "schema" : "https://github.com/citation-style-language/schema/raw/master/csl-citation.json" }</w:instrText>
      </w:r>
      <w:r w:rsidR="00C1009A">
        <w:fldChar w:fldCharType="separate"/>
      </w:r>
      <w:r w:rsidR="00C1009A" w:rsidRPr="00C1009A">
        <w:rPr>
          <w:noProof/>
        </w:rPr>
        <w:t>(Fenner et al., 2008)</w:t>
      </w:r>
      <w:r w:rsidR="00C1009A">
        <w:fldChar w:fldCharType="end"/>
      </w:r>
      <w:r w:rsidR="00AF7415">
        <w:t xml:space="preserve"> </w:t>
      </w:r>
      <w:r>
        <w:t>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r w:rsidR="00BF4A5C">
        <w:t xml:space="preserve"> </w:t>
      </w:r>
      <w:r w:rsidR="00BF4A5C">
        <w:fldChar w:fldCharType="begin" w:fldLock="1"/>
      </w:r>
      <w:r w:rsidR="00F24C30">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BF4A5C">
        <w:fldChar w:fldCharType="separate"/>
      </w:r>
      <w:r w:rsidR="00BF4A5C" w:rsidRPr="00BF4A5C">
        <w:rPr>
          <w:noProof/>
        </w:rPr>
        <w:t>(Holst-Rice et al., 2015)</w:t>
      </w:r>
      <w:r w:rsidR="00BF4A5C">
        <w:fldChar w:fldCharType="end"/>
      </w:r>
      <w:r>
        <w:t>.</w:t>
      </w:r>
    </w:p>
    <w:p w14:paraId="6E6E718F" w14:textId="77777777" w:rsidR="00063DEE" w:rsidRDefault="00063DEE"/>
    <w:p w14:paraId="0215F20D" w14:textId="77777777" w:rsidR="00D758D4" w:rsidRDefault="000C26A7">
      <w:r>
        <w:rPr>
          <w:noProof/>
        </w:rPr>
        <w:drawing>
          <wp:inline distT="0" distB="0" distL="0" distR="0" wp14:anchorId="765B3134" wp14:editId="237B825E">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14:paraId="1EF38470" w14:textId="77777777" w:rsidR="00D758D4" w:rsidRDefault="000C26A7">
      <w:pPr>
        <w:ind w:firstLine="0"/>
      </w:pPr>
      <w:r>
        <w:t>Figure 1. Faga'alu watershed showing the Upper (undisturbed) and Lower (human-disturbed) subwatersheds. Blue triangles show the location of defunct reservoirs, see Appendix 2 for full description. Note the open-pit quarry between FG1 and FG2. Barometer locations at NSTP6 and TULA shown in top-right.</w:t>
      </w:r>
    </w:p>
    <w:p w14:paraId="7F2C7A81" w14:textId="77777777" w:rsidR="00D758D4" w:rsidRDefault="000C26A7">
      <w:pPr>
        <w:pStyle w:val="Heading3"/>
      </w:pPr>
      <w:r>
        <w:t>Climate</w:t>
      </w:r>
    </w:p>
    <w:p w14:paraId="68649215" w14:textId="73BB079F"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shows little spatial variation across the island, irrespective of 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xml:space="preserve">. From 1903 to 1973, average annual precipitation over the island was </w:t>
      </w:r>
      <w:r>
        <w:lastRenderedPageBreak/>
        <w:t>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Precipitation increases with elevation, from an average 2,380 mm/yr at the shoreline to 6,350 mm/yr at high elevation. In Faga'alu watershed, rainfall records show average annual precipitation is 6,350 mm at Matafao Mtn. (653 m m.a.s.l), 5,280 mm at Matafao Reservoir (249 m m.a.s.l.) and about 3,800 mm on the coastal plain</w:t>
      </w:r>
      <w:r w:rsidR="008E619E">
        <w:t xml:space="preserve"> </w:t>
      </w:r>
      <w:r w:rsidR="008E619E">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3039F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 events</w:t>
      </w:r>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14:paraId="75452D22" w14:textId="5DD7BB3F"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w:t>
      </w:r>
      <w:r w:rsidR="00BF4A5C">
        <w:t xml:space="preserve">Analysis of 212 peak discharges at 11 continuous-record gaging sites 1959-1990 showed 65% of annual peak flows occurred during the wet season and 35% of annual peak flows occurred during the drier Tradewind season </w:t>
      </w:r>
      <w:r w:rsidR="00BF4A5C">
        <w:fldChar w:fldCharType="begin" w:fldLock="1"/>
      </w:r>
      <w:r w:rsidR="00BF4A5C">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BF4A5C">
        <w:fldChar w:fldCharType="separate"/>
      </w:r>
      <w:r w:rsidR="00BF4A5C" w:rsidRPr="003039F7">
        <w:rPr>
          <w:noProof/>
        </w:rPr>
        <w:t>(Wong, 1996)</w:t>
      </w:r>
      <w:r w:rsidR="00BF4A5C">
        <w:fldChar w:fldCharType="end"/>
      </w:r>
      <w:r w:rsidR="00BF4A5C">
        <w:t xml:space="preserve">. </w:t>
      </w:r>
      <w:r>
        <w:t xml:space="preserve">Analysis of mean monthly rainfall data for the period 1971-2000 showed 75% of precipitation occurred in the wet </w:t>
      </w:r>
      <w:r w:rsidR="007960EB">
        <w:t>season</w:t>
      </w:r>
      <w:r>
        <w:t>, October-May, and 25% occurred in the dry season, June-September</w:t>
      </w:r>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D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xml:space="preserve">). </w:t>
      </w:r>
    </w:p>
    <w:p w14:paraId="79E154B4" w14:textId="77777777" w:rsidR="00D758D4" w:rsidRDefault="000C26A7">
      <w:pPr>
        <w:pStyle w:val="Heading3"/>
      </w:pPr>
      <w:r>
        <w:t>Land Use</w:t>
      </w:r>
    </w:p>
    <w:p w14:paraId="547B7832" w14:textId="3AC21736" w:rsidR="00D758D4" w:rsidRDefault="000C26A7">
      <w:r>
        <w:t xml:space="preserve">Faga'alu watershed (1.78 </w:t>
      </w:r>
      <w:r w:rsidR="007960EB">
        <w:t>km</w:t>
      </w:r>
      <w:r w:rsidR="007960EB">
        <w:rPr>
          <w:vertAlign w:val="superscript"/>
        </w:rPr>
        <w:t>2</w:t>
      </w:r>
      <w:r w:rsidR="007960EB" w:rsidRPr="007960EB">
        <w:t>)</w:t>
      </w:r>
      <w:r>
        <w:t xml:space="preserve"> can be divided into two subwatersheds: 1) an upper subwatershed characterized by large areas of undisturbed, steeply-sloping, forested hillsides (UPPER</w:t>
      </w:r>
      <w:r w:rsidR="007960EB">
        <w:t>) (0.9km</w:t>
      </w:r>
      <w:r w:rsidR="007960EB">
        <w:rPr>
          <w:vertAlign w:val="superscript"/>
        </w:rPr>
        <w:t>2</w:t>
      </w:r>
      <w:r w:rsidR="007960EB" w:rsidRPr="007960EB">
        <w:t>)</w:t>
      </w:r>
      <w:r>
        <w:t xml:space="preserve">, and 2) a lower subwatershed </w:t>
      </w:r>
      <w:r w:rsidR="007960EB">
        <w:t>with</w:t>
      </w:r>
      <w:r>
        <w:t xml:space="preserve"> similarly steep forested topography and relatively small flat areas that are urbanized or densely settled (LOWER</w:t>
      </w:r>
      <w:r w:rsidR="007960EB">
        <w:t>) (</w:t>
      </w:r>
      <w:r>
        <w:t xml:space="preserve">0.88 </w:t>
      </w:r>
      <w:r w:rsidR="007960EB">
        <w:t>km</w:t>
      </w:r>
      <w:r w:rsidR="007960EB">
        <w:rPr>
          <w:vertAlign w:val="superscript"/>
        </w:rPr>
        <w:t>2</w:t>
      </w:r>
      <w:r w:rsidR="007960EB" w:rsidRPr="007960EB">
        <w:t>) (</w:t>
      </w:r>
      <w:r>
        <w:t>Figure 1). This settlement pattern is typical in the South Pacific and other volcanic islands, where their small size and steep topography constrain development to areas near the coast</w:t>
      </w:r>
      <w:r w:rsidR="005A53E2">
        <w:t xml:space="preserve"> </w:t>
      </w:r>
      <w:r w:rsidR="005A53E2">
        <w:fldChar w:fldCharType="begin" w:fldLock="1"/>
      </w:r>
      <w:r w:rsidR="001C41C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5A53E2">
        <w:fldChar w:fldCharType="separate"/>
      </w:r>
      <w:r w:rsidR="005A53E2" w:rsidRPr="005A53E2">
        <w:rPr>
          <w:noProof/>
        </w:rPr>
        <w:t>(Bégin et al., 2014)</w:t>
      </w:r>
      <w:r w:rsidR="005A53E2">
        <w:fldChar w:fldCharType="end"/>
      </w:r>
      <w:r>
        <w:t>. The LOWER sub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14:paraId="118A6291" w14:textId="77777777" w:rsidR="005A53E2" w:rsidRDefault="005A53E2"/>
    <w:p w14:paraId="1FBF0B47" w14:textId="77777777" w:rsidR="00D758D4" w:rsidRDefault="000C26A7">
      <w:r>
        <w:t>Insert Table 1 here</w:t>
      </w:r>
    </w:p>
    <w:p w14:paraId="4929D24A" w14:textId="77777777" w:rsidR="005A53E2" w:rsidRDefault="005A53E2"/>
    <w:p w14:paraId="7F2078F5" w14:textId="0C93EB02" w:rsidR="00D758D4" w:rsidRDefault="000C26A7">
      <w:pPr>
        <w:ind w:firstLine="0"/>
      </w:pPr>
      <w:r>
        <w:t xml:space="preserve">Table 1. Land use categories in Faga'alu subwatersheds </w:t>
      </w:r>
      <w:r w:rsidR="00252081">
        <w:fldChar w:fldCharType="begin" w:fldLock="1"/>
      </w:r>
      <w:r w:rsidR="0025208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252081">
        <w:fldChar w:fldCharType="separate"/>
      </w:r>
      <w:r w:rsidR="00252081" w:rsidRPr="00252081">
        <w:rPr>
          <w:noProof/>
        </w:rPr>
        <w:t>(NOAA’s Ocean Service and Coastal Services Center, 2010)</w:t>
      </w:r>
      <w:r w:rsidR="00252081">
        <w:fldChar w:fldCharType="end"/>
      </w:r>
      <w:r w:rsidR="00252081">
        <w:t>.</w:t>
      </w:r>
    </w:p>
    <w:p w14:paraId="1BCD4ADD" w14:textId="77777777" w:rsidR="00D758D4" w:rsidRDefault="00D758D4"/>
    <w:p w14:paraId="2DBDBD81" w14:textId="77AA21D0" w:rsidR="00D758D4" w:rsidRDefault="000C26A7">
      <w:r>
        <w:t xml:space="preserve">A land cover map (2.5 m resolution) </w:t>
      </w:r>
      <w:r w:rsidR="00252081">
        <w:fldChar w:fldCharType="begin" w:fldLock="1"/>
      </w:r>
      <w:r w:rsidR="0025208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252081">
        <w:fldChar w:fldCharType="separate"/>
      </w:r>
      <w:r w:rsidR="00252081" w:rsidRPr="00252081">
        <w:rPr>
          <w:noProof/>
        </w:rPr>
        <w:t>(NOAA’s Ocean Service and Coastal Services Center, 2010)</w:t>
      </w:r>
      <w:r w:rsidR="00252081">
        <w:fldChar w:fldCharType="end"/>
      </w:r>
      <w:r w:rsidR="00252081">
        <w:t xml:space="preserve"> </w:t>
      </w:r>
      <w:r>
        <w:t>classified the predominant land cover in Faga'alu watershed as undisturbed (93.2%), including forest (84.5%) and scrub/shrub (8.6%) on the steep hillsides</w:t>
      </w:r>
      <w:r w:rsidR="00252081">
        <w:t xml:space="preserve"> </w:t>
      </w:r>
      <w:r>
        <w:t>(Table 1), where natural landsliding can contribute large amounts of sediment during storm events</w:t>
      </w:r>
      <w:r w:rsidR="00252081">
        <w:t xml:space="preserve"> </w:t>
      </w:r>
      <w:r w:rsidR="00252081">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Buchanan-Banks, 1979; Calhoun and Fletcher, 1999)", "plainTextFormattedCitation" : "(Buchanan-Banks, 1979; Calhoun and Fletcher, 1999)", "previouslyFormattedCitation" : "(Buchanan-Banks, 1979; Calhoun and Fletcher, 1999)" }, "properties" : { "noteIndex" : 0 }, "schema" : "https://github.com/citation-style-language/schema/raw/master/csl-citation.json" }</w:instrText>
      </w:r>
      <w:r w:rsidR="00252081">
        <w:fldChar w:fldCharType="separate"/>
      </w:r>
      <w:r w:rsidR="00252081" w:rsidRPr="00252081">
        <w:rPr>
          <w:noProof/>
        </w:rPr>
        <w:t>(Buchanan-</w:t>
      </w:r>
      <w:r w:rsidR="00252081" w:rsidRPr="00252081">
        <w:rPr>
          <w:noProof/>
        </w:rPr>
        <w:lastRenderedPageBreak/>
        <w:t>Banks, 1979; Calhoun and Fletcher, 1999)</w:t>
      </w:r>
      <w:r w:rsidR="00252081">
        <w:fldChar w:fldCharType="end"/>
      </w:r>
      <w:r>
        <w:t xml:space="preserve">.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These agricultural plots were classified as "Grassland" due to the high fractional grass cover in the plots. Farmers of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Longitudinal sampling of Faga'alu stream during low flow conditions in 2011 showed significantly increased turbidity downstream of a bridge construction site on the village road approximately 200 m downstream of FG2 </w:t>
      </w:r>
      <w:r>
        <w:fldChar w:fldCharType="begin" w:fldLock="1"/>
      </w:r>
      <w:r>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fldChar w:fldCharType="separate"/>
      </w:r>
      <w:r w:rsidRPr="000C26A7">
        <w:rPr>
          <w:noProof/>
        </w:rPr>
        <w:t>(Curtis et al., 2011)</w:t>
      </w:r>
      <w:r>
        <w:fldChar w:fldCharType="end"/>
      </w:r>
      <w:r>
        <w:t>. Construction of the bridge was completed in March 2012 and no longer increases turbidity.</w:t>
      </w:r>
    </w:p>
    <w:p w14:paraId="631BC0B3" w14:textId="2305C790" w:rsidR="00D758D4" w:rsidRDefault="000C26A7">
      <w:r>
        <w:t xml:space="preserve">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The overburden soil and weathered rock was either piled up on-site where it was eroded by storms, or was manually rinsed from crushed aggregate. With few sediment runoff controls in place, the sedimen</w:t>
      </w:r>
      <w:r w:rsidR="00AB4A58">
        <w:t>t was discharged directly to Faga’alu</w:t>
      </w:r>
      <w:r>
        <w:t xml:space="preserv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See </w:t>
      </w:r>
      <w:r>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14:paraId="31B30F44" w14:textId="77777777" w:rsidR="00063DEE" w:rsidRDefault="00063DEE"/>
    <w:p w14:paraId="3ABC6DC4" w14:textId="77777777" w:rsidR="00D758D4" w:rsidRDefault="000C26A7">
      <w:r>
        <w:rPr>
          <w:noProof/>
        </w:rPr>
        <w:lastRenderedPageBreak/>
        <w:drawing>
          <wp:inline distT="0" distB="0" distL="0" distR="0" wp14:anchorId="544507F8" wp14:editId="774F9B4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8"/>
                    <a:stretch>
                      <a:fillRect/>
                    </a:stretch>
                  </pic:blipFill>
                  <pic:spPr>
                    <a:xfrm>
                      <a:off x="0" y="0"/>
                      <a:ext cx="5486400" cy="3086100"/>
                    </a:xfrm>
                    <a:prstGeom prst="rect">
                      <a:avLst/>
                    </a:prstGeom>
                  </pic:spPr>
                </pic:pic>
              </a:graphicData>
            </a:graphic>
          </wp:inline>
        </w:drawing>
      </w:r>
    </w:p>
    <w:p w14:paraId="69CBD0C4" w14:textId="77777777" w:rsidR="00D758D4" w:rsidRDefault="000C26A7">
      <w:pPr>
        <w:ind w:firstLine="0"/>
      </w:pPr>
      <w:r>
        <w:t>Figure 2. Photos of the open aggregate quarry in Faga'alu in 2012 (Top) and 2014 (Bottom). Photo: Messina</w:t>
      </w:r>
    </w:p>
    <w:p w14:paraId="07998EAA" w14:textId="77777777" w:rsidR="00063DEE" w:rsidRDefault="00063DEE">
      <w:pPr>
        <w:ind w:firstLine="0"/>
      </w:pPr>
    </w:p>
    <w:p w14:paraId="4B14E3DE" w14:textId="4F1D2151" w:rsidR="00D758D4" w:rsidRDefault="000C26A7">
      <w:r>
        <w:t xml:space="preserve">Three water impoundment structures were built in the UPPER sub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14:paraId="7B768E5E" w14:textId="77777777" w:rsidR="00D758D4" w:rsidRDefault="000C26A7">
      <w:pPr>
        <w:pStyle w:val="Heading2"/>
      </w:pPr>
      <w:r>
        <w:t>Methods</w:t>
      </w:r>
    </w:p>
    <w:p w14:paraId="0E409A5F" w14:textId="5EEC2BA2" w:rsidR="00D758D4" w:rsidRDefault="000C26A7">
      <w:r>
        <w:t xml:space="preserve">The suspended sediment </w:t>
      </w:r>
      <w:r w:rsidR="008E76A6">
        <w:t>yield</w:t>
      </w:r>
      <w:r>
        <w:t xml:space="preserve"> (SSY) </w:t>
      </w:r>
      <w:r w:rsidR="008E76A6">
        <w:t xml:space="preserve">in Faga'alu stream </w:t>
      </w:r>
      <w:r>
        <w:t xml:space="preserve">was </w:t>
      </w:r>
      <w:r w:rsidR="00F24C30">
        <w:t>measur</w:t>
      </w:r>
      <w:r>
        <w:t>ed at three sampling points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While steep, mountainous watersheds can discharge large amounts of bedload</w:t>
      </w:r>
      <w:r w:rsidR="00A55591">
        <w:t xml:space="preserve"> </w:t>
      </w:r>
      <w:r w:rsidR="00A55591">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 this is generally restricted to silt and clay fractions (&lt;16um)</w:t>
      </w:r>
      <w:r w:rsidR="00A55591">
        <w:t xml:space="preserve"> </w:t>
      </w:r>
      <w:r w:rsidR="00A55591">
        <w:fldChar w:fldCharType="begin" w:fldLock="1"/>
      </w:r>
      <w:r w:rsidR="00131534">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Asselman, 2000; Storlazzi et al., 2015)", "plainTextFormattedCitation" : "(Asselman, 2000; Storlazzi et al., 2015)", "previouslyFormattedCitation" : "(Asselman, 2000; Storlazzi et al., 2015)" }, "properties" : { "noteIndex" : 0 }, "schema" : "https://github.com/citation-style-language/schema/raw/master/csl-citation.json" }</w:instrText>
      </w:r>
      <w:r w:rsidR="00A55591">
        <w:fldChar w:fldCharType="separate"/>
      </w:r>
      <w:r w:rsidR="00F24C30" w:rsidRPr="00F24C30">
        <w:rPr>
          <w:noProof/>
        </w:rPr>
        <w:t>(Asselman, 2000; Storlazzi et al., 2015)</w:t>
      </w:r>
      <w:r w:rsidR="00A55591">
        <w:fldChar w:fldCharType="end"/>
      </w:r>
      <w:r>
        <w:t>.</w:t>
      </w:r>
    </w:p>
    <w:p w14:paraId="5F6EE97B" w14:textId="77777777" w:rsidR="00D758D4" w:rsidRDefault="000C26A7">
      <w:pPr>
        <w:pStyle w:val="Heading3"/>
      </w:pPr>
      <w:r>
        <w:t>Calculating suspended sediment yield from individual storm events (</w:t>
      </w:r>
      <w:r w:rsidR="005D50D5">
        <w:t>SSY</w:t>
      </w:r>
      <w:r w:rsidR="005D50D5">
        <w:rPr>
          <w:vertAlign w:val="subscript"/>
        </w:rPr>
        <w:t>EV</w:t>
      </w:r>
      <w:r>
        <w:t>)</w:t>
      </w:r>
    </w:p>
    <w:p w14:paraId="3CFFEBA6" w14:textId="4181A154"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14:paraId="43E11ADF" w14:textId="77777777" w:rsidTr="008E76A6">
        <w:tc>
          <w:tcPr>
            <w:tcW w:w="1885" w:type="dxa"/>
          </w:tcPr>
          <w:p w14:paraId="41002296" w14:textId="77777777" w:rsidR="00D758D4" w:rsidRDefault="00D758D4"/>
        </w:tc>
        <w:tc>
          <w:tcPr>
            <w:tcW w:w="4347" w:type="dxa"/>
          </w:tcPr>
          <w:p w14:paraId="3D3BA1D2" w14:textId="27010EC0" w:rsidR="00D758D4" w:rsidRDefault="000E44C8"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14:paraId="33BBBA26" w14:textId="77777777" w:rsidR="00D758D4" w:rsidRDefault="000C26A7" w:rsidP="008E76A6">
            <w:pPr>
              <w:jc w:val="right"/>
            </w:pPr>
            <w:r>
              <w:t>Equation 1</w:t>
            </w:r>
          </w:p>
        </w:tc>
      </w:tr>
      <w:tr w:rsidR="00D758D4" w14:paraId="3B655678" w14:textId="77777777" w:rsidTr="008E76A6">
        <w:tc>
          <w:tcPr>
            <w:tcW w:w="9350" w:type="dxa"/>
            <w:gridSpan w:val="3"/>
          </w:tcPr>
          <w:p w14:paraId="2DD0B966" w14:textId="69B0FDF0" w:rsidR="00D758D4" w:rsidRDefault="008E76A6" w:rsidP="00B33F17">
            <w:pPr>
              <w:ind w:firstLine="0"/>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39B32052" w14:textId="58D1F141" w:rsidR="00D758D4" w:rsidRDefault="000C26A7">
      <w:r>
        <w:lastRenderedPageBreak/>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1C41C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w:t>
      </w:r>
      <w:r w:rsidR="00F24C30">
        <w:t xml:space="preserve"> for a minimum of two hours</w:t>
      </w:r>
      <w:r>
        <w:t>. The threshold was defined as the mean stage, plus one standard deviation</w:t>
      </w:r>
      <w:r w:rsidR="002554C2" w:rsidRPr="002554C2">
        <w:t xml:space="preserve"> </w:t>
      </w:r>
      <w:r w:rsidR="002554C2">
        <w:t xml:space="preserve">and the term "baseflow" is used to designate </w:t>
      </w:r>
      <w:r w:rsidR="00F24C30">
        <w:t xml:space="preserve">periods when </w:t>
      </w:r>
      <w:r w:rsidR="002554C2">
        <w:t>flow below the storm threshold</w:t>
      </w:r>
      <w:r w:rsidR="00F24C30">
        <w:t xml:space="preserve"> or exceeded the threshold for less than two hours</w:t>
      </w:r>
      <w:r>
        <w:t xml:space="preserve">. Complex storm events occurred when subsequent rain fell before the stream stage fell below the storm threshold. </w:t>
      </w:r>
      <w:r w:rsidR="002554C2">
        <w:t xml:space="preserve">Where </w:t>
      </w:r>
      <w:r>
        <w:t xml:space="preserve">Q peaks were separated by at least a two hour period and Q was nearly at baseflow, </w:t>
      </w:r>
      <w:r w:rsidR="002554C2">
        <w:t xml:space="preserve">these </w:t>
      </w:r>
      <w:r>
        <w:t>complex storm events were separated into individual storm events</w:t>
      </w:r>
      <w:r w:rsidR="002554C2">
        <w:t xml:space="preserve"> for analysis</w:t>
      </w:r>
      <w:r>
        <w:t xml:space="preserve">. Several small events produced </w:t>
      </w:r>
      <w:r w:rsidR="002554C2">
        <w:t xml:space="preserve">sediment </w:t>
      </w:r>
      <w:r>
        <w:t xml:space="preserve">runoff </w:t>
      </w:r>
      <w:r w:rsidR="002554C2">
        <w:t xml:space="preserve">and high SSC </w:t>
      </w:r>
      <w:r>
        <w:t xml:space="preserve">but </w:t>
      </w:r>
      <w:r w:rsidR="00F24C30">
        <w:t>did not meet the storm definition criteria</w:t>
      </w:r>
      <w:r>
        <w:t xml:space="preserve"> to be included as a storm </w:t>
      </w:r>
      <w:r w:rsidR="00F24C30">
        <w:t>event</w:t>
      </w:r>
      <w:r>
        <w:t>.</w:t>
      </w:r>
    </w:p>
    <w:p w14:paraId="27EBC4C1" w14:textId="77777777" w:rsidR="00D758D4" w:rsidRDefault="000C26A7">
      <w:pPr>
        <w:pStyle w:val="Heading3"/>
      </w:pPr>
      <w:r>
        <w:t>Relationship of sediment load to sediment budget</w:t>
      </w:r>
    </w:p>
    <w:p w14:paraId="1AE7E739" w14:textId="22C17654" w:rsidR="00D758D4" w:rsidRDefault="000C26A7">
      <w:r>
        <w:t xml:space="preserve">We use the measured sediment </w:t>
      </w:r>
      <w:r w:rsidR="006C29CD">
        <w:t xml:space="preserve">yield </w:t>
      </w:r>
      <w:r>
        <w:t>at three location to quantify the in-stream sediment budget. Other components of sediment budgets include channel erosion,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Sediment storage and remobilization can 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w:t>
      </w:r>
      <w:r w:rsidR="00D85CFA">
        <w:t xml:space="preserve"> sediment supply</w:t>
      </w:r>
      <w:r>
        <w:t>. Minimal sediment storage also reduces the lag time between landscape disturbance and observation of sediment at the watershed outlet.</w:t>
      </w:r>
    </w:p>
    <w:p w14:paraId="4D9E37A5" w14:textId="77777777" w:rsidR="00D758D4" w:rsidRDefault="000C26A7">
      <w:pPr>
        <w:pStyle w:val="Heading3"/>
      </w:pPr>
      <w:r>
        <w:t>Quantifying SSY from disturbed and undisturbed subwatersheds</w:t>
      </w:r>
    </w:p>
    <w:p w14:paraId="49C988C9" w14:textId="4E31CFE0" w:rsidR="00D758D4" w:rsidRDefault="000C26A7">
      <w:r>
        <w:t>A main objective for this study was to quantify increased total SSY</w:t>
      </w:r>
      <w:r w:rsidR="00D85CFA">
        <w:t xml:space="preserve"> from Faga’alu Stream</w:t>
      </w:r>
      <w:r>
        <w:t xml:space="preserve"> to Faga'alu Bay (</w:t>
      </w:r>
      <w:r w:rsidR="005D50D5">
        <w:t>SSY</w:t>
      </w:r>
      <w:r w:rsidR="005D50D5">
        <w:rPr>
          <w:vertAlign w:val="subscript"/>
        </w:rPr>
        <w:t>TOTAL</w:t>
      </w:r>
      <w:r>
        <w:t>) from human disturbed areas. Relative contributions</w:t>
      </w:r>
      <w:r w:rsidR="006C29CD">
        <w:t xml:space="preserve"> to SSY</w:t>
      </w:r>
      <w:r w:rsidR="006C29CD" w:rsidRPr="006C29CD">
        <w:rPr>
          <w:vertAlign w:val="subscript"/>
        </w:rPr>
        <w:t>TOTAL</w:t>
      </w:r>
      <w:r>
        <w:t xml:space="preserve"> from undisturbed and human-disturbed areas wer</w:t>
      </w:r>
      <w:r w:rsidR="006C29CD">
        <w:t>e assessed using two approaches</w:t>
      </w:r>
      <w:r>
        <w:t>: 1) comparing SSY contributions from subwatersheds for each storm and the average of all storms, and 2) the Disturbance Ratio (DR).</w:t>
      </w:r>
    </w:p>
    <w:p w14:paraId="53916AAC" w14:textId="59780719" w:rsidR="00D758D4" w:rsidRDefault="000C26A7">
      <w:r>
        <w:t>The</w:t>
      </w:r>
      <w:r w:rsidR="006C29CD">
        <w:t xml:space="preserve"> percent contributions to </w:t>
      </w:r>
      <w:r w:rsidR="005D50D5">
        <w:t>SSY</w:t>
      </w:r>
      <w:r w:rsidR="006C29CD">
        <w:rPr>
          <w:vertAlign w:val="subscript"/>
        </w:rPr>
        <w:t>TOTAL</w:t>
      </w:r>
      <w:r>
        <w:t xml:space="preserve"> from the UPPER and LOWER subwatersheds were calculated </w:t>
      </w:r>
      <w:r w:rsidR="00D85CFA">
        <w:t>from</w:t>
      </w:r>
      <w:r>
        <w:t xml:space="preserve"> </w:t>
      </w:r>
      <w:r w:rsidR="005D50D5">
        <w:t>SSY</w:t>
      </w:r>
      <w:r w:rsidR="005D50D5">
        <w:rPr>
          <w:vertAlign w:val="subscript"/>
        </w:rPr>
        <w:t>EV</w:t>
      </w:r>
      <w:r>
        <w:t xml:space="preserve"> </w:t>
      </w:r>
      <w:r w:rsidR="00D85CFA">
        <w:t xml:space="preserve">measured </w:t>
      </w:r>
      <w:r>
        <w:t>at FG1 and FG3 (Figure 1). Total SSY loading to the Bay was measured at FG3 (</w:t>
      </w:r>
      <w:r w:rsidR="005D50D5">
        <w:t>SSY</w:t>
      </w:r>
      <w:r w:rsidR="005D50D5">
        <w:rPr>
          <w:vertAlign w:val="subscript"/>
        </w:rPr>
        <w:t>TOTAL</w:t>
      </w:r>
      <w:r>
        <w:t xml:space="preserve">= </w:t>
      </w:r>
      <w:r w:rsidR="005D50D5">
        <w:t>SSY</w:t>
      </w:r>
      <w:r w:rsidR="005D50D5">
        <w:rPr>
          <w:vertAlign w:val="subscript"/>
        </w:rPr>
        <w:t>FG3</w:t>
      </w:r>
      <w:r>
        <w:t>). SSY from the UPPER subwatershed was measured at FG1 (</w:t>
      </w:r>
      <w:r w:rsidR="005D50D5">
        <w:t>SSY</w:t>
      </w:r>
      <w:r w:rsidR="005D50D5">
        <w:rPr>
          <w:vertAlign w:val="subscript"/>
        </w:rPr>
        <w:t>UPPER</w:t>
      </w:r>
      <w:r>
        <w:t xml:space="preserve"> = </w:t>
      </w:r>
      <w:r w:rsidR="005D50D5">
        <w:t>SSY</w:t>
      </w:r>
      <w:r w:rsidR="005D50D5">
        <w:rPr>
          <w:vertAlign w:val="subscript"/>
        </w:rPr>
        <w:t>FG1</w:t>
      </w:r>
      <w:r>
        <w:t xml:space="preserve">). SSY from the LOWER subwatershed was calculated as </w:t>
      </w:r>
      <w:r w:rsidR="00D85CFA">
        <w:t>SSY</w:t>
      </w:r>
      <w:r w:rsidR="00D85CFA">
        <w:rPr>
          <w:vertAlign w:val="subscript"/>
        </w:rPr>
        <w:t>LOWER</w:t>
      </w:r>
      <w:r w:rsidR="00D85CFA">
        <w:t>=</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_</w:t>
      </w:r>
      <w:r w:rsidRPr="00D85CFA">
        <w:rPr>
          <w:vertAlign w:val="subscript"/>
        </w:rPr>
        <w:t>QUARRY</w:t>
      </w:r>
      <w:r>
        <w:t xml:space="preserve">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_</w:t>
      </w:r>
      <w:r w:rsidRPr="00D85CFA">
        <w:rPr>
          <w:vertAlign w:val="subscript"/>
        </w:rPr>
        <w:t>VILLAGE</w:t>
      </w:r>
      <w:r>
        <w:t xml:space="preserve"> = </w:t>
      </w:r>
      <w:r w:rsidR="005D50D5">
        <w:t>SSY</w:t>
      </w:r>
      <w:r w:rsidR="005D50D5">
        <w:rPr>
          <w:vertAlign w:val="subscript"/>
        </w:rPr>
        <w:t>FG3</w:t>
      </w:r>
      <w:r>
        <w:t>-</w:t>
      </w:r>
      <w:r w:rsidR="005D50D5">
        <w:t>SSY</w:t>
      </w:r>
      <w:r w:rsidR="005D50D5">
        <w:rPr>
          <w:vertAlign w:val="subscript"/>
        </w:rPr>
        <w:t>FG2</w:t>
      </w:r>
      <w:r>
        <w:t xml:space="preserve">) were calculated separately. </w:t>
      </w:r>
    </w:p>
    <w:p w14:paraId="61D89D64" w14:textId="77777777" w:rsidR="00D85CFA" w:rsidRDefault="00D85CFA"/>
    <w:p w14:paraId="5BEE7F01" w14:textId="77777777" w:rsidR="00D85CFA" w:rsidRDefault="00D85CFA"/>
    <w:p w14:paraId="04477F20" w14:textId="77777777" w:rsidR="00D85CFA" w:rsidRDefault="00D85CFA"/>
    <w:p w14:paraId="3142A190" w14:textId="77777777" w:rsidR="00D85CFA" w:rsidRDefault="00D85CFA"/>
    <w:p w14:paraId="2A10B911" w14:textId="77777777" w:rsidR="00D85CFA" w:rsidRDefault="00D85CFA"/>
    <w:p w14:paraId="0CB638A8" w14:textId="1B07B4AB" w:rsidR="00D758D4" w:rsidRDefault="000C26A7">
      <w:r>
        <w:t>Land cover in the LOWER subwatershed includes both undisturbed and human-disturbed surfaces. To calculate SSY from the disturbed areas, SSY from undisturbed areas was estimated using the specific SSY (sSSY tons/</w:t>
      </w:r>
      <w:r w:rsidR="005D50D5">
        <w:t>km</w:t>
      </w:r>
      <w:r w:rsidR="005D50D5">
        <w:rPr>
          <w:vertAlign w:val="superscript"/>
        </w:rPr>
        <w:t>2</w:t>
      </w:r>
      <w:r>
        <w:t>) from the UPPER subwatershed multiplied by the undisturbed area in the LOWER subwatersh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14:paraId="4C06747D" w14:textId="77777777" w:rsidTr="00CC73D4">
        <w:tc>
          <w:tcPr>
            <w:tcW w:w="990" w:type="dxa"/>
          </w:tcPr>
          <w:p w14:paraId="5349149D" w14:textId="77777777" w:rsidR="00AD7AA3" w:rsidRPr="00214B43" w:rsidRDefault="00AD7AA3" w:rsidP="00CC73D4">
            <w:pPr>
              <w:rPr>
                <w:rFonts w:ascii="Cambria" w:hAnsi="Cambria"/>
              </w:rPr>
            </w:pPr>
          </w:p>
        </w:tc>
        <w:tc>
          <w:tcPr>
            <w:tcW w:w="6480" w:type="dxa"/>
          </w:tcPr>
          <w:p w14:paraId="35A8B163" w14:textId="77777777" w:rsidR="00AD7AA3" w:rsidRPr="00214B43" w:rsidRDefault="000E44C8"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1880" w:type="dxa"/>
          </w:tcPr>
          <w:p w14:paraId="23AA0174"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AD7AA3" w:rsidRPr="00214B43" w14:paraId="28458832" w14:textId="77777777" w:rsidTr="00CC73D4">
        <w:tc>
          <w:tcPr>
            <w:tcW w:w="9350" w:type="dxa"/>
            <w:gridSpan w:val="3"/>
          </w:tcPr>
          <w:p w14:paraId="2EAFC5D7" w14:textId="77777777" w:rsidR="00AD7AA3" w:rsidRPr="00BA7675" w:rsidRDefault="00AD7AA3" w:rsidP="00AD7AA3">
            <w:pPr>
              <w:ind w:firstLine="0"/>
              <w:rPr>
                <w:rFonts w:cs="Times"/>
              </w:rPr>
            </w:pPr>
            <w:r w:rsidRPr="00BA7675">
              <w:rPr>
                <w:rFonts w:cs="Times"/>
              </w:rPr>
              <w:t>where</w:t>
            </w:r>
            <w:r w:rsidRPr="00BA7675">
              <w:rPr>
                <w:rFonts w:cs="Times"/>
                <w:i/>
              </w:rPr>
              <w:t xml:space="preserve"> SSY</w:t>
            </w:r>
            <w:r w:rsidRPr="00BA7675">
              <w:rPr>
                <w:rFonts w:cs="Times"/>
                <w:i/>
                <w:vertAlign w:val="subscript"/>
              </w:rPr>
              <w:t>disturbed</w:t>
            </w:r>
            <w:r w:rsidRPr="00BA7675">
              <w:rPr>
                <w:rFonts w:cs="Times"/>
              </w:rPr>
              <w:t xml:space="preserve"> is SSY from disturbed areas only (tons), </w:t>
            </w:r>
            <w:r w:rsidRPr="00BA7675">
              <w:rPr>
                <w:rFonts w:cs="Times"/>
                <w:i/>
              </w:rPr>
              <w:t>SSY</w:t>
            </w:r>
            <w:r w:rsidRPr="00BA7675">
              <w:rPr>
                <w:rFonts w:cs="Times"/>
                <w:i/>
                <w:vertAlign w:val="subscript"/>
              </w:rPr>
              <w:t>subwatershed</w:t>
            </w:r>
            <w:r w:rsidRPr="00BA7675">
              <w:rPr>
                <w:rFonts w:cs="Times"/>
              </w:rPr>
              <w:t xml:space="preserve"> is SSY </w:t>
            </w:r>
            <w:r>
              <w:rPr>
                <w:rFonts w:cs="Times"/>
              </w:rPr>
              <w:t xml:space="preserve">(tons) </w:t>
            </w:r>
            <w:r w:rsidRPr="00BA7675">
              <w:rPr>
                <w:rFonts w:cs="Times"/>
              </w:rPr>
              <w:t>measured fr</w:t>
            </w:r>
            <w:r>
              <w:rPr>
                <w:rFonts w:cs="Times"/>
              </w:rPr>
              <w:t>om the disturbed subwatershed (SSY</w:t>
            </w:r>
            <w:r w:rsidRPr="000E3321">
              <w:rPr>
                <w:rFonts w:cs="Times"/>
                <w:vertAlign w:val="subscript"/>
              </w:rPr>
              <w:t>FG2</w:t>
            </w:r>
            <w:r>
              <w:rPr>
                <w:rFonts w:cs="Times"/>
              </w:rPr>
              <w:t>, SSY</w:t>
            </w:r>
            <w:r w:rsidRPr="000E3321">
              <w:rPr>
                <w:rFonts w:cs="Times"/>
                <w:vertAlign w:val="subscript"/>
              </w:rPr>
              <w:t>FG3</w:t>
            </w:r>
            <w:r w:rsidRPr="00BA7675">
              <w:rPr>
                <w:rFonts w:cs="Times"/>
              </w:rPr>
              <w:t xml:space="preserve">), </w:t>
            </w:r>
            <w:r w:rsidRPr="00BA7675">
              <w:rPr>
                <w:rFonts w:cs="Times"/>
                <w:i/>
              </w:rPr>
              <w:t>sSSY</w:t>
            </w:r>
            <w:r w:rsidRPr="00BA7675">
              <w:rPr>
                <w:rFonts w:cs="Times"/>
                <w:i/>
                <w:vertAlign w:val="subscript"/>
              </w:rPr>
              <w:t>UPPER</w:t>
            </w:r>
            <w:r w:rsidRPr="00BA7675">
              <w:rPr>
                <w:rFonts w:cs="Times"/>
              </w:rPr>
              <w:t xml:space="preserve"> is specific SSY</w:t>
            </w:r>
            <w:r>
              <w:rPr>
                <w:rFonts w:cs="Times"/>
              </w:rPr>
              <w:t xml:space="preserve"> </w:t>
            </w:r>
            <w:r w:rsidRPr="00BA7675">
              <w:rPr>
                <w:rFonts w:cs="Times"/>
              </w:rPr>
              <w:t>(tons/km2) from the UPPER subwatershed</w:t>
            </w:r>
            <w:r>
              <w:rPr>
                <w:rFonts w:cs="Times"/>
              </w:rPr>
              <w:t xml:space="preserve"> (SSY</w:t>
            </w:r>
            <w:r w:rsidRPr="000E3321">
              <w:rPr>
                <w:rFonts w:cs="Times"/>
                <w:vertAlign w:val="subscript"/>
              </w:rPr>
              <w:t>FG3</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disturbed subwatershed (km2). </w:t>
            </w:r>
          </w:p>
        </w:tc>
      </w:tr>
    </w:tbl>
    <w:p w14:paraId="6E37E64C" w14:textId="6C843684" w:rsidR="00D758D4" w:rsidRDefault="000C26A7" w:rsidP="00AD7AA3">
      <w:r>
        <w:t xml:space="preserve">The disturbance ratio (DR) is the ratio of </w:t>
      </w:r>
      <w:r w:rsidR="005D50D5">
        <w:t>SSY</w:t>
      </w:r>
      <w:r w:rsidR="005D50D5">
        <w:rPr>
          <w:vertAlign w:val="subscript"/>
        </w:rPr>
        <w:t>EV</w:t>
      </w:r>
      <w:r>
        <w:t xml:space="preserve"> from the total human-disturbed watershed under current conditions (</w:t>
      </w:r>
      <w:r w:rsidR="005D50D5">
        <w:t>SSY</w:t>
      </w:r>
      <w:r w:rsidR="005D50D5">
        <w:rPr>
          <w:vertAlign w:val="subscript"/>
        </w:rPr>
        <w:t>TOTAL</w:t>
      </w:r>
      <w:r>
        <w:t xml:space="preserve">), to SSY under pre-disturbance conditions, </w:t>
      </w:r>
      <w:r w:rsidR="008B179B">
        <w:t>estimat</w:t>
      </w:r>
      <w:r>
        <w:t xml:space="preserve">ed using </w:t>
      </w:r>
      <w:r w:rsidR="005D50D5">
        <w:t>sSSY</w:t>
      </w:r>
      <w:r w:rsidR="005D50D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14:paraId="6D79F1CA" w14:textId="77777777" w:rsidTr="00CC73D4">
        <w:tc>
          <w:tcPr>
            <w:tcW w:w="1705" w:type="dxa"/>
          </w:tcPr>
          <w:p w14:paraId="5920FF82" w14:textId="77777777" w:rsidR="00AD7AA3" w:rsidRPr="00214B43" w:rsidRDefault="00AD7AA3" w:rsidP="00CC73D4">
            <w:pPr>
              <w:rPr>
                <w:rFonts w:ascii="Cambria" w:hAnsi="Cambria"/>
              </w:rPr>
            </w:pPr>
          </w:p>
        </w:tc>
        <w:tc>
          <w:tcPr>
            <w:tcW w:w="5760" w:type="dxa"/>
          </w:tcPr>
          <w:p w14:paraId="61F706C0" w14:textId="77777777"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14:paraId="5CCADC80"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14:paraId="4F8E704B" w14:textId="6C391FF0" w:rsidR="00D758D4" w:rsidRDefault="000C26A7">
      <w:r>
        <w:t xml:space="preserve">Both Equation 2 and 3 assume that the whole watershed was originally covered in forest, with sSSY from forested areas in the LOWER subwatershed being equal to sSSY from the undisturbed UPPER subwatershed. SSY </w:t>
      </w:r>
      <w:r w:rsidR="008B179B">
        <w:t>from</w:t>
      </w:r>
      <w:r>
        <w:t xml:space="preserve"> the disturbed portions of the LOWER subwatershed (Equation 2) was used to calculate a DR for </w:t>
      </w:r>
      <w:r w:rsidR="008B179B">
        <w:t xml:space="preserve">just </w:t>
      </w:r>
      <w:r>
        <w:t>the disturbed areas in the LOWER subwatershed.</w:t>
      </w:r>
    </w:p>
    <w:p w14:paraId="2676C79D" w14:textId="77777777" w:rsidR="00D758D4" w:rsidRDefault="000C26A7">
      <w:pPr>
        <w:pStyle w:val="Heading3"/>
      </w:pPr>
      <w:r>
        <w:t>Predicting event suspended sediment yield (</w:t>
      </w:r>
      <w:r w:rsidR="005D50D5">
        <w:t>SSY</w:t>
      </w:r>
      <w:r w:rsidR="005D50D5">
        <w:rPr>
          <w:vertAlign w:val="subscript"/>
        </w:rPr>
        <w:t>EV</w:t>
      </w:r>
      <w:r>
        <w:t>)</w:t>
      </w:r>
    </w:p>
    <w:p w14:paraId="35D487C2" w14:textId="1478FAC4" w:rsidR="00D758D4" w:rsidRDefault="000C26A7">
      <w:r>
        <w:t xml:space="preserve">Four storm metrics were tested: total event precipitation (Psum), event </w:t>
      </w:r>
      <w:r w:rsidR="00131534">
        <w:t>Erosivity Index</w:t>
      </w:r>
      <w:r>
        <w:t xml:space="preserve"> </w:t>
      </w:r>
      <w:r w:rsidR="00AD7AA3">
        <w:t xml:space="preserve">(EI30) </w:t>
      </w:r>
      <w:r w:rsidR="00AD7AA3">
        <w:fldChar w:fldCharType="begin" w:fldLock="1"/>
      </w:r>
      <w:r w:rsidR="002E719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AD7AA3">
        <w:fldChar w:fldCharType="separate"/>
      </w:r>
      <w:r w:rsidR="00131534" w:rsidRPr="00131534">
        <w:rPr>
          <w:noProof/>
        </w:rPr>
        <w:t>(Hicks, 1990; Kinnell, 2013)</w:t>
      </w:r>
      <w:r w:rsidR="00AD7AA3">
        <w:fldChar w:fldCharType="end"/>
      </w:r>
      <w:r>
        <w:t xml:space="preserve">, total event water discharge (Qsum), and </w:t>
      </w:r>
      <w:r w:rsidR="007A183D">
        <w:t>maximum</w:t>
      </w:r>
      <w:r>
        <w:t xml:space="preserve"> event water discharge (Qmax) </w:t>
      </w:r>
      <w:r w:rsidR="00AD7AA3">
        <w:fldChar w:fldCharType="begin" w:fldLock="1"/>
      </w:r>
      <w:r w:rsidR="004A13FB">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t>SSY</w:t>
      </w:r>
      <w:r w:rsidR="005D50D5">
        <w:rPr>
          <w:vertAlign w:val="subscript"/>
        </w:rPr>
        <w:t>EV</w:t>
      </w:r>
      <w:r>
        <w:t xml:space="preserve"> and the discharge metrics (Qsum and Qmax) were normalized by watershed area to compare different sized subwatersheds.</w:t>
      </w:r>
    </w:p>
    <w:p w14:paraId="35690062" w14:textId="77777777"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14:paraId="3390E0EC" w14:textId="77777777" w:rsidTr="00CC73D4">
        <w:tc>
          <w:tcPr>
            <w:tcW w:w="3116" w:type="dxa"/>
            <w:tcBorders>
              <w:top w:val="nil"/>
              <w:left w:val="nil"/>
              <w:bottom w:val="nil"/>
              <w:right w:val="nil"/>
            </w:tcBorders>
          </w:tcPr>
          <w:p w14:paraId="33CF1AD1" w14:textId="77777777" w:rsidR="00AD7AA3" w:rsidRPr="00214B43" w:rsidRDefault="00AD7AA3" w:rsidP="00CC73D4">
            <w:pPr>
              <w:spacing w:after="120"/>
              <w:rPr>
                <w:rFonts w:ascii="Cambria" w:hAnsi="Cambria"/>
              </w:rPr>
            </w:pPr>
          </w:p>
        </w:tc>
        <w:tc>
          <w:tcPr>
            <w:tcW w:w="3117" w:type="dxa"/>
            <w:tcBorders>
              <w:top w:val="nil"/>
              <w:left w:val="nil"/>
              <w:bottom w:val="nil"/>
              <w:right w:val="nil"/>
            </w:tcBorders>
          </w:tcPr>
          <w:p w14:paraId="2B449FB7" w14:textId="77777777" w:rsidR="00AD7AA3" w:rsidRPr="00214B43" w:rsidRDefault="000E44C8"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2AFF684" w14:textId="77777777"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14:paraId="35A8EE50" w14:textId="77777777" w:rsidTr="00CC73D4">
        <w:trPr>
          <w:trHeight w:val="1170"/>
        </w:trPr>
        <w:tc>
          <w:tcPr>
            <w:tcW w:w="9350" w:type="dxa"/>
            <w:gridSpan w:val="3"/>
            <w:tcBorders>
              <w:top w:val="nil"/>
              <w:left w:val="nil"/>
              <w:bottom w:val="nil"/>
              <w:right w:val="nil"/>
            </w:tcBorders>
          </w:tcPr>
          <w:p w14:paraId="581195B4" w14:textId="68117DC3" w:rsidR="00AD7AA3" w:rsidRPr="00BA7675" w:rsidRDefault="00AD7AA3" w:rsidP="00AD7AA3">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3F1381F3" w14:textId="4C56A456" w:rsidR="00D758D4" w:rsidRDefault="00E004E6">
      <w:r>
        <w:t>T</w:t>
      </w:r>
      <w:r w:rsidR="000C26A7">
        <w:t xml:space="preserve">he </w:t>
      </w:r>
      <w:r w:rsidR="007A183D">
        <w:t>regression coefficients</w:t>
      </w:r>
      <w:r w:rsidR="00F3059C">
        <w:t xml:space="preserve"> (</w:t>
      </w:r>
      <w:r w:rsidR="00F3059C">
        <w:rPr>
          <w:rFonts w:cs="Times"/>
        </w:rPr>
        <w:t>α</w:t>
      </w:r>
      <w:r w:rsidR="00F3059C">
        <w:t xml:space="preserve"> and </w:t>
      </w:r>
      <w:r w:rsidR="00F3059C">
        <w:rPr>
          <w:rFonts w:ascii="Cambria Math" w:hAnsi="Cambria Math"/>
        </w:rPr>
        <w:t>β</w:t>
      </w:r>
      <w:r w:rsidR="00F3059C">
        <w:t>)</w:t>
      </w:r>
      <w:r w:rsidR="000C26A7">
        <w:t xml:space="preserve"> for </w:t>
      </w:r>
      <w:r>
        <w:t xml:space="preserve">the </w:t>
      </w:r>
      <w:r w:rsidR="000C26A7">
        <w:t>undisturbed</w:t>
      </w:r>
      <w:r>
        <w:t xml:space="preserve">, UPPER </w:t>
      </w:r>
      <w:r w:rsidR="000C26A7">
        <w:t>and disturbed</w:t>
      </w:r>
      <w:r>
        <w:t>, LOWER</w:t>
      </w:r>
      <w:r w:rsidR="000C26A7">
        <w:t xml:space="preserve"> subwatersheds were tested</w:t>
      </w:r>
      <w:r>
        <w:t xml:space="preserve"> for statistically significant differences</w:t>
      </w:r>
      <w:r w:rsidR="000C26A7">
        <w:t xml:space="preserve"> using Analysis of Covariance (ANCOVA)</w:t>
      </w:r>
      <w:r w:rsidR="007A183D" w:rsidRPr="007A183D">
        <w:t xml:space="preserve"> </w:t>
      </w:r>
      <w:r w:rsidR="007A183D">
        <w:fldChar w:fldCharType="begin" w:fldLock="1"/>
      </w:r>
      <w:r w:rsidR="007A183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A183D">
        <w:fldChar w:fldCharType="separate"/>
      </w:r>
      <w:r w:rsidR="007A183D" w:rsidRPr="00F3059C">
        <w:rPr>
          <w:noProof/>
        </w:rPr>
        <w:t>(Lewis et al., 2001)</w:t>
      </w:r>
      <w:r w:rsidR="007A183D">
        <w:fldChar w:fldCharType="end"/>
      </w:r>
      <w:r w:rsidR="000C26A7">
        <w:t>. A difference in intercept</w:t>
      </w:r>
      <w:r w:rsidR="00F3059C">
        <w:t xml:space="preserve"> (</w:t>
      </w:r>
      <w:r w:rsidR="00F3059C">
        <w:rPr>
          <w:rFonts w:cs="Times"/>
        </w:rPr>
        <w:t>α</w:t>
      </w:r>
      <w:r w:rsidR="00F3059C">
        <w:t>)</w:t>
      </w:r>
      <w:r w:rsidR="000C26A7">
        <w:t xml:space="preserve"> would indicate higher sediment </w:t>
      </w:r>
      <w:r>
        <w:t>yield</w:t>
      </w:r>
      <w:r w:rsidR="000C26A7">
        <w:t xml:space="preserve"> from the human-disturbed subwatershed for the same size storm event. A difference in slope </w:t>
      </w:r>
      <w:r w:rsidR="00F3059C">
        <w:t>(</w:t>
      </w:r>
      <w:r w:rsidR="00F3059C">
        <w:rPr>
          <w:rFonts w:ascii="Cambria Math" w:hAnsi="Cambria Math"/>
        </w:rPr>
        <w:t>β</w:t>
      </w:r>
      <w:r w:rsidR="00F3059C">
        <w:t xml:space="preserve">) </w:t>
      </w:r>
      <w:r w:rsidR="000C26A7">
        <w:t>would indicate the relative sediment contribution</w:t>
      </w:r>
      <w:r>
        <w:t>s</w:t>
      </w:r>
      <w:r w:rsidR="000C26A7">
        <w:t xml:space="preserve"> from the subwatershed</w:t>
      </w:r>
      <w:r>
        <w:t>s change</w:t>
      </w:r>
      <w:r w:rsidR="000C26A7">
        <w:t xml:space="preserve"> with increasing storm size. If regression slopes for the UPPER and TOTAL watersheds are significantly different, it supports the conclusion that the effect of human-disturbance changes with storm size.</w:t>
      </w:r>
    </w:p>
    <w:p w14:paraId="6A6D1B45" w14:textId="77777777" w:rsidR="00D758D4" w:rsidRDefault="000C26A7">
      <w:pPr>
        <w:pStyle w:val="Heading3"/>
      </w:pPr>
      <w:r>
        <w:lastRenderedPageBreak/>
        <w:t>Annual estimates of SSY and sSSY</w:t>
      </w:r>
    </w:p>
    <w:p w14:paraId="76BC17A8" w14:textId="77777777" w:rsidR="00D758D4" w:rsidRDefault="000C26A7">
      <w:r>
        <w:t>Annual estimates of SSY and sSSY are most commonly used to compare watersheds with other literature, however, a continuous annual time-series of SSY was not possible at the study site due to the discontinuous field sampling trips. Using continuous Q data for 2014 and the Qmax-</w:t>
      </w:r>
      <w:r w:rsidR="005D50D5">
        <w:t>SSY</w:t>
      </w:r>
      <w:r w:rsidR="005D50D5">
        <w:rPr>
          <w:vertAlign w:val="subscript"/>
        </w:rPr>
        <w:t>EV</w:t>
      </w:r>
      <w:r>
        <w:t xml:space="preserve"> model, SSY was predicted for all storms in 2014. Sediment mitigation structures were installed at the quarry in October 2014, greatly reducing SSY from the LOWER_QUARRY subwatershed (unpublished data), so the Qmax-SSY relationship developed prior to the mitigation was used. For storms with no Qmax data at FG3, Qmax was predicted from a linear regression between Qmax at FG1 and Qmax at FG3 for the study period.</w:t>
      </w:r>
    </w:p>
    <w:p w14:paraId="28E46FF5" w14:textId="3FB3E26F" w:rsidR="00D758D4" w:rsidRDefault="000C26A7">
      <w:r>
        <w:t xml:space="preserve">Annual SSY and sSSY were also estimated by extrapolating SSY from measured storms by the ratio of </w:t>
      </w:r>
      <w:r w:rsidR="002B094A">
        <w:t xml:space="preserve">expected </w:t>
      </w:r>
      <w:r>
        <w:t xml:space="preserve">annual storm precipitation (precipitation which fell only during </w:t>
      </w:r>
      <w:r w:rsidR="002B094A">
        <w:t>storms that met the threshold criteria</w:t>
      </w:r>
      <w:r>
        <w:t>) to the precipitation measured during storms where SSY was measured:</w:t>
      </w:r>
    </w:p>
    <w:tbl>
      <w:tblPr>
        <w:tblStyle w:val="TableGrid"/>
        <w:tblpPr w:leftFromText="180" w:rightFromText="180" w:vertAnchor="text" w:horzAnchor="margin" w:tblpY="17"/>
        <w:tblW w:w="0" w:type="auto"/>
        <w:tblLook w:val="04A0" w:firstRow="1" w:lastRow="0" w:firstColumn="1" w:lastColumn="0" w:noHBand="0" w:noVBand="1"/>
      </w:tblPr>
      <w:tblGrid>
        <w:gridCol w:w="360"/>
        <w:gridCol w:w="7470"/>
        <w:gridCol w:w="1520"/>
      </w:tblGrid>
      <w:tr w:rsidR="00E744B6" w:rsidRPr="00214B43" w14:paraId="2118E01F" w14:textId="77777777" w:rsidTr="00E744B6">
        <w:tc>
          <w:tcPr>
            <w:tcW w:w="360" w:type="dxa"/>
            <w:tcBorders>
              <w:top w:val="nil"/>
              <w:left w:val="nil"/>
              <w:bottom w:val="nil"/>
              <w:right w:val="nil"/>
            </w:tcBorders>
          </w:tcPr>
          <w:p w14:paraId="4890B3F8" w14:textId="77777777" w:rsidR="00E744B6" w:rsidRPr="00214B43" w:rsidRDefault="00E744B6" w:rsidP="00CC73D4">
            <w:pPr>
              <w:spacing w:after="120"/>
              <w:rPr>
                <w:rFonts w:ascii="Cambria" w:hAnsi="Cambria"/>
              </w:rPr>
            </w:pPr>
          </w:p>
        </w:tc>
        <w:tc>
          <w:tcPr>
            <w:tcW w:w="7470" w:type="dxa"/>
            <w:tcBorders>
              <w:top w:val="nil"/>
              <w:left w:val="nil"/>
              <w:bottom w:val="nil"/>
              <w:right w:val="nil"/>
            </w:tcBorders>
          </w:tcPr>
          <w:p w14:paraId="72551439" w14:textId="77777777" w:rsidR="00E744B6" w:rsidRPr="00214B43" w:rsidRDefault="000E44C8"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ual</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ured</m:t>
                    </m:r>
                  </m:sub>
                </m:sSub>
                <m:r>
                  <w:rPr>
                    <w:rFonts w:ascii="Cambria Math" w:hAnsi="Cambria Math"/>
                  </w:rPr>
                  <m:t xml:space="preserve">* </m:t>
                </m:r>
                <m:f>
                  <m:fPr>
                    <m:ctrlPr>
                      <w:rPr>
                        <w:rFonts w:ascii="Cambria Math" w:hAnsi="Cambria Math"/>
                        <w:i/>
                      </w:rPr>
                    </m:ctrlPr>
                  </m:fPr>
                  <m:num>
                    <m:r>
                      <w:rPr>
                        <w:rFonts w:ascii="Cambria Math" w:hAnsi="Cambria Math"/>
                      </w:rPr>
                      <m:t>measured precip</m:t>
                    </m:r>
                  </m:num>
                  <m:den>
                    <m:r>
                      <w:rPr>
                        <w:rFonts w:ascii="Cambria Math" w:hAnsi="Cambria Math"/>
                      </w:rPr>
                      <m:t>expected annual storm precip</m:t>
                    </m:r>
                  </m:den>
                </m:f>
              </m:oMath>
            </m:oMathPara>
          </w:p>
        </w:tc>
        <w:tc>
          <w:tcPr>
            <w:tcW w:w="1520" w:type="dxa"/>
            <w:tcBorders>
              <w:top w:val="nil"/>
              <w:left w:val="nil"/>
              <w:bottom w:val="nil"/>
              <w:right w:val="nil"/>
            </w:tcBorders>
          </w:tcPr>
          <w:p w14:paraId="44F5B476" w14:textId="77777777"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14:paraId="7EFD8A5A" w14:textId="77777777" w:rsidTr="00CC73D4">
        <w:trPr>
          <w:trHeight w:val="855"/>
        </w:trPr>
        <w:tc>
          <w:tcPr>
            <w:tcW w:w="9350" w:type="dxa"/>
            <w:gridSpan w:val="3"/>
            <w:tcBorders>
              <w:top w:val="nil"/>
              <w:left w:val="nil"/>
              <w:bottom w:val="nil"/>
              <w:right w:val="nil"/>
            </w:tcBorders>
          </w:tcPr>
          <w:p w14:paraId="525AC327" w14:textId="21EDB960" w:rsidR="00E744B6" w:rsidRPr="00BA7675" w:rsidRDefault="00E744B6" w:rsidP="002B094A">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ual</w:t>
            </w:r>
            <w:r w:rsidRPr="00BA7675">
              <w:rPr>
                <w:rFonts w:cs="Times"/>
              </w:rPr>
              <w:t xml:space="preserve"> is estimated</w:t>
            </w:r>
            <w:r w:rsidR="002B094A">
              <w:rPr>
                <w:rFonts w:cs="Times"/>
              </w:rPr>
              <w:t xml:space="preserve"> annual</w:t>
            </w:r>
            <w:r w:rsidRPr="00BA7675">
              <w:rPr>
                <w:rFonts w:cs="Times"/>
              </w:rPr>
              <w:t xml:space="preserve"> SSY from storms, </w:t>
            </w:r>
            <w:r w:rsidRPr="00BA7675">
              <w:rPr>
                <w:rFonts w:cs="Times"/>
                <w:i/>
              </w:rPr>
              <w:t>SSY</w:t>
            </w:r>
            <w:r w:rsidRPr="00BA7675">
              <w:rPr>
                <w:rFonts w:cs="Times"/>
                <w:i/>
                <w:vertAlign w:val="subscript"/>
              </w:rPr>
              <w:t>measured</w:t>
            </w:r>
            <w:r w:rsidRPr="00BA7675">
              <w:rPr>
                <w:rFonts w:cs="Times"/>
              </w:rPr>
              <w:t xml:space="preserve"> is SSY </w:t>
            </w:r>
            <w:r w:rsidR="002B094A">
              <w:rPr>
                <w:rFonts w:cs="Times"/>
              </w:rPr>
              <w:t>from sampled</w:t>
            </w:r>
            <w:r w:rsidRPr="00BA7675">
              <w:rPr>
                <w:rFonts w:cs="Times"/>
              </w:rPr>
              <w:t xml:space="preserve"> storms (all, Tables 2 and 3), </w:t>
            </w:r>
            <w:r w:rsidRPr="00BA7675">
              <w:rPr>
                <w:rFonts w:cs="Times"/>
                <w:i/>
              </w:rPr>
              <w:t>measured precip</w:t>
            </w:r>
            <w:r w:rsidRPr="00BA7675">
              <w:rPr>
                <w:rFonts w:cs="Times"/>
              </w:rPr>
              <w:t xml:space="preserve"> is precipitation measured during the sampled storms, and </w:t>
            </w:r>
            <w:r w:rsidRPr="00BA7675">
              <w:rPr>
                <w:rFonts w:cs="Times"/>
                <w:i/>
              </w:rPr>
              <w:t xml:space="preserve">expected annual storm precip </w:t>
            </w:r>
            <w:r w:rsidRPr="00BA7675">
              <w:rPr>
                <w:rFonts w:cs="Times"/>
              </w:rPr>
              <w:t xml:space="preserve">is the precipitation during all storms </w:t>
            </w:r>
            <w:r w:rsidR="002B094A">
              <w:rPr>
                <w:rFonts w:cs="Times"/>
              </w:rPr>
              <w:t>which occurred</w:t>
            </w:r>
            <w:r w:rsidRPr="00BA7675">
              <w:rPr>
                <w:rFonts w:cs="Times"/>
              </w:rPr>
              <w:t xml:space="preserve"> in 2014.</w:t>
            </w:r>
          </w:p>
        </w:tc>
      </w:tr>
    </w:tbl>
    <w:p w14:paraId="6FF7C365" w14:textId="626C1BCF" w:rsidR="00D758D4" w:rsidRDefault="000C26A7">
      <w:r>
        <w:t xml:space="preserve">Continuous discharge and precipitation data showed approximately 60% of annual precipitation fell during storms that exceeded the stage threshold, and 40% of precipitation fell during low-intensity events that did not exceed the defined storm threshold. Annual storm precipitation is then 60% of measured annual precipitation. Considering most SSY is discharged during a few, relatively large events, it is assumed that small events do not significantly contribute 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t>. This approach also assumes that the sediment yield per mm of storm precipitation is constant over the year, and the size distribution of storms has no effect, though there is some evidence that SSY rises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t xml:space="preserve">. </w:t>
      </w:r>
    </w:p>
    <w:p w14:paraId="0F0FE8AA" w14:textId="77777777" w:rsidR="00D758D4" w:rsidRDefault="000C26A7">
      <w:pPr>
        <w:pStyle w:val="Heading3"/>
      </w:pPr>
      <w:r>
        <w:t>Data Collection</w:t>
      </w:r>
    </w:p>
    <w:p w14:paraId="705D75AE" w14:textId="77777777" w:rsidR="00D758D4" w:rsidRDefault="000C26A7">
      <w:r>
        <w:t>Data on precipitation (P), water discharge (Q), suspended sediment concentration (SSC) and turbidity (T)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14:paraId="4C788FB1" w14:textId="77777777" w:rsidR="00D758D4" w:rsidRDefault="000C26A7">
      <w:pPr>
        <w:pStyle w:val="Heading4"/>
      </w:pPr>
      <w:r>
        <w:t>Precipitation</w:t>
      </w:r>
    </w:p>
    <w:p w14:paraId="482D6054" w14:textId="0C6BF3FC" w:rsidR="00D758D4" w:rsidRDefault="000C26A7">
      <w:r>
        <w:t>Precipitation (P) was measured at three locations in Faga'alu watershed using two Rainwise RAINEW tipping-bucket rain gages (RG1 and RG2) and a Vantage Pro Weather Station (Wx</w:t>
      </w:r>
      <w:r w:rsidR="007960EB">
        <w:t>) (</w:t>
      </w:r>
      <w:r>
        <w:t xml:space="preserve">Figure 1). Data at RG2 was only recorded January-March, 2012, to determine a relationship between elevation and precipitation. The total event precipitation (Psum) and event </w:t>
      </w:r>
      <w:r w:rsidR="006328D8">
        <w:t>Erosivity Index</w:t>
      </w:r>
      <w:r>
        <w:t xml:space="preserve"> (EI30) were calculated using data from RG1, with data gaps filled by 15 min interval precipitation data from Wx.</w:t>
      </w:r>
    </w:p>
    <w:p w14:paraId="0FD546FE" w14:textId="77777777" w:rsidR="00D758D4" w:rsidRDefault="000C26A7">
      <w:pPr>
        <w:pStyle w:val="Heading4"/>
      </w:pPr>
      <w:r>
        <w:t>Water Discharge</w:t>
      </w:r>
    </w:p>
    <w:p w14:paraId="23271EFE" w14:textId="6095BAAB" w:rsidR="00D758D4" w:rsidRDefault="006328D8" w:rsidP="006328D8">
      <w:r>
        <w:t xml:space="preserve">Stream gaging sites were chosen to take advantage of an existing control structure (FG1) and a stabilized stream cross section (FG3). </w:t>
      </w:r>
      <w:r w:rsidR="000C26A7">
        <w:t xml:space="preserve">At FG1 and FG3, Q was calculated from 15 minute </w:t>
      </w:r>
      <w:r w:rsidR="000C26A7">
        <w:lastRenderedPageBreak/>
        <w:t xml:space="preserve">interval stream stage measurements, using a stage-Q rating curve calibrated to manual Q measurements made under baseflow and stormflow conditions (Figures 3 and 4). </w:t>
      </w:r>
      <w:r w:rsidR="00E375F7">
        <w:t>S</w:t>
      </w:r>
      <w:r w:rsidR="000C26A7">
        <w:t xml:space="preserve">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t>
      </w:r>
      <w:r>
        <w:t xml:space="preserve">from Wx </w:t>
      </w:r>
      <w:r w:rsidR="000C26A7">
        <w:t>were filled by data from stations at Pago Pago Harbor (NSTP6) and NOAA Climate Observatory at Tula (TULA)</w:t>
      </w:r>
      <w:r w:rsidR="00E375F7">
        <w:t xml:space="preserve"> </w:t>
      </w:r>
      <w:r w:rsidR="000C26A7">
        <w:t>(Figure 1). Priority was given to the station closest to the watershed with valid barometric pressure data. Barometric data were highly correlated and the</w:t>
      </w:r>
      <w:r w:rsidR="00BC5BC0">
        <w:t xml:space="preserve"> data source </w:t>
      </w:r>
      <w:r w:rsidR="000C26A7">
        <w:t>made little (&lt;1cm) difference in the resulting water level.</w:t>
      </w:r>
      <w:r>
        <w:t xml:space="preserve"> Q was measured in the field by the area-velocity method (AV) using a Marsh-McBirney flowmeter to measure flow velocity, and simultaneous channel surveys to measure cross-sectional area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375F7">
        <w:rPr>
          <w:noProof/>
        </w:rPr>
        <w:t>(Harrelson et al., 1994; Turnipseed and Sauer, 2010)</w:t>
      </w:r>
      <w:r>
        <w:fldChar w:fldCharType="end"/>
      </w:r>
      <w:r>
        <w:t xml:space="preserve">. </w:t>
      </w:r>
      <w:r w:rsidR="000C26A7">
        <w:t>Area-velocity Q measurements could not be made at high stages at FG1 and FG3 for safety reasons, so stage-Q relationships were constructed to estimate a continuous Q record.</w:t>
      </w:r>
    </w:p>
    <w:p w14:paraId="2EDCBC08" w14:textId="77777777" w:rsidR="00D758D4" w:rsidRDefault="000C26A7">
      <w:r>
        <w:t>At FG3, the channel is rectangular with stabilized rip-rap 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55B52223" w14:textId="77777777" w:rsidR="00063DEE" w:rsidRDefault="00063DEE"/>
    <w:p w14:paraId="65265CDD" w14:textId="77777777" w:rsidR="00D758D4" w:rsidRDefault="000C26A7">
      <w:r>
        <w:rPr>
          <w:noProof/>
        </w:rPr>
        <w:drawing>
          <wp:inline distT="0" distB="0" distL="0" distR="0" wp14:anchorId="3418D02E" wp14:editId="36F7494E">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9"/>
                    <a:stretch>
                      <a:fillRect/>
                    </a:stretch>
                  </pic:blipFill>
                  <pic:spPr>
                    <a:xfrm>
                      <a:off x="0" y="0"/>
                      <a:ext cx="5486400" cy="2743200"/>
                    </a:xfrm>
                    <a:prstGeom prst="rect">
                      <a:avLst/>
                    </a:prstGeom>
                  </pic:spPr>
                </pic:pic>
              </a:graphicData>
            </a:graphic>
          </wp:inline>
        </w:drawing>
      </w:r>
    </w:p>
    <w:p w14:paraId="0BC581F3" w14:textId="77777777" w:rsidR="00D758D4" w:rsidRDefault="000C26A7">
      <w:pPr>
        <w:ind w:firstLine="0"/>
      </w:pPr>
      <w:r>
        <w:t>Figure 3. Stage-Discharge relationships for stream gaging site at FG3 for (a) the full range of observed stage and (b) the range of stages with AV measurements of Q. RMSE was 93 L/sec, or 32% of observed Q.</w:t>
      </w:r>
    </w:p>
    <w:p w14:paraId="7EC37C70" w14:textId="77777777" w:rsidR="00063DEE" w:rsidRDefault="00063DEE">
      <w:pPr>
        <w:ind w:firstLine="0"/>
      </w:pPr>
    </w:p>
    <w:p w14:paraId="3316FDD4" w14:textId="03774A89" w:rsidR="00D758D4" w:rsidRDefault="000C26A7">
      <w:r>
        <w:t xml:space="preserve">At FG1, the flow control structure is a masonry ogee spillway crest of a defunct stream capture. The structure is a rectangular channel 43 cm deep, then transitions abruptly to gently sloping banks, causing an abrupt change in the stage-Q relationship (Appendix Figure A1.2). At FG1, the PT recorded stage height ranging from 4 to 120 cm, while area-velocity Q measurements (n= 22) covered stages from 6 to 17 cm. Since the highest recorded stage (120 </w:t>
      </w:r>
      <w:r>
        <w:lastRenderedPageBreak/>
        <w:t>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The surveyed geometry of the upstream channel and flow structure at FG1 were input to HEC-RAS, and the HEC-RAS model was calibrated to the Q measurements (Figure 4). While a power function fit Q measurements better than HEC-RAS for low flow, HEC-RAS fit better for Q above the storm threshold used in analyses of SSY (Figure 4).</w:t>
      </w:r>
    </w:p>
    <w:p w14:paraId="12A6455D" w14:textId="77777777" w:rsidR="00063DEE" w:rsidRDefault="00063DEE"/>
    <w:p w14:paraId="14146A7C" w14:textId="77777777" w:rsidR="00D758D4" w:rsidRDefault="000C26A7">
      <w:r>
        <w:rPr>
          <w:noProof/>
        </w:rPr>
        <w:drawing>
          <wp:inline distT="0" distB="0" distL="0" distR="0" wp14:anchorId="47C411F2" wp14:editId="47F15E3C">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0"/>
                    <a:stretch>
                      <a:fillRect/>
                    </a:stretch>
                  </pic:blipFill>
                  <pic:spPr>
                    <a:xfrm>
                      <a:off x="0" y="0"/>
                      <a:ext cx="5486400" cy="2743200"/>
                    </a:xfrm>
                    <a:prstGeom prst="rect">
                      <a:avLst/>
                    </a:prstGeom>
                  </pic:spPr>
                </pic:pic>
              </a:graphicData>
            </a:graphic>
          </wp:inline>
        </w:drawing>
      </w:r>
    </w:p>
    <w:p w14:paraId="6E45E0EC" w14:textId="77777777" w:rsidR="00D758D4" w:rsidRDefault="000C26A7">
      <w:pPr>
        <w:ind w:firstLine="0"/>
      </w:pPr>
      <w:r>
        <w:t>Figure 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0BF33BDD" w14:textId="77777777" w:rsidR="00063DEE" w:rsidRDefault="00063DEE">
      <w:pPr>
        <w:ind w:firstLine="0"/>
      </w:pPr>
    </w:p>
    <w:p w14:paraId="09D2C1B0" w14:textId="4B0AA807" w:rsidR="00D758D4" w:rsidRDefault="000C26A7">
      <w:r>
        <w:t xml:space="preserve">Water discharge at FG2 was calculated as the product of the specific water discharge from FG1 (Q </w:t>
      </w:r>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Given the changes in the contributing area of the quarry, efforts to model water yield from the quarry were infeasible and uncertain.</w:t>
      </w:r>
    </w:p>
    <w:p w14:paraId="755D2B77" w14:textId="77777777" w:rsidR="00D758D4" w:rsidRDefault="000C26A7">
      <w:pPr>
        <w:pStyle w:val="Heading4"/>
      </w:pPr>
      <w:r>
        <w:t>Continuous Suspended Sediment Concentration</w:t>
      </w:r>
    </w:p>
    <w:p w14:paraId="12596CB8" w14:textId="5816B578" w:rsidR="00D758D4" w:rsidRDefault="000C26A7">
      <w:r>
        <w:t xml:space="preserve">Continuous SSC at 15 minute intervals was estimated from 1) </w:t>
      </w:r>
      <w:r w:rsidR="00A250A7">
        <w:t>linear interpolation of SSC from water samples</w:t>
      </w:r>
      <w:r>
        <w:t>, and 2)</w:t>
      </w:r>
      <w:r w:rsidR="00A250A7">
        <w:t xml:space="preserve"> 15 min interval turbidity data (T) and a T-SSC relationship calibrated to stream water samples collected over a range of Q and SSC.</w:t>
      </w:r>
    </w:p>
    <w:p w14:paraId="0BAC8552" w14:textId="69CC4BFB" w:rsidR="00D758D4" w:rsidRDefault="000C26A7">
      <w:r>
        <w:t xml:space="preserve">Stream water samples were collected by grab or "dip" sampling with 500 mL HDPE bottles at FG1, FG2, and FG3. At FG2, water samples were also collected at 30 min intervals </w:t>
      </w:r>
      <w:r>
        <w:lastRenderedPageBreak/>
        <w:t xml:space="preserve">during storm events by an ISCO 3700 Autosampler triggered by a stage height sensor. Samples were analyzed for suspended sediment concentration (SSC) on-island using gravimetric methods </w:t>
      </w:r>
      <w:r w:rsidR="00A250A7">
        <w:fldChar w:fldCharType="begin" w:fldLock="1"/>
      </w:r>
      <w:r w:rsidR="001C41C3">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14:paraId="74835049" w14:textId="77777777" w:rsidR="00D758D4" w:rsidRDefault="000C26A7">
      <w:pPr>
        <w:pStyle w:val="Heading5"/>
      </w:pPr>
      <w:r>
        <w:t>Interpolated grab samples</w:t>
      </w:r>
    </w:p>
    <w:p w14:paraId="6CABF4E1" w14:textId="55D4B980" w:rsidR="00D758D4" w:rsidRDefault="000C26A7">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t>.</w:t>
      </w:r>
    </w:p>
    <w:p w14:paraId="1BDE5F64" w14:textId="77777777" w:rsidR="00D758D4" w:rsidRDefault="000C26A7">
      <w:pPr>
        <w:pStyle w:val="Heading5"/>
      </w:pPr>
      <w:r>
        <w:t>Turbidity-SSC relationships</w:t>
      </w:r>
    </w:p>
    <w:p w14:paraId="3CFE3859" w14:textId="59D717F0"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in 2012 and removed from service before recalibration. </w:t>
      </w:r>
      <w:r w:rsidR="00F16CC0">
        <w:t xml:space="preserve">The OBS requires calibration every two years, so recalibration was not needed during the study period. </w:t>
      </w:r>
      <w:r>
        <w:t>All turbidimeters were regularly cleaned following storms to ensure proper operation</w:t>
      </w:r>
      <w:r w:rsidR="00F16CC0">
        <w:t xml:space="preserve">. </w:t>
      </w:r>
    </w:p>
    <w:p w14:paraId="7FC490EF" w14:textId="2E0D3212" w:rsidR="00D758D4" w:rsidRDefault="000C26A7">
      <w:r>
        <w:t xml:space="preserve">At FG3, </w:t>
      </w:r>
      <w:r w:rsidR="00D5011E">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hen the wiper clogged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All BS and SS parameters were analyzed to determine which showed the best relationship with SSC, but m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14:paraId="32F92287" w14:textId="3081E25F" w:rsidR="00D758D4" w:rsidRDefault="000C26A7">
      <w:r>
        <w:t>At FG1, a TS turbidimeter recorded T (NTU) at 5 min intervals from January 2012</w:t>
      </w:r>
      <w:r w:rsidR="00991650">
        <w:t xml:space="preserve"> until it was </w:t>
      </w:r>
      <w:r>
        <w:t>vandalized and destroyed</w:t>
      </w:r>
      <w:r w:rsidR="00991650" w:rsidRPr="00991650">
        <w:t xml:space="preserve"> </w:t>
      </w:r>
      <w:r w:rsidR="00991650">
        <w:t>in July 2012</w:t>
      </w:r>
      <w:r>
        <w:t>.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corresponding to Q for calculating SSY.</w:t>
      </w:r>
    </w:p>
    <w:p w14:paraId="1AAE58B5" w14:textId="731207A7" w:rsidR="00D758D4" w:rsidRDefault="000C26A7">
      <w:r>
        <w:lastRenderedPageBreak/>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w:t>
      </w:r>
      <w:r w:rsidR="001917C2">
        <w:t xml:space="preserve"> (Appendix 4, Figure 1)</w:t>
      </w:r>
      <w:r>
        <w:t>, but results were not comparable to T-SSC relationships developed under actual storm conditions and were not used in further analyses.</w:t>
      </w:r>
    </w:p>
    <w:p w14:paraId="15BC7A59" w14:textId="77777777" w:rsidR="001917C2" w:rsidRDefault="001917C2"/>
    <w:p w14:paraId="2D8DCC0E" w14:textId="77777777" w:rsidR="00D758D4" w:rsidRDefault="000C26A7">
      <w:r>
        <w:rPr>
          <w:noProof/>
        </w:rPr>
        <w:drawing>
          <wp:inline distT="0" distB="0" distL="0" distR="0" wp14:anchorId="11B8FE2A" wp14:editId="00FB46FC">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1"/>
                    <a:stretch>
                      <a:fillRect/>
                    </a:stretch>
                  </pic:blipFill>
                  <pic:spPr>
                    <a:xfrm>
                      <a:off x="0" y="0"/>
                      <a:ext cx="5486400" cy="2057400"/>
                    </a:xfrm>
                    <a:prstGeom prst="rect">
                      <a:avLst/>
                    </a:prstGeom>
                  </pic:spPr>
                </pic:pic>
              </a:graphicData>
            </a:graphic>
          </wp:inline>
        </w:drawing>
      </w:r>
    </w:p>
    <w:p w14:paraId="33DA06AF" w14:textId="2CEBC64C" w:rsidR="00D758D4" w:rsidRDefault="000C26A7">
      <w:pPr>
        <w:ind w:firstLine="0"/>
      </w:pPr>
      <w:r>
        <w:t>Figure 5. Turbidity-Suspended Sediment Concentration relationships for a) the YSI turbidimeter deployed at FG3 (02/27/2012-05/23/2012) and the same YSI turbidimeter deployed</w:t>
      </w:r>
      <w:r w:rsidR="002120F8">
        <w:t xml:space="preserve"> at FG1 (06/13/2013-12/31/2014)</w:t>
      </w:r>
      <w:r>
        <w:t xml:space="preserve"> b) OBS500 turbidimeter deployed at FG3 (03/11/2013-07/15/2013) and c) OBS500 turbidimeter deployed at FG3 (01/31/2014-03/04/2014).</w:t>
      </w:r>
    </w:p>
    <w:p w14:paraId="4F239815" w14:textId="77777777" w:rsidR="001917C2" w:rsidRDefault="001917C2">
      <w:pPr>
        <w:ind w:firstLine="0"/>
      </w:pPr>
    </w:p>
    <w:p w14:paraId="4E3F39FF" w14:textId="77293D70" w:rsidR="00D758D4" w:rsidRDefault="000C26A7">
      <w:r>
        <w:t xml:space="preserve">The T-SSC relationships varied among sampling sites and sensors but all showed acceptable </w:t>
      </w:r>
      <w:r w:rsidR="005D50D5">
        <w:t>r</w:t>
      </w:r>
      <w:r w:rsidR="005D50D5">
        <w:rPr>
          <w:vertAlign w:val="superscript"/>
        </w:rPr>
        <w:t>2</w:t>
      </w:r>
      <w:r>
        <w:t xml:space="preserve"> values (0.86-0.97). Lower scatter was achieved by using grab samples collected during stormflows only</w:t>
      </w:r>
      <w:r w:rsidR="00D5011E">
        <w:t>, when multiple sediment sources alter the color, particle sizes, and composition of suspended sediment</w:t>
      </w:r>
      <w:r>
        <w:t xml:space="preserve">. It is assumed that suspended sediment during storms is a mix of lighter-colored, smaller particles from the quarry and darker-colored, larger particles from natural areas, altering and the relationship between T and SSC compared to low flows that may be dominated by sediment only from the quarry. For the TS deployed at FG1, the </w:t>
      </w:r>
      <w:r w:rsidR="005D50D5">
        <w:t>r</w:t>
      </w:r>
      <w:r w:rsidR="005D50D5">
        <w:rPr>
          <w:vertAlign w:val="superscript"/>
        </w:rPr>
        <w:t>2</w:t>
      </w:r>
      <w:r>
        <w:t xml:space="preserve"> value was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turbidimeter, more scatter was observed in the T-SSC relationship at FG3 than at FG1 (Figure 5), but this could be attributed to the higher number and wider range of values sampled, as well as the contribution of multiple sediment sources sampled at FG3. The OBS turbidimeter had high </w:t>
      </w:r>
      <w:r w:rsidR="005D50D5">
        <w:t>r</w:t>
      </w:r>
      <w:r w:rsidR="005D50D5">
        <w:rPr>
          <w:vertAlign w:val="superscript"/>
        </w:rPr>
        <w:t>2</w:t>
      </w:r>
      <w:r>
        <w:t xml:space="preserve"> values and was stable between the two periods of deployment (Figure 5 b vs c).</w:t>
      </w:r>
    </w:p>
    <w:p w14:paraId="6AA0BDFB" w14:textId="77777777" w:rsidR="00D758D4" w:rsidRDefault="000C26A7">
      <w:pPr>
        <w:pStyle w:val="Heading3"/>
      </w:pPr>
      <w:r>
        <w:lastRenderedPageBreak/>
        <w:t>Estimating Uncertainty</w:t>
      </w:r>
    </w:p>
    <w:p w14:paraId="33A537ED" w14:textId="69F30CB3"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w:t>
      </w:r>
      <w:r w:rsidR="002120F8">
        <w:t>calculation</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14:paraId="451FC7EB" w14:textId="77777777" w:rsidTr="00CC73D4">
        <w:tc>
          <w:tcPr>
            <w:tcW w:w="1530" w:type="dxa"/>
            <w:tcBorders>
              <w:top w:val="nil"/>
              <w:left w:val="nil"/>
              <w:bottom w:val="nil"/>
              <w:right w:val="nil"/>
            </w:tcBorders>
          </w:tcPr>
          <w:p w14:paraId="7949F95C" w14:textId="77777777" w:rsidR="00D5011E" w:rsidRPr="00214B43" w:rsidRDefault="00D5011E" w:rsidP="00CC73D4">
            <w:pPr>
              <w:rPr>
                <w:rFonts w:ascii="Cambria" w:hAnsi="Cambria"/>
              </w:rPr>
            </w:pPr>
          </w:p>
        </w:tc>
        <w:tc>
          <w:tcPr>
            <w:tcW w:w="6480" w:type="dxa"/>
            <w:tcBorders>
              <w:top w:val="nil"/>
              <w:left w:val="nil"/>
              <w:bottom w:val="nil"/>
              <w:right w:val="nil"/>
            </w:tcBorders>
          </w:tcPr>
          <w:p w14:paraId="25F04871" w14:textId="77777777"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E17E102" w14:textId="77777777"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14:paraId="5190A511" w14:textId="77777777" w:rsidTr="00CC73D4">
        <w:trPr>
          <w:trHeight w:val="1314"/>
        </w:trPr>
        <w:tc>
          <w:tcPr>
            <w:tcW w:w="9350" w:type="dxa"/>
            <w:gridSpan w:val="3"/>
            <w:tcBorders>
              <w:top w:val="nil"/>
              <w:left w:val="nil"/>
              <w:bottom w:val="nil"/>
              <w:right w:val="nil"/>
            </w:tcBorders>
          </w:tcPr>
          <w:p w14:paraId="6F455311" w14:textId="69B90A90" w:rsidR="00D5011E" w:rsidRPr="00BA7675" w:rsidRDefault="00D5011E" w:rsidP="00977486">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14:paraId="0CE6225F" w14:textId="5E16F496" w:rsidR="00D758D4" w:rsidRDefault="005D50D5">
      <w:r>
        <w:t>E</w:t>
      </w:r>
      <w:r w:rsidRPr="003361BB">
        <w:rPr>
          <w:vertAlign w:val="subscript"/>
        </w:rPr>
        <w:t>Q</w:t>
      </w:r>
      <w:r>
        <w:rPr>
          <w:vertAlign w:val="subscript"/>
        </w:rPr>
        <w:t xml:space="preserve">meas </w:t>
      </w:r>
      <w:r w:rsidR="000C26A7">
        <w:t xml:space="preserve"> and E</w:t>
      </w:r>
      <w:r w:rsidR="000C26A7" w:rsidRPr="003361BB">
        <w:rPr>
          <w:vertAlign w:val="subscript"/>
        </w:rPr>
        <w:t>SSCmeas</w:t>
      </w:r>
      <w:r w:rsidR="000C26A7">
        <w:t xml:space="preserve"> were estimated using lookup tables (LUT) from the DUET-H/WQ software tool</w:t>
      </w:r>
      <w:r w:rsidR="008B2CE3">
        <w:t xml:space="preserve"> </w:t>
      </w:r>
      <w:r w:rsidR="008B2CE3">
        <w:fldChar w:fldCharType="begin" w:fldLock="1"/>
      </w:r>
      <w:r w:rsidR="001C41C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8B2CE3">
        <w:fldChar w:fldCharType="separate"/>
      </w:r>
      <w:r w:rsidR="002E719C" w:rsidRPr="002E719C">
        <w:rPr>
          <w:noProof/>
        </w:rPr>
        <w:t>(Harmel et al., 2009)</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 xml:space="preserve">-Storm Metric relationships. This is common in sediment yield studies where successful models estimate SSY with </w:t>
      </w:r>
      <w:r w:rsidR="002E719C">
        <w:rPr>
          <w:rFonts w:cs="Times"/>
        </w:rPr>
        <w:t>±</w:t>
      </w:r>
      <w:r w:rsidR="000C26A7">
        <w:t>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2E719C">
        <w:t xml:space="preserve"> but the difference in SSY from undisturbed and disturbed areas was expected to be much larger than the cumulative uncertainty.</w:t>
      </w:r>
    </w:p>
    <w:p w14:paraId="73C151B4" w14:textId="77777777" w:rsidR="00D758D4" w:rsidRDefault="000C26A7">
      <w:pPr>
        <w:pStyle w:val="Heading2"/>
      </w:pPr>
      <w:r>
        <w:t>Results</w:t>
      </w:r>
    </w:p>
    <w:p w14:paraId="5A685343" w14:textId="77777777" w:rsidR="00D758D4" w:rsidRDefault="000C26A7">
      <w:pPr>
        <w:pStyle w:val="Heading3"/>
      </w:pPr>
      <w:r>
        <w:t>Field Data Collection</w:t>
      </w:r>
    </w:p>
    <w:p w14:paraId="6F4F0854" w14:textId="77777777" w:rsidR="00D758D4" w:rsidRDefault="000C26A7">
      <w:pPr>
        <w:pStyle w:val="Heading4"/>
      </w:pPr>
      <w:r>
        <w:t>Precipitation</w:t>
      </w:r>
    </w:p>
    <w:p w14:paraId="45FF7A4C" w14:textId="67BE7B53" w:rsidR="00D758D4" w:rsidRDefault="000C26A7">
      <w:r>
        <w:t>Annual precipitation measured at RG1</w:t>
      </w:r>
      <w:r w:rsidR="00D55D2C">
        <w:t>,</w:t>
      </w:r>
      <w:r>
        <w:t xml:space="preserve"> with gaps filled with data from Wx</w:t>
      </w:r>
      <w:r w:rsidR="00D55D2C">
        <w:t>,</w:t>
      </w:r>
      <w:r>
        <w:t xml:space="preserve"> was 3,349 mm, 3,443 mm, and 3,765 mm in 2012, 2013, and 2014, respectively</w:t>
      </w:r>
      <w:r w:rsidR="00D55D2C">
        <w:t>, which</w:t>
      </w:r>
      <w:r>
        <w:t xml:space="preserve"> are approximately 93% of long-term </w:t>
      </w:r>
      <w:r w:rsidR="00D55D2C">
        <w:t xml:space="preserve">precipitation </w:t>
      </w:r>
      <w:r>
        <w:t>(=3,800 mm) from PRISM data</w:t>
      </w:r>
      <w:r w:rsidR="008B2CE3">
        <w:t xml:space="preserve"> </w:t>
      </w:r>
      <w:r w:rsidR="008B2CE3">
        <w:fldChar w:fldCharType="begin" w:fldLock="1"/>
      </w:r>
      <w:r w:rsidR="008B2CE3">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No difference in measured P was found between RG1 and Wx, or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w:t>
      </w:r>
      <w:r w:rsidR="008B2CE3">
        <w:t xml:space="preserve"> </w:t>
      </w:r>
      <w:r w:rsidR="008B2CE3">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w:t>
      </w:r>
      <w:r w:rsidR="00D55D2C">
        <w:t xml:space="preserve">Precipitation </w:t>
      </w:r>
      <w:r>
        <w:t xml:space="preserve">data measured at higher elevations would be useful to determine a more robust orographic </w:t>
      </w:r>
      <w:r w:rsidR="00D55D2C">
        <w:t>precipitation</w:t>
      </w:r>
      <w:r>
        <w:t xml:space="preserve"> relationship. For this analysis, however, the absolute values of total </w:t>
      </w:r>
      <w:r w:rsidR="007960EB">
        <w:t>precipitation</w:t>
      </w:r>
      <w:r>
        <w:t xml:space="preserve"> in each subwatershed are not important since precipitation is only used as a predictive storm metric.</w:t>
      </w:r>
    </w:p>
    <w:p w14:paraId="75039225" w14:textId="77777777" w:rsidR="00D758D4" w:rsidRDefault="000C26A7">
      <w:pPr>
        <w:pStyle w:val="Heading4"/>
      </w:pPr>
      <w:r>
        <w:t>Water Discharge</w:t>
      </w:r>
    </w:p>
    <w:p w14:paraId="250A7BCC" w14:textId="77777777" w:rsidR="00D758D4" w:rsidRDefault="000C26A7">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405EDDAF" w14:textId="77777777" w:rsidR="00063DEE" w:rsidRDefault="00063DEE"/>
    <w:p w14:paraId="1E3BF962" w14:textId="77777777" w:rsidR="00D758D4" w:rsidRDefault="000C26A7">
      <w:r>
        <w:rPr>
          <w:noProof/>
        </w:rPr>
        <w:lastRenderedPageBreak/>
        <w:drawing>
          <wp:inline distT="0" distB="0" distL="0" distR="0" wp14:anchorId="42DEEE17" wp14:editId="7EAC7B52">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14:paraId="7DDAE7E2" w14:textId="77777777" w:rsidR="00D758D4" w:rsidRDefault="000C26A7">
      <w:pPr>
        <w:ind w:firstLine="0"/>
      </w:pPr>
      <w:r>
        <w:t>Figure 6. Time series of water discharge (Q), calculated from measured stage and the stage-discharge rating curves in a) 2012 b) 2013 and c) 2014.</w:t>
      </w:r>
    </w:p>
    <w:p w14:paraId="0FFEFB4D" w14:textId="77777777" w:rsidR="00063DEE" w:rsidRDefault="00063DEE">
      <w:pPr>
        <w:ind w:firstLine="0"/>
      </w:pPr>
    </w:p>
    <w:p w14:paraId="51FECDA6" w14:textId="77777777" w:rsidR="00D758D4" w:rsidRDefault="000C26A7">
      <w:pPr>
        <w:pStyle w:val="Heading4"/>
      </w:pPr>
      <w:r>
        <w:t>Storm Events</w:t>
      </w:r>
    </w:p>
    <w:p w14:paraId="37243F95" w14:textId="221944FE" w:rsidR="00D758D4" w:rsidRDefault="000C26A7">
      <w:r>
        <w:t xml:space="preserve">Using the </w:t>
      </w:r>
      <w:r w:rsidR="00D55D2C">
        <w:t>storm definition criteria</w:t>
      </w:r>
      <w:r w:rsidR="007960EB">
        <w:t>, 97</w:t>
      </w:r>
      <w:r>
        <w:t xml:space="preserve"> events at FG1, and 99 events at F</w:t>
      </w:r>
      <w:r w:rsidR="00D55D2C">
        <w:t>G3 with valid Q data were identified</w:t>
      </w:r>
      <w:r w:rsidR="004D1A96">
        <w:t xml:space="preserve"> from January, 2012, to July 2014</w:t>
      </w:r>
      <w:r>
        <w:t xml:space="preserve"> (Appendix 3, Table 1). Valid SSC data from T </w:t>
      </w:r>
      <w:r w:rsidR="00CC73D4">
        <w:t>or</w:t>
      </w:r>
      <w:r>
        <w:t xml:space="preserve">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Storm event durations ranged from 2 hours to 5 days, with mean duration of 12 hours.</w:t>
      </w:r>
    </w:p>
    <w:p w14:paraId="04A80EA6" w14:textId="2078B719"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D55D2C">
        <w:t>measur</w:t>
      </w:r>
      <w:r w:rsidR="00CC73D4">
        <w:t>ed</w:t>
      </w:r>
      <w:r>
        <w:t xml:space="preserve"> at FG3 due to the addition of storm runoff from the larger watershed draining to FG3.</w:t>
      </w:r>
    </w:p>
    <w:p w14:paraId="3E46AFC6" w14:textId="77777777" w:rsidR="00D758D4" w:rsidRDefault="000C26A7">
      <w:r>
        <w:rPr>
          <w:noProof/>
        </w:rPr>
        <w:lastRenderedPageBreak/>
        <w:drawing>
          <wp:inline distT="0" distB="0" distL="0" distR="0" wp14:anchorId="02ADE4D3" wp14:editId="6430198A">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3"/>
                    <a:stretch>
                      <a:fillRect/>
                    </a:stretch>
                  </pic:blipFill>
                  <pic:spPr>
                    <a:xfrm>
                      <a:off x="0" y="0"/>
                      <a:ext cx="5486400" cy="5486400"/>
                    </a:xfrm>
                    <a:prstGeom prst="rect">
                      <a:avLst/>
                    </a:prstGeom>
                  </pic:spPr>
                </pic:pic>
              </a:graphicData>
            </a:graphic>
          </wp:inline>
        </w:drawing>
      </w:r>
    </w:p>
    <w:p w14:paraId="38D224FC" w14:textId="77777777" w:rsidR="00D758D4" w:rsidRDefault="000C26A7">
      <w:pPr>
        <w:ind w:firstLine="0"/>
      </w:pPr>
      <w:r>
        <w:t>Figure 7. Example of storm event (02/14/2014). SSY at FG1 and FG3 calculated from SSC modeled from T, and SSY at FG2 from SSC samples collected by the Autosampler.</w:t>
      </w:r>
    </w:p>
    <w:p w14:paraId="6A9E5D36" w14:textId="77777777" w:rsidR="00063DEE" w:rsidRDefault="00063DEE">
      <w:pPr>
        <w:ind w:firstLine="0"/>
      </w:pPr>
    </w:p>
    <w:p w14:paraId="259C701F" w14:textId="626CCA3D" w:rsidR="00D55D2C" w:rsidRDefault="000C26A7" w:rsidP="00C74855">
      <w:pPr>
        <w:pStyle w:val="Heading4"/>
      </w:pPr>
      <w:r>
        <w:t>Suspended Sediment Concentration</w:t>
      </w:r>
    </w:p>
    <w:p w14:paraId="165E1710" w14:textId="0A1D80A0" w:rsidR="00C74855" w:rsidRDefault="000C26A7" w:rsidP="00C74855">
      <w:r>
        <w:t xml:space="preserve">Mean </w:t>
      </w:r>
      <w:r w:rsidR="0093195F">
        <w:t>(</w:t>
      </w:r>
      <w:r w:rsidR="0093195F">
        <w:rPr>
          <w:rFonts w:cs="Times"/>
        </w:rPr>
        <w:t>μ</w:t>
      </w:r>
      <w:r w:rsidR="0093195F">
        <w:t xml:space="preserve">) </w:t>
      </w:r>
      <w:r>
        <w:t xml:space="preserve">and maximum SSC of water samples, collected during </w:t>
      </w:r>
      <w:r w:rsidR="00D55D2C">
        <w:t>baseflow</w:t>
      </w:r>
      <w:r>
        <w:t xml:space="preserve"> and stormflow by grab and </w:t>
      </w:r>
      <w:r w:rsidR="007960EB">
        <w:t>Autosampler</w:t>
      </w:r>
      <w:r>
        <w:t>,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 xml:space="preserve">ons (Q_FG1&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xml:space="preserve">% of grab samples (n=45) were collected during baseflow conditions (Q_FG1&lt;139 L/sec),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d during baseflow conditions (Q_FG3&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 xml:space="preserve">145 mg/L. This pattern of SSC values suggests that little sediment is contributed from the forest upstream of FG1, then there is a large input of sediment </w:t>
      </w:r>
      <w:r>
        <w:lastRenderedPageBreak/>
        <w:t>between FG1 and FG2, and then SSC is diluted by addition of stormflow with lower SSC between FG2 and FG3.</w:t>
      </w:r>
      <w:r w:rsidR="00C74855" w:rsidRPr="00C74855">
        <w:t xml:space="preserve"> </w:t>
      </w:r>
    </w:p>
    <w:p w14:paraId="1DAC7B0B" w14:textId="2EB8D054" w:rsidR="00C74855" w:rsidRDefault="00C74855" w:rsidP="00C74855">
      <w:r>
        <w:t>Probability plots of the SSC data</w:t>
      </w:r>
      <w:r w:rsidR="00D3594E">
        <w:t xml:space="preserve"> collected at FG1, FG2 and FG3</w:t>
      </w:r>
      <w:r>
        <w:t xml:space="preserve"> showed they were highly non-normal, so non-parametric tests for statistical significance were applied. The Kruskall-Wallis test showed SSC samples from all three locations were significantly different for </w:t>
      </w:r>
      <w:r w:rsidR="00D3594E">
        <w:t>baseflow</w:t>
      </w:r>
      <w:r>
        <w:t xml:space="preserve"> (p&lt;0.0</w:t>
      </w:r>
      <w:r w:rsidR="00D3594E">
        <w:t>1</w:t>
      </w:r>
      <w:r>
        <w:t>) and stormflow (p&lt;0.0</w:t>
      </w:r>
      <w:r w:rsidR="00D3594E">
        <w:t>1</w:t>
      </w:r>
      <w:r>
        <w:t>). The pair-wise Mann-Whitney test showed SSC samples were significantly different between FG1 and FG2 (baseflow, p=0.000; stormflow, p=0.000), but were not significantly different between FG2 and FG3 (baseflow, p=0.149; stormflow, p=0.266).</w:t>
      </w:r>
    </w:p>
    <w:p w14:paraId="19E3DCBB" w14:textId="007BBD20" w:rsidR="00D758D4" w:rsidRDefault="00D758D4"/>
    <w:p w14:paraId="5DE8B6A9" w14:textId="77777777" w:rsidR="00063DEE" w:rsidRDefault="00063DEE"/>
    <w:p w14:paraId="5597B07F" w14:textId="77777777" w:rsidR="00D758D4" w:rsidRDefault="000C26A7">
      <w:r>
        <w:rPr>
          <w:noProof/>
        </w:rPr>
        <w:drawing>
          <wp:inline distT="0" distB="0" distL="0" distR="0" wp14:anchorId="2450A764" wp14:editId="5B5B1E27">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375AEBAD" w14:textId="77777777" w:rsidR="00D758D4" w:rsidRDefault="000C26A7">
      <w:pPr>
        <w:ind w:firstLine="0"/>
      </w:pPr>
      <w:r>
        <w:t>Figure 8. Boxplots of Suspended Sediment Concentration (SSC) from grab samples only (no Autosampler) at FG1, FG2, and FG3 during (a) baseflow and (b) stormflow. Note the values are plotted on a logarithmic axis to display the full range of sampled values.</w:t>
      </w:r>
    </w:p>
    <w:p w14:paraId="4F35440D" w14:textId="77777777" w:rsidR="00063DEE" w:rsidRDefault="00063DEE">
      <w:pPr>
        <w:ind w:firstLine="0"/>
      </w:pPr>
    </w:p>
    <w:p w14:paraId="69B5E15D" w14:textId="06195A1D" w:rsidR="00D758D4" w:rsidRDefault="000C26A7">
      <w:r>
        <w:t xml:space="preserve">SSC varied by several orders of magnitude for a given Q at all three sites (FG1, FG2, </w:t>
      </w:r>
      <w:r w:rsidR="007960EB">
        <w:t>and FG3</w:t>
      </w:r>
      <w:r>
        <w:t>) due to significant hysteresis observed during storm periods (Figure 9). At FG1, vari</w:t>
      </w:r>
      <w:r w:rsidR="00C74855">
        <w:t>ability of SSC during stormflow</w:t>
      </w:r>
      <w:r>
        <w:t xml:space="preserve"> from year to year was assumed to be caused by randomly occurring landslides during large storm events. The maximum SSC sampled downstream of the undisturbed forest, at FG1 (500 mg/L), was sampled on 04/23/2013 at high discharge (Q_FG1= 3,724 L/sec</w:t>
      </w:r>
      <w:r w:rsidR="007960EB">
        <w:t>) (</w:t>
      </w:r>
      <w:r>
        <w:t>Figure 9a). Anecdotal and field observations reported higher than normal SSC upstream of the quarry during the 2013 field season, possibly due to landsliding from previous large storms (G. Poysky, pers. comm.).</w:t>
      </w:r>
    </w:p>
    <w:p w14:paraId="4344A6C8" w14:textId="77777777" w:rsidR="00063DEE" w:rsidRDefault="00063DEE"/>
    <w:p w14:paraId="0193965D" w14:textId="77777777" w:rsidR="00D758D4" w:rsidRDefault="000C26A7">
      <w:r>
        <w:rPr>
          <w:noProof/>
        </w:rPr>
        <w:lastRenderedPageBreak/>
        <w:drawing>
          <wp:inline distT="0" distB="0" distL="0" distR="0" wp14:anchorId="3B78987A" wp14:editId="1C7E5D16">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5"/>
                    <a:stretch>
                      <a:fillRect/>
                    </a:stretch>
                  </pic:blipFill>
                  <pic:spPr>
                    <a:xfrm>
                      <a:off x="0" y="0"/>
                      <a:ext cx="5486400" cy="2057400"/>
                    </a:xfrm>
                    <a:prstGeom prst="rect">
                      <a:avLst/>
                    </a:prstGeom>
                  </pic:spPr>
                </pic:pic>
              </a:graphicData>
            </a:graphic>
          </wp:inline>
        </w:drawing>
      </w:r>
    </w:p>
    <w:p w14:paraId="15FC1EA4" w14:textId="77777777" w:rsidR="00D758D4" w:rsidRDefault="000C26A7">
      <w:pPr>
        <w:ind w:firstLine="0"/>
      </w:pPr>
      <w:r>
        <w:t>Figure 9. Water Discharge vs Suspended Sediment Concentration at FG1, FG2, and FG3 during baseflow and stormflow periods. The box in b) highlights the samples with high SSC during low flows downstream of the quarry.</w:t>
      </w:r>
    </w:p>
    <w:p w14:paraId="5D008F62" w14:textId="77777777" w:rsidR="00063DEE" w:rsidRDefault="00063DEE">
      <w:pPr>
        <w:ind w:firstLine="0"/>
      </w:pPr>
    </w:p>
    <w:p w14:paraId="04303D8B" w14:textId="2F247206"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w:t>
      </w:r>
      <w:r w:rsidR="00C74855">
        <w:t>precipitation</w:t>
      </w:r>
      <w:r>
        <w:t xml:space="preserve"> events that did not result in a rise in stream stage above the storm threshold, but generated runoff from the quarry </w:t>
      </w:r>
      <w:r w:rsidR="00C74855">
        <w:t>with</w:t>
      </w:r>
      <w:r>
        <w:t xml:space="preserve"> high SSC and 2) </w:t>
      </w:r>
      <w:r w:rsidR="00D4053C">
        <w:t xml:space="preserve">manually </w:t>
      </w:r>
      <w:r>
        <w:t>washing fine sediment into the stream during rock crushing operations at the quarry.</w:t>
      </w:r>
    </w:p>
    <w:p w14:paraId="49B5B2CF" w14:textId="5C6F62DA" w:rsidR="00D758D4" w:rsidRDefault="000C26A7">
      <w:r>
        <w:t>The maximum SSC sampled at FG2 (12,600 mg/L) and FG3 (3,500 mg/L) were sampled during the same storm event (03/05/2012), but during low Q (Q_FG3=287 L/sec</w:t>
      </w:r>
      <w:r w:rsidR="007960EB">
        <w:t>) (</w:t>
      </w:r>
      <w:r>
        <w:t xml:space="preserve">Figure </w:t>
      </w:r>
      <w:r w:rsidR="00C74855">
        <w:t xml:space="preserve">9b and c). During this event, </w:t>
      </w:r>
      <w:r>
        <w:t xml:space="preserve">brief but intense </w:t>
      </w:r>
      <w:r w:rsidR="00C74855">
        <w:t>precipitation</w:t>
      </w:r>
      <w:r>
        <w:t xml:space="preserve"> caused high sediment </w:t>
      </w:r>
      <w:r w:rsidR="00C74855">
        <w:t>runoff</w:t>
      </w:r>
      <w:r>
        <w:t xml:space="preserve">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ith lower SSC from impervious surfaces in the village.</w:t>
      </w:r>
    </w:p>
    <w:p w14:paraId="5A997EF6" w14:textId="2BAF66CA"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w:t>
      </w:r>
      <w:r w:rsidR="00C74855">
        <w:t>baseflow</w:t>
      </w:r>
      <w:r>
        <w:t xml:space="preserve"> periods. Riverine discharge of fine sediment rinsed from aggregate was discontinued in 2013, corresponding with a lack of high SSC grab samples during low Q in 2013 (Figure 9b and c). In 2013 and 2014, waste sediment was piled on-site and severe erosion of these changing stockpiles caused high SSC during storm events.</w:t>
      </w:r>
    </w:p>
    <w:p w14:paraId="3801A53A" w14:textId="09628DE1" w:rsidR="00D55D2C" w:rsidRPr="00D55D2C" w:rsidRDefault="00D55D2C" w:rsidP="00D55D2C">
      <w:pPr>
        <w:pStyle w:val="Heading4"/>
        <w:rPr>
          <w:i w:val="0"/>
        </w:rPr>
      </w:pPr>
      <w:r w:rsidRPr="00D55D2C">
        <w:rPr>
          <w:i w:val="0"/>
        </w:rPr>
        <w:t>Cumulative Probable Error</w:t>
      </w:r>
      <w:r w:rsidR="00672E6D">
        <w:rPr>
          <w:i w:val="0"/>
        </w:rPr>
        <w:t xml:space="preserve"> (PE)</w:t>
      </w:r>
    </w:p>
    <w:p w14:paraId="47F31134" w14:textId="77777777" w:rsidR="00D55D2C" w:rsidRDefault="00D55D2C" w:rsidP="00D55D2C">
      <w:r>
        <w:t xml:space="preserve">The measurement error (RMSE) for Q measurements (same for both FG1 and FG3) from the DUET-H/WQ LUT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A43E5">
        <w:rPr>
          <w:noProof/>
        </w:rPr>
        <w:t>(Harmel et al., 2006)</w:t>
      </w:r>
      <w:r>
        <w:fldChar w:fldCharType="end"/>
      </w:r>
      <w:r>
        <w:t xml:space="preserve"> was 8.5 % overall, which included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14:paraId="2DD7AE1B" w14:textId="062DB833" w:rsidR="00D55D2C" w:rsidRDefault="00D55D2C" w:rsidP="00D55D2C">
      <w:r>
        <w:lastRenderedPageBreak/>
        <w:t>The measurement errors (RMSE) from interpolated SSC measurements from the DUET/WQ LUT, were RMSE was 12.4% for sample collection, which included error from using an Autosampler with single-intake (11%), interpolating over a 30 min interval (5%), sampling during stormflows (3%), and 3.9% for sample analysis which included measuring SSC by filtration (3.9%). The model errors (RMSE) of the T-SSC relationships were 25% (5 mg/L) for the YSI and TS at FG1, 66% (82 mg/L) for the YSI at FG3, and 30% (37 mg/L) for the OBS at FG3. Cumulative Probable Error (RMSE %) for SSY estimates at FG1, FG2, and FG3 were calculated from the measurement errors for Q (8.5%) and SSC grab samples (16.3%), and the model errors of the</w:t>
      </w:r>
      <w:r w:rsidR="00672E6D">
        <w:t xml:space="preserve"> respective</w:t>
      </w:r>
      <w:r>
        <w:t xml:space="preserve"> stage-Q and T-SSC relationships for that location. Cumulative Probable Errors </w:t>
      </w:r>
      <w:r w:rsidR="00672E6D">
        <w:t xml:space="preserve">(PE) </w:t>
      </w:r>
      <w:r>
        <w:t>in SSY are presented with the SSY results below.</w:t>
      </w:r>
    </w:p>
    <w:p w14:paraId="4DA877BC" w14:textId="0B968CEE" w:rsidR="00D758D4" w:rsidRDefault="000C26A7">
      <w:pPr>
        <w:pStyle w:val="Heading3"/>
      </w:pPr>
      <w:r>
        <w:t>Comparing SSY</w:t>
      </w:r>
      <w:r w:rsidR="008E1136" w:rsidRPr="008E1136">
        <w:rPr>
          <w:vertAlign w:val="subscript"/>
        </w:rPr>
        <w:t>EV</w:t>
      </w:r>
      <w:r>
        <w:t xml:space="preserve"> from disturbed and undisturbed subwatersheds</w:t>
      </w:r>
    </w:p>
    <w:p w14:paraId="3473FCDF" w14:textId="77777777" w:rsidR="003A0684" w:rsidRDefault="003A0684"/>
    <w:p w14:paraId="5306555E" w14:textId="77777777" w:rsidR="00D758D4" w:rsidRDefault="000C26A7">
      <w:r>
        <w:t>Insert Table 2 here</w:t>
      </w:r>
    </w:p>
    <w:p w14:paraId="3505CA78" w14:textId="78A466B3" w:rsidR="00D758D4" w:rsidRDefault="000C26A7">
      <w:pPr>
        <w:ind w:firstLine="0"/>
      </w:pPr>
      <w:r>
        <w:t xml:space="preserve">Table 2. Sediment yield from </w:t>
      </w:r>
      <w:r w:rsidR="003A0684">
        <w:t xml:space="preserve">UPPER and LOWER </w:t>
      </w:r>
      <w:r>
        <w:t>subwatersheds in Faga'alu</w:t>
      </w:r>
      <w:r w:rsidR="003A0684">
        <w:t>.</w:t>
      </w:r>
    </w:p>
    <w:p w14:paraId="3A3536D6" w14:textId="77777777" w:rsidR="00D758D4" w:rsidRDefault="00D758D4"/>
    <w:p w14:paraId="26857008" w14:textId="16AF0322" w:rsidR="00D758D4" w:rsidRDefault="008D0F71">
      <w:r>
        <w:t>SSY</w:t>
      </w:r>
      <w:r>
        <w:rPr>
          <w:vertAlign w:val="subscript"/>
        </w:rPr>
        <w:t>EV</w:t>
      </w:r>
      <w:r>
        <w:t xml:space="preserve"> data measured at both FG1 and FG3 was available for 24 storms (Table 3).</w:t>
      </w:r>
      <w:r w:rsidR="000C26A7">
        <w:t xml:space="preserve"> SSY</w:t>
      </w:r>
      <w:r w:rsidR="008E1136" w:rsidRPr="008E1136">
        <w:rPr>
          <w:vertAlign w:val="subscript"/>
        </w:rPr>
        <w:t>TOTAL</w:t>
      </w:r>
      <w:r w:rsidR="000C26A7">
        <w:t xml:space="preserve"> was 151.4 tons (85.1 tons/</w:t>
      </w:r>
      <w:r w:rsidR="005D50D5">
        <w:t>km</w:t>
      </w:r>
      <w:r w:rsidR="005D50D5">
        <w:rPr>
          <w:vertAlign w:val="superscript"/>
        </w:rPr>
        <w:t>2</w:t>
      </w:r>
      <w:r w:rsidR="000C26A7">
        <w:t>), with 21.1 tons (23.5 tons/</w:t>
      </w:r>
      <w:r w:rsidR="005D50D5">
        <w:t>km</w:t>
      </w:r>
      <w:r w:rsidR="005D50D5">
        <w:rPr>
          <w:vertAlign w:val="superscript"/>
        </w:rPr>
        <w:t>2</w:t>
      </w:r>
      <w:r w:rsidR="000C26A7">
        <w:t>) from the UPPER subwatershed and 130.4 tons (148.1 tons/</w:t>
      </w:r>
      <w:r w:rsidR="005D50D5">
        <w:t>km</w:t>
      </w:r>
      <w:r w:rsidR="005D50D5">
        <w:rPr>
          <w:vertAlign w:val="superscript"/>
        </w:rPr>
        <w:t>2</w:t>
      </w:r>
      <w:r w:rsidR="000C26A7">
        <w:t xml:space="preserve">) from the LOWER subwatershed. The UPPER and LOWER subwatersheds are similar in size (0.90 </w:t>
      </w:r>
      <w:r w:rsidR="005D50D5">
        <w:t>km</w:t>
      </w:r>
      <w:r w:rsidR="005D50D5">
        <w:rPr>
          <w:vertAlign w:val="superscript"/>
        </w:rPr>
        <w:t xml:space="preserve">2 </w:t>
      </w:r>
      <w:r w:rsidR="000C26A7">
        <w:t xml:space="preserve"> and 0.88 </w:t>
      </w:r>
      <w:r w:rsidR="005D50D5">
        <w:t>km</w:t>
      </w:r>
      <w:r w:rsidR="005D50D5">
        <w:rPr>
          <w:vertAlign w:val="superscript"/>
        </w:rPr>
        <w:t xml:space="preserve">2 </w:t>
      </w:r>
      <w:r w:rsidR="000C26A7">
        <w:t xml:space="preserve">) but </w:t>
      </w:r>
      <w:r w:rsidR="005D50D5">
        <w:t>SSY</w:t>
      </w:r>
      <w:r w:rsidR="005D50D5">
        <w:rPr>
          <w:vertAlign w:val="subscript"/>
        </w:rPr>
        <w:t>UPPER</w:t>
      </w:r>
      <w:r w:rsidR="000C26A7">
        <w:t xml:space="preserve"> accounted for an average of just 14% and </w:t>
      </w:r>
      <w:r w:rsidR="005D50D5">
        <w:t>SSY</w:t>
      </w:r>
      <w:r w:rsidR="005D50D5">
        <w:rPr>
          <w:vertAlign w:val="subscript"/>
        </w:rPr>
        <w:t>LOWER</w:t>
      </w:r>
      <w:r w:rsidR="000C26A7">
        <w:t xml:space="preserve"> for 86% of SSY at the watershed outlet (Table 2). The DR estimated from </w:t>
      </w:r>
      <w:r w:rsidR="005D50D5">
        <w:t>sSSY</w:t>
      </w:r>
      <w:r w:rsidR="005D50D5">
        <w:rPr>
          <w:vertAlign w:val="subscript"/>
        </w:rPr>
        <w:t>UPPER</w:t>
      </w:r>
      <w:r w:rsidR="000C26A7">
        <w:t xml:space="preserve"> and </w:t>
      </w:r>
      <w:r w:rsidR="005D50D5">
        <w:t>sSSY</w:t>
      </w:r>
      <w:r w:rsidR="005D50D5">
        <w:rPr>
          <w:vertAlign w:val="subscript"/>
        </w:rPr>
        <w:t>LOWER</w:t>
      </w:r>
      <w:r w:rsidR="000C26A7">
        <w:t xml:space="preserve"> suggests sSSY has been increased by 6.3x in the LOWER subwatershed, and 3.6x for the TOTAL watershed.</w:t>
      </w:r>
    </w:p>
    <w:p w14:paraId="6827B6E6" w14:textId="143ED926" w:rsidR="00D758D4" w:rsidRDefault="008D0F71">
      <w:r>
        <w:t>T</w:t>
      </w:r>
      <w:r w:rsidR="000C26A7">
        <w:t>he measured sSSY from the forested UPPER watershed (</w:t>
      </w:r>
      <w:r w:rsidR="008E1136">
        <w:t>=</w:t>
      </w:r>
      <w:r w:rsidR="000C26A7">
        <w:t>23.5 tons/</w:t>
      </w:r>
      <w:r w:rsidR="005D50D5">
        <w:t>km</w:t>
      </w:r>
      <w:r w:rsidR="005D50D5">
        <w:rPr>
          <w:vertAlign w:val="superscript"/>
        </w:rPr>
        <w:t>2</w:t>
      </w:r>
      <w:r>
        <w:t>) was used to calculate SSY from undisturbed forest in the LOWER subwatershed.</w:t>
      </w:r>
      <w:r w:rsidR="000C26A7">
        <w:t xml:space="preserve"> SSY from the undisturbed forest areas in the LOWER watershed was 18.6 tons, </w:t>
      </w:r>
      <w:r>
        <w:t>so</w:t>
      </w:r>
      <w:r w:rsidR="000C26A7">
        <w:t xml:space="preserve"> SSY from the disturbed areas was 111.8 tons</w:t>
      </w:r>
      <w:r>
        <w:t xml:space="preserve"> (Equation 2)</w:t>
      </w:r>
      <w:r w:rsidR="000C26A7">
        <w:t xml:space="preserve">. For the </w:t>
      </w:r>
      <w:r>
        <w:t>s</w:t>
      </w:r>
      <w:r w:rsidR="000C26A7">
        <w:t xml:space="preserve">torms </w:t>
      </w:r>
      <w:r>
        <w:t>in Table 3</w:t>
      </w:r>
      <w:r w:rsidR="000C26A7">
        <w:t>, roughly 86% of S</w:t>
      </w:r>
      <w:r w:rsidR="008E1136">
        <w:t>SY from the LOWER subwatershed wa</w:t>
      </w:r>
      <w:r w:rsidR="000C26A7">
        <w:t>s from disturbed areas, despite the disturbed areas only accounting for 10.1% of the</w:t>
      </w:r>
      <w:r w:rsidR="008E1136">
        <w:t xml:space="preserve"> LOWER</w:t>
      </w:r>
      <w:r w:rsidR="000C26A7">
        <w:t xml:space="preserve"> subwatershed area (0.089 </w:t>
      </w:r>
      <w:r w:rsidR="005D50D5">
        <w:t>km</w:t>
      </w:r>
      <w:r w:rsidR="005D50D5">
        <w:rPr>
          <w:vertAlign w:val="superscript"/>
        </w:rPr>
        <w:t>2</w:t>
      </w:r>
      <w:r w:rsidR="000C26A7">
        <w:t>). Similarly, despite only 5.2% of the TOTAL watershed being disturbed, S</w:t>
      </w:r>
      <w:r w:rsidR="008E1136">
        <w:t>SY from disturbed areas accounted</w:t>
      </w:r>
      <w:r w:rsidR="000C26A7">
        <w:t xml:space="preserve"> for 74% of the SSY from the TOTAL watershed. Estimated sSSY from disturbed a</w:t>
      </w:r>
      <w:r w:rsidR="008E1136">
        <w:t>reas in the LOWER subwatershed was</w:t>
      </w:r>
      <w:r w:rsidR="000C26A7">
        <w:t xml:space="preserve"> 1,257.7 tons/</w:t>
      </w:r>
      <w:r w:rsidR="005D50D5">
        <w:t>km</w:t>
      </w:r>
      <w:r w:rsidR="008E1136">
        <w:rPr>
          <w:vertAlign w:val="superscript"/>
        </w:rPr>
        <w:t>2</w:t>
      </w:r>
      <w:r w:rsidR="000C26A7">
        <w:t>, suggesting sSSY</w:t>
      </w:r>
      <w:r w:rsidR="00674368">
        <w:t xml:space="preserve"> from human-disturbed areas</w:t>
      </w:r>
      <w:r w:rsidR="000C26A7">
        <w:t xml:space="preserve"> </w:t>
      </w:r>
      <w:r w:rsidR="00674368">
        <w:t xml:space="preserve">increased </w:t>
      </w:r>
      <w:r w:rsidR="000C26A7">
        <w:t>by 54x ove</w:t>
      </w:r>
      <w:r w:rsidR="00674368">
        <w:t>r undisturbed forest</w:t>
      </w:r>
      <w:r w:rsidR="000C26A7">
        <w:t>.</w:t>
      </w:r>
    </w:p>
    <w:p w14:paraId="6DF54978" w14:textId="77777777" w:rsidR="003A0684" w:rsidRDefault="003A0684"/>
    <w:p w14:paraId="56A08725" w14:textId="77777777" w:rsidR="00D758D4" w:rsidRDefault="000C26A7">
      <w:r>
        <w:t>Insert Table 3 here</w:t>
      </w:r>
    </w:p>
    <w:p w14:paraId="676D7E5D" w14:textId="2E17E71B" w:rsidR="00D758D4" w:rsidRDefault="000C26A7">
      <w:pPr>
        <w:ind w:firstLine="0"/>
      </w:pPr>
      <w:r>
        <w:t xml:space="preserve">Table 3. Sediment yield from disturbed portions of </w:t>
      </w:r>
      <w:r w:rsidR="003A0684">
        <w:t xml:space="preserve">UPPER and LOWER </w:t>
      </w:r>
      <w:r>
        <w:t>subwatersheds in Faga'alu</w:t>
      </w:r>
      <w:r w:rsidR="003A0684">
        <w:t>.</w:t>
      </w:r>
    </w:p>
    <w:p w14:paraId="738E7497" w14:textId="77777777" w:rsidR="003A0684" w:rsidRDefault="003A0684">
      <w:pPr>
        <w:ind w:firstLine="0"/>
      </w:pPr>
    </w:p>
    <w:p w14:paraId="6E95B383" w14:textId="68E5D4EB" w:rsidR="00D758D4" w:rsidRDefault="005D50D5">
      <w:r>
        <w:t>SSY</w:t>
      </w:r>
      <w:r>
        <w:rPr>
          <w:vertAlign w:val="subscript"/>
        </w:rPr>
        <w:t>EV</w:t>
      </w:r>
      <w:r w:rsidR="000C26A7">
        <w:t xml:space="preserve"> data measured at </w:t>
      </w:r>
      <w:r w:rsidR="008D0F71">
        <w:t xml:space="preserve">FG1, </w:t>
      </w:r>
      <w:r w:rsidR="000C26A7">
        <w:t>FG2</w:t>
      </w:r>
      <w:r w:rsidR="008D0F71">
        <w:t>, and FG3</w:t>
      </w:r>
      <w:r w:rsidR="000C26A7">
        <w:t xml:space="preserve"> was available for 8 of the storms, so </w:t>
      </w:r>
      <w:r>
        <w:t>SSY</w:t>
      </w:r>
      <w:r>
        <w:rPr>
          <w:vertAlign w:val="subscript"/>
        </w:rPr>
        <w:t>EV</w:t>
      </w:r>
      <w:r w:rsidR="000C26A7">
        <w:t xml:space="preserve"> from the LOWER subwatershed including the quarry (</w:t>
      </w:r>
      <w:r>
        <w:t>SSY</w:t>
      </w:r>
      <w:r>
        <w:rPr>
          <w:vertAlign w:val="subscript"/>
        </w:rPr>
        <w:t>LOWER</w:t>
      </w:r>
      <w:r w:rsidR="000C26A7" w:rsidRPr="003A0684">
        <w:rPr>
          <w:vertAlign w:val="subscript"/>
        </w:rPr>
        <w:t>_QUARRY</w:t>
      </w:r>
      <w:r w:rsidR="000C26A7">
        <w:t>) and the village areas below the quarry (</w:t>
      </w:r>
      <w:r>
        <w:t>SSY</w:t>
      </w:r>
      <w:r>
        <w:rPr>
          <w:vertAlign w:val="subscript"/>
        </w:rPr>
        <w:t>LOWER</w:t>
      </w:r>
      <w:r w:rsidR="000C26A7" w:rsidRPr="003A0684">
        <w:rPr>
          <w:vertAlign w:val="subscript"/>
        </w:rPr>
        <w:t>_VILLAGE</w:t>
      </w:r>
      <w:r w:rsidR="000C26A7">
        <w:t xml:space="preserve">) could be calculated </w:t>
      </w:r>
      <w:r w:rsidR="008D0F71">
        <w:t xml:space="preserve">separately </w:t>
      </w:r>
      <w:r w:rsidR="000C26A7">
        <w:t>(Table 4).</w:t>
      </w:r>
    </w:p>
    <w:p w14:paraId="1FC9BF98" w14:textId="77777777" w:rsidR="003A0684" w:rsidRDefault="003A0684"/>
    <w:p w14:paraId="0014A0DB" w14:textId="77777777" w:rsidR="00D758D4" w:rsidRDefault="000C26A7">
      <w:r>
        <w:t>Insert Table 4 here</w:t>
      </w:r>
    </w:p>
    <w:p w14:paraId="326B9334" w14:textId="21902E28" w:rsidR="00D758D4" w:rsidRDefault="000C26A7">
      <w:pPr>
        <w:ind w:firstLine="0"/>
      </w:pPr>
      <w:r>
        <w:t>Table 4. Sediment yield from</w:t>
      </w:r>
      <w:r w:rsidR="003A0684">
        <w:t xml:space="preserve"> UPPER, LOWER_QUARRY and LOWER_VILLAGE</w:t>
      </w:r>
      <w:r>
        <w:t xml:space="preserve"> subwatersheds in Faga'alu</w:t>
      </w:r>
      <w:r w:rsidR="003A0684">
        <w:t>.</w:t>
      </w:r>
    </w:p>
    <w:p w14:paraId="0E324253" w14:textId="77777777" w:rsidR="003A0684" w:rsidRDefault="003A0684">
      <w:pPr>
        <w:ind w:firstLine="0"/>
      </w:pPr>
    </w:p>
    <w:p w14:paraId="63FAFAB8" w14:textId="7021DC69" w:rsidR="00D758D4" w:rsidRDefault="008D0F71">
      <w:r>
        <w:lastRenderedPageBreak/>
        <w:t>F</w:t>
      </w:r>
      <w:r w:rsidR="000C26A7">
        <w:t>or the 8 storms</w:t>
      </w:r>
      <w:r>
        <w:t xml:space="preserve"> in Table 4, SSY</w:t>
      </w:r>
      <w:r w:rsidRPr="008D0F71">
        <w:rPr>
          <w:vertAlign w:val="subscript"/>
        </w:rPr>
        <w:t>TOTAL</w:t>
      </w:r>
      <w:r>
        <w:t xml:space="preserve"> </w:t>
      </w:r>
      <w:r w:rsidR="000C26A7">
        <w:t xml:space="preserve">was 94 tons </w:t>
      </w:r>
      <w:r>
        <w:t>with</w:t>
      </w:r>
      <w:r w:rsidR="000C26A7">
        <w:t xml:space="preserve"> an aver</w:t>
      </w:r>
      <w:r w:rsidR="007D1701">
        <w:t xml:space="preserve">age of </w:t>
      </w:r>
      <w:r w:rsidR="000C26A7">
        <w:t>19% from the UPPER subwatershed, 51% from LOWER_QUARRY subwatershed, and 30% from the LOWER_VILLAGE subwatershed (Table 4). sSSY from the UPPER, LOWER_QUARRY, and LOWER_VILLAGE subwatersheds</w:t>
      </w:r>
      <w:r w:rsidR="007D1701">
        <w:t>,</w:t>
      </w:r>
      <w:r w:rsidR="000C26A7">
        <w:t xml:space="preserve"> and </w:t>
      </w:r>
      <w:r w:rsidR="007D1701">
        <w:t xml:space="preserve">the </w:t>
      </w:r>
      <w:r w:rsidR="000C26A7">
        <w:t>TOTAL watershed was 19, 178, 47, and 53 tons/</w:t>
      </w:r>
      <w:r w:rsidR="007960EB">
        <w:t>km</w:t>
      </w:r>
      <w:r w:rsidR="007960EB">
        <w:rPr>
          <w:vertAlign w:val="superscript"/>
        </w:rPr>
        <w:t>2</w:t>
      </w:r>
      <w:r w:rsidR="007960EB" w:rsidRPr="007960EB">
        <w:t>,</w:t>
      </w:r>
      <w:bookmarkStart w:id="0" w:name="_GoBack"/>
      <w:bookmarkEnd w:id="0"/>
      <w:r w:rsidR="000C26A7">
        <w:t xml:space="preserve"> respectively. sSSY from LOWER_QUARRY and LOWER_VILLAGE</w:t>
      </w:r>
      <w:r>
        <w:t xml:space="preserve"> subwatersheds</w:t>
      </w:r>
      <w:r w:rsidR="000C26A7">
        <w:t xml:space="preserve"> was 9.17 and 2.4</w:t>
      </w:r>
      <w:r>
        <w:t xml:space="preserve">x </w:t>
      </w:r>
      <w:r w:rsidR="000C26A7">
        <w:t>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SSY was 3.6 times higher</w:t>
      </w:r>
      <w:r w:rsidR="007D1701">
        <w:t xml:space="preserve"> than </w:t>
      </w:r>
      <w:r w:rsidR="00B12CB8">
        <w:t>forested</w:t>
      </w:r>
      <w:r w:rsidR="007D1701">
        <w:t xml:space="preserve"> conditions</w:t>
      </w:r>
      <w:r w:rsidR="000C26A7">
        <w:t>.</w:t>
      </w:r>
    </w:p>
    <w:p w14:paraId="2BA23106" w14:textId="77777777" w:rsidR="007D1701" w:rsidRDefault="007D1701"/>
    <w:p w14:paraId="2E71619A" w14:textId="77777777" w:rsidR="00D758D4" w:rsidRDefault="000C26A7">
      <w:r>
        <w:t>Insert Table 5 here</w:t>
      </w:r>
    </w:p>
    <w:p w14:paraId="4EBA14FB" w14:textId="2A64C8D7" w:rsidR="00D758D4" w:rsidRDefault="000C26A7">
      <w:pPr>
        <w:ind w:firstLine="0"/>
      </w:pPr>
      <w:r>
        <w:t xml:space="preserve">Table 5. Sediment yield from disturbed portions of </w:t>
      </w:r>
      <w:r w:rsidR="007D1701">
        <w:t xml:space="preserve">UPPER, LOWER_QUARRY and LOWER_VILLAGE </w:t>
      </w:r>
      <w:r>
        <w:t>subwatersheds in Faga'alu</w:t>
      </w:r>
      <w:r w:rsidR="007D1701">
        <w:t>.</w:t>
      </w:r>
    </w:p>
    <w:p w14:paraId="309B1A29" w14:textId="77777777" w:rsidR="007D1701" w:rsidRDefault="007D1701">
      <w:pPr>
        <w:ind w:firstLine="0"/>
      </w:pPr>
    </w:p>
    <w:p w14:paraId="695036DA" w14:textId="762AF502" w:rsidR="00D734AA" w:rsidRDefault="00D734AA" w:rsidP="00D92D7D">
      <w:r>
        <w:t>A very small fraction of the subwatershed areas are disturbed, yet roughly 90% of SSY</w:t>
      </w:r>
      <w:r w:rsidRPr="00D734AA">
        <w:rPr>
          <w:vertAlign w:val="subscript"/>
        </w:rPr>
        <w:t xml:space="preserve">LOWER_QUARRY </w:t>
      </w:r>
      <w:r>
        <w:t>(6.5% disturbed) and 64% of SSY</w:t>
      </w:r>
      <w:r w:rsidRPr="00D734AA">
        <w:rPr>
          <w:vertAlign w:val="subscript"/>
        </w:rPr>
        <w:t xml:space="preserve">LOWER_VILLAGE </w:t>
      </w:r>
      <w:r>
        <w:t>(11.7% disturbed) subwatersheds was from disturbed areas. Similarly, despite only 5.2% of the TOTAL watershed being disturbed, 65-74% of SSY</w:t>
      </w:r>
      <w:r w:rsidRPr="00D734AA">
        <w:rPr>
          <w:vertAlign w:val="subscript"/>
        </w:rPr>
        <w:t>TOTAL</w:t>
      </w:r>
      <w:r>
        <w:rPr>
          <w:vertAlign w:val="subscript"/>
        </w:rPr>
        <w:t xml:space="preserve"> </w:t>
      </w:r>
      <w:r>
        <w:t xml:space="preserve">(Tables 2 and 5) was from disturbed areas. </w:t>
      </w:r>
      <w:r w:rsidR="00403474">
        <w:t>Bare land in the LOWER_QUARRY subwatershed significantly increased sSSY</w:t>
      </w:r>
      <w:r w:rsidR="00403474" w:rsidRPr="00D734AA">
        <w:rPr>
          <w:vertAlign w:val="subscript"/>
        </w:rPr>
        <w:t xml:space="preserve">LOWER_QUARRY </w:t>
      </w:r>
      <w:r w:rsidR="00403474">
        <w:t>and sSSY</w:t>
      </w:r>
      <w:r w:rsidR="00403474" w:rsidRPr="00D734AA">
        <w:rPr>
          <w:vertAlign w:val="subscript"/>
        </w:rPr>
        <w:t>TOTAL</w:t>
      </w:r>
      <w:r w:rsidR="00403474">
        <w:t xml:space="preserve">, and contributed the majority of SSY from disturbed areas in Faga'alu watershed. </w:t>
      </w:r>
      <w:r>
        <w:t>sSSY from disturbed areas in the UPPER, LOWER_QUARRY, and LOWER_VILLAGE subwatersheds was 19.4, 2,461.2, and 255.2 tons/km</w:t>
      </w:r>
      <w:r>
        <w:rPr>
          <w:vertAlign w:val="superscript"/>
        </w:rPr>
        <w:t xml:space="preserve">2 </w:t>
      </w:r>
      <w:r>
        <w:t>, respectively, suggesting that disturbed areas increase sSSY over forested conditions by 126.6x and 13.1x in the LOWER_QUARRY and LOWER_VILLAGE subwatersheds, respectively.</w:t>
      </w:r>
      <w:r w:rsidRPr="00D734AA">
        <w:t xml:space="preserve"> </w:t>
      </w:r>
      <w:r>
        <w:t>Human disturbance in the LOWER_VILLAGE subwatershed also increased SSY above natural levels but the magnitude of disturbance was much lower than the quarry.</w:t>
      </w:r>
    </w:p>
    <w:p w14:paraId="6B90606F" w14:textId="77777777" w:rsidR="00D734AA" w:rsidRDefault="00D734AA"/>
    <w:p w14:paraId="4128EE85" w14:textId="77777777" w:rsidR="00D758D4" w:rsidRDefault="000C26A7">
      <w:pPr>
        <w:pStyle w:val="Heading3"/>
      </w:pPr>
      <w:r>
        <w:t xml:space="preserve">Predicting </w:t>
      </w:r>
      <w:r w:rsidR="005D50D5">
        <w:t>SSY</w:t>
      </w:r>
      <w:r w:rsidR="005D50D5">
        <w:rPr>
          <w:vertAlign w:val="subscript"/>
        </w:rPr>
        <w:t>EV</w:t>
      </w:r>
      <w:r>
        <w:t xml:space="preserve"> from storm metrics</w:t>
      </w:r>
    </w:p>
    <w:p w14:paraId="70032E08" w14:textId="6EAEEA18" w:rsidR="000379C4" w:rsidRDefault="005D50D5" w:rsidP="000379C4">
      <w:r>
        <w:t>SSY</w:t>
      </w:r>
      <w:r>
        <w:rPr>
          <w:vertAlign w:val="subscript"/>
        </w:rPr>
        <w:t>EV</w:t>
      </w:r>
      <w:r w:rsidR="000C26A7">
        <w:t xml:space="preserve"> from the UPPER and TOTAL watersheds correlated with each of the four storm metrics tested (Figure 10). Significant scatter was observed </w:t>
      </w:r>
      <w:r w:rsidR="0077313A">
        <w:t>in</w:t>
      </w:r>
      <w:r w:rsidR="000C26A7">
        <w:t xml:space="preserve"> all models, which reflects the changing sediment availability at the quarry and village, and the natural variability in the watershed response for different storm events. </w:t>
      </w:r>
      <w:r w:rsidR="000379C4">
        <w:t>In general, SSY</w:t>
      </w:r>
      <w:r w:rsidR="000379C4" w:rsidRPr="00040779">
        <w:rPr>
          <w:vertAlign w:val="subscript"/>
        </w:rPr>
        <w:t>EV</w:t>
      </w:r>
      <w:r w:rsidR="000379C4">
        <w:t xml:space="preserve"> and precipitation metrics (Psum and EI30) showed lower Pearson and Spearman correlation coefficients compared to the discharge metrics (Qsum and Qmax)(Table 6). SSY</w:t>
      </w:r>
      <w:r w:rsidR="000379C4">
        <w:rPr>
          <w:vertAlign w:val="subscript"/>
        </w:rPr>
        <w:t>EV</w:t>
      </w:r>
      <w:r w:rsidR="000379C4">
        <w:t xml:space="preserve"> is calculated from measured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xml:space="preserve">. Pearson and Spearman correlation coefficients were fairly similar, meaning the relationships were mostly linear in log-log space. </w:t>
      </w:r>
    </w:p>
    <w:p w14:paraId="4509E8E2" w14:textId="493BC1FC" w:rsidR="000379C4" w:rsidRDefault="000379C4" w:rsidP="000379C4">
      <w:r>
        <w:t>Qmax was the best predictor of SSY</w:t>
      </w:r>
      <w:r>
        <w:rPr>
          <w:vertAlign w:val="subscript"/>
        </w:rPr>
        <w:t>EV</w:t>
      </w:r>
      <w:r>
        <w:t xml:space="preserve"> for both the UPPER and TOTAL watersheds in Faga'alu. The Qmax model for both UPPER and TOTAL watersheds showed the highest coefficient of determination (r</w:t>
      </w:r>
      <w:r>
        <w:rPr>
          <w:vertAlign w:val="superscript"/>
        </w:rPr>
        <w:t>2</w:t>
      </w:r>
      <w:r>
        <w:t>), lowest RMSE, and highest Pearson and Spearman correlation coefficients. Qsum showed an equally high r</w:t>
      </w:r>
      <w:r>
        <w:rPr>
          <w:vertAlign w:val="superscript"/>
        </w:rPr>
        <w:t>2</w:t>
      </w:r>
      <w:r>
        <w:t xml:space="preserve">, but only for the UPPER subwatershed, and RMSE was higher in both subwatersheds for Qsum than for Qmax. Comparing the results for the different watersheds, discharge metrics showed much higher correlation coefficients than the precipitation metrics in the UPPER subwatershed, but were more similar in the LOWER watershed. This suggests that sediment production processes are more related to discharge </w:t>
      </w:r>
      <w:r>
        <w:lastRenderedPageBreak/>
        <w:t>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w:t>
      </w:r>
      <w:r w:rsidR="0077313A">
        <w:t xml:space="preserve"> storm</w:t>
      </w:r>
      <w:r>
        <w:t xml:space="preserve"> events. Given the high correlation coefficients for Qmax in both subwatersheds, Qmax may be a promising predictor that integrates both precipitation and discharge processes.</w:t>
      </w:r>
    </w:p>
    <w:p w14:paraId="7EF6B2FA" w14:textId="77777777" w:rsidR="000379C4" w:rsidRDefault="000379C4" w:rsidP="000379C4"/>
    <w:p w14:paraId="1C9B18EE" w14:textId="77777777" w:rsidR="00D758D4" w:rsidRDefault="000C26A7">
      <w:r>
        <w:rPr>
          <w:noProof/>
        </w:rPr>
        <w:drawing>
          <wp:inline distT="0" distB="0" distL="0" distR="0" wp14:anchorId="58CF6B8D" wp14:editId="285DD4F8">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6"/>
                    <a:stretch>
                      <a:fillRect/>
                    </a:stretch>
                  </pic:blipFill>
                  <pic:spPr>
                    <a:xfrm>
                      <a:off x="0" y="0"/>
                      <a:ext cx="5486400" cy="4114800"/>
                    </a:xfrm>
                    <a:prstGeom prst="rect">
                      <a:avLst/>
                    </a:prstGeom>
                  </pic:spPr>
                </pic:pic>
              </a:graphicData>
            </a:graphic>
          </wp:inline>
        </w:drawing>
      </w:r>
    </w:p>
    <w:p w14:paraId="7D9C9FF6" w14:textId="63172373" w:rsidR="00040779" w:rsidRDefault="000C26A7" w:rsidP="00203DA9">
      <w:pPr>
        <w:ind w:firstLine="0"/>
      </w:pPr>
      <w:r>
        <w:t>Figure 10. SSY</w:t>
      </w:r>
      <w:r w:rsidR="00040779" w:rsidRPr="00040779">
        <w:rPr>
          <w:vertAlign w:val="subscript"/>
        </w:rPr>
        <w:t>EV</w:t>
      </w:r>
      <w:r w:rsidR="00040779">
        <w:t xml:space="preserve"> regression models for predictive “storm metrics”</w:t>
      </w:r>
      <w:r>
        <w:t>. Each point represents a different storm event. **=slopes and intercepts were statistically different, *=intercepts were statistically different.</w:t>
      </w:r>
    </w:p>
    <w:p w14:paraId="12BD3156" w14:textId="77777777" w:rsidR="00063DEE" w:rsidRDefault="00063DEE"/>
    <w:p w14:paraId="6495757D" w14:textId="77777777" w:rsidR="00D758D4" w:rsidRDefault="000C26A7">
      <w:r>
        <w:t>Insert Table 6 here</w:t>
      </w:r>
    </w:p>
    <w:p w14:paraId="54C92E13" w14:textId="77777777" w:rsidR="00D758D4" w:rsidRDefault="000C26A7">
      <w:pPr>
        <w:ind w:firstLine="0"/>
      </w:pPr>
      <w:r>
        <w:t xml:space="preserve">Table 6. Goodness-of-fit statistics for </w:t>
      </w:r>
      <w:r w:rsidR="005D50D5">
        <w:t>SSY</w:t>
      </w:r>
      <w:r w:rsidR="005D50D5">
        <w:rPr>
          <w:vertAlign w:val="subscript"/>
        </w:rPr>
        <w:t>EV</w:t>
      </w:r>
      <w:r>
        <w:t>-storm metric relationships.</w:t>
      </w:r>
    </w:p>
    <w:p w14:paraId="79D5B7E9" w14:textId="77777777" w:rsidR="00063DEE" w:rsidRDefault="00063DEE">
      <w:pPr>
        <w:ind w:firstLine="0"/>
      </w:pPr>
    </w:p>
    <w:p w14:paraId="4F3F0E9A" w14:textId="77777777" w:rsidR="00063DEE" w:rsidRDefault="00063DEE" w:rsidP="00063DEE">
      <w:r>
        <w:t>In all models, SSY</w:t>
      </w:r>
      <w:r>
        <w:rPr>
          <w:vertAlign w:val="subscript"/>
        </w:rPr>
        <w:t>EV</w:t>
      </w:r>
      <w:r>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w:t>
      </w:r>
      <w:r>
        <w:lastRenderedPageBreak/>
        <w:t>on Tutuila is tropical, without strong seasonality, periods of low rainfall can persist for several weeks, altering the water and sediment dynamics in the subsequent storm events.</w:t>
      </w:r>
    </w:p>
    <w:p w14:paraId="44F97DCC" w14:textId="694543A9" w:rsidR="00D758D4" w:rsidRDefault="000C26A7">
      <w:r>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w:t>
      </w:r>
      <w:r w:rsidR="0077313A">
        <w:t>relative</w:t>
      </w:r>
      <w:r>
        <w:t xml:space="preserve"> sediment contribution from </w:t>
      </w:r>
      <w:r w:rsidR="0077313A">
        <w:t xml:space="preserve">undisturbed and </w:t>
      </w:r>
      <w:r>
        <w:t xml:space="preserve">human-disturbed areas changed with storm size. </w:t>
      </w:r>
      <w:r w:rsidR="000379C4">
        <w:t>All model intercepts were significantly different (p&lt;0.05), but only the Psum-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total SSY to Faga'alu Bay, however, the models show conflicting results. The Psum-</w:t>
      </w:r>
      <w:r w:rsidR="005D50D5">
        <w:t>SSY</w:t>
      </w:r>
      <w:r w:rsidR="005D50D5">
        <w:rPr>
          <w:vertAlign w:val="subscript"/>
        </w:rPr>
        <w:t>EV</w:t>
      </w:r>
      <w:r>
        <w:t xml:space="preserve"> models indicate that for larger storm events SSY from the UPPER and TOTAL watersheds are more similar, as the regression lines converge at higher Psum values. Conversely, the Qsum-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w:t>
      </w:r>
      <w:r w:rsidR="007960EB">
        <w:t>diminish</w:t>
      </w:r>
      <w:r>
        <w:t xml:space="preserve"> with storm size.</w:t>
      </w:r>
    </w:p>
    <w:p w14:paraId="325BCE5B" w14:textId="77777777" w:rsidR="00D758D4" w:rsidRDefault="000C26A7">
      <w:pPr>
        <w:pStyle w:val="Heading3"/>
      </w:pPr>
      <w:r>
        <w:t>Annual estimates of SSY and sSSY</w:t>
      </w:r>
    </w:p>
    <w:p w14:paraId="02199932" w14:textId="77777777" w:rsidR="002F6D6A" w:rsidRDefault="002F6D6A" w:rsidP="002F6D6A"/>
    <w:p w14:paraId="60D3FA4A" w14:textId="77777777" w:rsidR="002F6D6A" w:rsidRDefault="002F6D6A" w:rsidP="002F6D6A"/>
    <w:p w14:paraId="3F35D2E8" w14:textId="77777777" w:rsidR="002F6D6A" w:rsidRDefault="002F6D6A" w:rsidP="002F6D6A">
      <w:r>
        <w:t>Insert Table 7 here</w:t>
      </w:r>
    </w:p>
    <w:p w14:paraId="0EE8E8F3" w14:textId="77777777" w:rsidR="002F6D6A" w:rsidRDefault="002F6D6A" w:rsidP="002F6D6A">
      <w:pPr>
        <w:ind w:firstLine="0"/>
      </w:pPr>
      <w:r>
        <w:t>Table 7. Annual SSY estimates</w:t>
      </w:r>
    </w:p>
    <w:p w14:paraId="32ECB240" w14:textId="77777777" w:rsidR="002F6D6A" w:rsidRPr="002F6D6A" w:rsidRDefault="002F6D6A" w:rsidP="002F6D6A"/>
    <w:p w14:paraId="643EC049" w14:textId="77777777" w:rsidR="00D758D4" w:rsidRDefault="000C26A7">
      <w:pPr>
        <w:pStyle w:val="Heading4"/>
      </w:pPr>
      <w:r>
        <w:t>Annual estimates of SSY and sSSY using the Qmax-SSY relationship</w:t>
      </w:r>
    </w:p>
    <w:p w14:paraId="5663AA80" w14:textId="74F421CD" w:rsidR="00D758D4" w:rsidRDefault="000C26A7">
      <w:r>
        <w:t>The Qmax-SSY relationships developed above were used to predict SSY from Qmax of 60 storms identified at FG3 in 2014</w:t>
      </w:r>
      <w:r w:rsidR="002F6D6A">
        <w:t>, the only year with a continuous Q record</w:t>
      </w:r>
      <w:r>
        <w:t xml:space="preserve"> (Table 7). Predicted annual SSY in 2014 from the UPPER and TOTAL watersheds was 29 and 392 tons/year, respectively. Predicted annual sSSY in 2014 from the UPPER and TOTAL watersheds, was 33 and 220 tons/</w:t>
      </w:r>
      <w:r w:rsidR="005D50D5">
        <w:t>km</w:t>
      </w:r>
      <w:r w:rsidR="005D50D5">
        <w:rPr>
          <w:vertAlign w:val="superscript"/>
        </w:rPr>
        <w:t xml:space="preserve">2 </w:t>
      </w:r>
      <w:r>
        <w:t>/year, respectively.</w:t>
      </w:r>
    </w:p>
    <w:p w14:paraId="2B079AE9" w14:textId="77777777" w:rsidR="00D758D4" w:rsidRDefault="000C26A7">
      <w:pPr>
        <w:pStyle w:val="Heading4"/>
      </w:pPr>
      <w:r>
        <w:t>Annual estimates of SSY and sSSY from all measured storms</w:t>
      </w:r>
    </w:p>
    <w:p w14:paraId="5DCEB762" w14:textId="13C2FB47" w:rsidR="00D758D4" w:rsidRDefault="002F6D6A" w:rsidP="002F6D6A">
      <w:r>
        <w:t xml:space="preserve">Continuous records of precipitation in 2014 showed storm precipitation (precipitation </w:t>
      </w:r>
      <w:r w:rsidR="00054126">
        <w:t>during storms that met the</w:t>
      </w:r>
      <w:r>
        <w:t xml:space="preserve"> threshold</w:t>
      </w:r>
      <w:r w:rsidR="00054126">
        <w:t xml:space="preserve"> criteria</w:t>
      </w:r>
      <w:r w:rsidR="0077313A">
        <w:t>) was 2,279 mm</w:t>
      </w:r>
      <w:r>
        <w:t xml:space="preserve">, representing 57% of annual total precipitation (=3,765 mm). </w:t>
      </w:r>
      <w:r w:rsidR="000C26A7">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3 tons and 47 tons/</w:t>
      </w:r>
      <w:r w:rsidR="005D50D5">
        <w:t>km</w:t>
      </w:r>
      <w:r w:rsidR="005D50D5">
        <w:rPr>
          <w:vertAlign w:val="superscript"/>
        </w:rPr>
        <w:t xml:space="preserve">2 </w:t>
      </w:r>
      <w:r w:rsidR="000C26A7">
        <w:t>/yr, respectively. All storms with measured SSY at FG3 from 2012-2014 included 2,766 mm of precipitation, or 121% of expected annual storm precipitation</w:t>
      </w:r>
      <w:r w:rsidR="00054126">
        <w:t xml:space="preserve"> so e</w:t>
      </w:r>
      <w:r w:rsidR="000C26A7">
        <w:t>stimated annual SSY and sSSY from the TOTAL watershed were 341 tons and 191 tons/</w:t>
      </w:r>
      <w:r w:rsidR="005D50D5">
        <w:t>km</w:t>
      </w:r>
      <w:r w:rsidR="005D50D5">
        <w:rPr>
          <w:vertAlign w:val="superscript"/>
        </w:rPr>
        <w:t xml:space="preserve">2 </w:t>
      </w:r>
      <w:r w:rsidR="000C26A7">
        <w:t>/yr, respectively.</w:t>
      </w:r>
    </w:p>
    <w:p w14:paraId="5E5E032A" w14:textId="77777777" w:rsidR="00D758D4" w:rsidRDefault="000C26A7">
      <w:pPr>
        <w:pStyle w:val="Heading4"/>
      </w:pPr>
      <w:r>
        <w:t>Annual estimates of SSY and sSSY from storms in Table 2</w:t>
      </w:r>
    </w:p>
    <w:p w14:paraId="57AC56EC" w14:textId="34D43F9B" w:rsidR="00D758D4" w:rsidRDefault="000C26A7">
      <w:r>
        <w:t xml:space="preserve">Storms with measured SSY </w:t>
      </w:r>
      <w:r w:rsidR="007960EB">
        <w:t>at both</w:t>
      </w:r>
      <w:r>
        <w:t xml:space="preserve">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t>/year, respectively.</w:t>
      </w:r>
    </w:p>
    <w:p w14:paraId="098F6E75" w14:textId="77777777" w:rsidR="00D758D4" w:rsidRDefault="000C26A7">
      <w:pPr>
        <w:pStyle w:val="Heading4"/>
      </w:pPr>
      <w:r>
        <w:lastRenderedPageBreak/>
        <w:t>Annual estimates of SSY and sSSY from storms in Table 4</w:t>
      </w:r>
    </w:p>
    <w:p w14:paraId="5E8D465C" w14:textId="00CFBC16" w:rsidR="00D758D4" w:rsidRDefault="000C26A7">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t xml:space="preserve">/year, respectively. These values are likely the least accurate since they are based on the fewest storms. They are presented here to provide an estimate of annual SSY for the quarry and village </w:t>
      </w:r>
      <w:r w:rsidR="007960EB">
        <w:t>separately</w:t>
      </w:r>
      <w:r>
        <w:t xml:space="preserve">.  Excluding these values, the range of annual SSY estimates is relatively small for the UPPER subwatershed (29-44 tons/year) and TOTAL watershed </w:t>
      </w:r>
      <w:r w:rsidR="007960EB">
        <w:t>(341</w:t>
      </w:r>
      <w:r>
        <w:t>-450 tons/year).</w:t>
      </w:r>
    </w:p>
    <w:p w14:paraId="6CD118AD" w14:textId="77777777" w:rsidR="00D758D4" w:rsidRDefault="000C26A7">
      <w:pPr>
        <w:pStyle w:val="Heading2"/>
      </w:pPr>
      <w:r>
        <w:t>Discussion</w:t>
      </w:r>
    </w:p>
    <w:p w14:paraId="2CAC9C36" w14:textId="77777777" w:rsidR="00D758D4" w:rsidRDefault="000C26A7">
      <w:pPr>
        <w:pStyle w:val="Heading3"/>
      </w:pPr>
      <w:r>
        <w:t>Methods for quantifying human impact</w:t>
      </w:r>
    </w:p>
    <w:p w14:paraId="74F184BA" w14:textId="7C5715CE" w:rsidR="00D758D4" w:rsidRDefault="000C26A7">
      <w:r>
        <w:t>In contrast to other methods like USLE-based models, traditional sediment rating curves, or the traditional sediment budget, event-wise correlation of SSY and storm metrics was advantageous for quantifying increased sediment loading</w:t>
      </w:r>
      <w:r w:rsidR="004A13FB">
        <w:t xml:space="preserve"> from human-disturbed areas</w:t>
      </w:r>
      <w:r>
        <w:t xml:space="preserve"> to coral reefs in the study watershed. Unconstrained 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xml:space="preserve">, and have high uncertainty in the sediment delivery ratio. Using a traditional relationship between </w:t>
      </w:r>
      <w:r w:rsidR="004A13FB">
        <w:t>Q</w:t>
      </w:r>
      <w:r>
        <w:t xml:space="preserve"> and </w:t>
      </w:r>
      <w:r w:rsidR="004A13FB">
        <w:t>SSC</w:t>
      </w:r>
      <w:r>
        <w:t xml:space="preserve">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w:t>
      </w:r>
    </w:p>
    <w:p w14:paraId="707DCDDA" w14:textId="1511A39B" w:rsidR="00D758D4" w:rsidRDefault="00054126">
      <w:r>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 xml:space="preserve">argue that in cases where there is a clear management question and the study area can be divided into sub-units, a sediment budget can be rapidly developed with only a few field measurements and limited </w:t>
      </w:r>
      <w:r w:rsidR="004A13FB">
        <w:t xml:space="preserve">periods of </w:t>
      </w:r>
      <w:r w:rsidR="000C26A7">
        <w:t>field monitoring. In Faga'alu watershed, and other similar steep watersheds, human-disturbance is constrained to the lower watershed, and sediment yields from these key sources can be measured separately</w:t>
      </w:r>
      <w:r w:rsidR="004A13FB">
        <w:t xml:space="preserve"> from the undisturbed forest upstream</w:t>
      </w:r>
      <w:r w:rsidR="000C26A7">
        <w:t>. Sampling in Faga'alu watershed targeted key sediment sources, and the disturbance signal was very large. Other examples in the literature document similar large disturbances where roads and mining vastly increased sediment yields</w:t>
      </w:r>
      <w:r>
        <w:t xml:space="preserve"> </w:t>
      </w:r>
      <w:r>
        <w:fldChar w:fldCharType="begin" w:fldLock="1"/>
      </w:r>
      <w:r w:rsidR="00AA70F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3", "issue" : "10", "issued" : { "date-parts" : [ [ "2005" ] ] }, "page" : "1283-1304", "title" : "Measurement and prediction of sediment production from unpaved roads, St John, US Virgin Islands", "type" : "article-journal", "volume" : "30" }, "uris" : [ "http://www.mendeley.com/documents/?uuid=f7859211-9812-48e4-87e5-14e5266f5c4e" ] }, { "id" : "ITEM-4",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4", "issued" : { "date-parts" : [ [ "2010" ] ] }, "page" : "#EP22A-01", "title" : "Sediment budget for a polluted Hawaiian reef using hillslope monitoring and process mapping", "type" : "paper-conference" }, "uris" : [ "http://www.mendeley.com/documents/?uuid=4378c49d-290f-4de2-b054-3c2ff8e4d978" ] } ], "mendeley" : { "formattedCitation" : "(Hettler et al., 1997; Ramos-Scharr\u00f3n and Macdonald, 2005; Reid and Dunne, 1984; Stock et al., 2010)", "plainTextFormattedCitation" : "(Hettler et al., 1997; Ramos-Scharr\u00f3n and Macdonald, 2005; Reid and Dunne, 1984; Stock et al., 2010)", "previouslyFormattedCitation" : "(Hettler et al., 1997; Ramos-Scharr\u00f3n and Macdonald, 2005; Reid and Dunne, 1984; Stock et al., 2010)" }, "properties" : { "noteIndex" : 0 }, "schema" : "https://github.com/citation-style-language/schema/raw/master/csl-citation.json" }</w:instrText>
      </w:r>
      <w:r>
        <w:fldChar w:fldCharType="separate"/>
      </w:r>
      <w:r w:rsidRPr="00054126">
        <w:rPr>
          <w:noProof/>
        </w:rPr>
        <w:t>(Hettler et al., 1997; Ramos-Scharrón and Macdonald, 2005; Reid and Dunne, 1984; Stock et al., 2010)</w:t>
      </w:r>
      <w:r>
        <w:fldChar w:fldCharType="end"/>
      </w:r>
      <w:r w:rsidR="000C26A7">
        <w:t>.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cheaper since it does not require multiple or even a single full year of monitoring, and it 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14:paraId="254F0ED2" w14:textId="77777777" w:rsidR="00D758D4" w:rsidRDefault="000C26A7">
      <w:pPr>
        <w:pStyle w:val="Heading3"/>
      </w:pPr>
      <w:r>
        <w:t>Interpreting slope and intercept of the Qmax-SSY relationship</w:t>
      </w:r>
    </w:p>
    <w:p w14:paraId="64F8540C" w14:textId="54AB2877" w:rsidR="00D758D4" w:rsidRDefault="000C26A7">
      <w:r>
        <w:t>Several researchers have attempted to explain the difference in the intercept (</w:t>
      </w:r>
      <w:r w:rsidR="005D50D5">
        <w:rPr>
          <w:rFonts w:cs="Times"/>
        </w:rPr>
        <w:t>α</w:t>
      </w:r>
      <w:r>
        <w:t>) and slope (</w:t>
      </w:r>
      <w:r w:rsidR="005D50D5">
        <w:rPr>
          <w:rFonts w:ascii="Cambria Math" w:hAnsi="Cambria Math"/>
        </w:rPr>
        <w:t>β</w:t>
      </w:r>
      <w:r>
        <w:t xml:space="preserve">) coefficients of the sediment rating curve according to watershed characteristics. A traditional sediment rating curve (Q-SSC) is considered a 'black box' model, and though the slope and </w:t>
      </w:r>
      <w:r>
        <w:lastRenderedPageBreak/>
        <w:t>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varied with sediment availability and erodibility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rsidR="004A13FB">
        <w:t>found</w:t>
      </w:r>
      <w:r>
        <w:t xml:space="preserve"> that intercepts are also dependent on the regression fitting method, arguing that, for instance, nonlinear fitting methods result in a model fit to higher SSY values at lower discharge compared to linear fitting methods.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found intercepts ranged from 111-4,320 (plotted as Qmax (</w:t>
      </w:r>
      <w:r w:rsidR="005D50D5">
        <w:t>m</w:t>
      </w:r>
      <w:r w:rsidR="005D50D5">
        <w:rPr>
          <w:vertAlign w:val="superscript"/>
        </w:rPr>
        <w:t xml:space="preserve">3 </w:t>
      </w:r>
      <w:r>
        <w:t>/s/</w:t>
      </w:r>
      <w:r w:rsidR="005D50D5">
        <w:t>km</w:t>
      </w:r>
      <w:r w:rsidR="005D50D5">
        <w:rPr>
          <w:vertAlign w:val="superscript"/>
        </w:rPr>
        <w:t xml:space="preserve">2 </w:t>
      </w:r>
      <w:r>
        <w:t>) vs SSY (Mg/</w:t>
      </w:r>
      <w:r w:rsidR="005D50D5">
        <w:t>km</w:t>
      </w:r>
      <w:r w:rsidR="005D50D5">
        <w:rPr>
          <w:vertAlign w:val="superscript"/>
        </w:rPr>
        <w:t xml:space="preserve">2 </w:t>
      </w:r>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3, and in the disturbed, TOTAL watershed the intercept was 1.380,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14:paraId="25BD2E52" w14:textId="6D629382" w:rsidR="00D758D4" w:rsidRDefault="000C26A7">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in five semi-arid to arid watersheds in Wyoming ranged from 1.07-1.29,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1C41C3">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4A13FB">
        <w:t xml:space="preserve"> and </w:t>
      </w:r>
      <w:r w:rsidR="004A13FB">
        <w:fldChar w:fldCharType="begin" w:fldLock="1"/>
      </w:r>
      <w:r w:rsidR="008F33F6">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4A13FB">
        <w:fldChar w:fldCharType="separate"/>
      </w:r>
      <w:r w:rsidR="004A13FB" w:rsidRPr="004A13FB">
        <w:rPr>
          <w:noProof/>
        </w:rPr>
        <w:t>Ra</w:t>
      </w:r>
      <w:r w:rsidR="004A13FB">
        <w:rPr>
          <w:noProof/>
        </w:rPr>
        <w:t>nkl (</w:t>
      </w:r>
      <w:r w:rsidR="004A13FB" w:rsidRPr="004A13FB">
        <w:rPr>
          <w:noProof/>
        </w:rPr>
        <w:t>2004)</w:t>
      </w:r>
      <w:r w:rsidR="004A13FB">
        <w:fldChar w:fldCharType="end"/>
      </w:r>
      <w:r>
        <w:t>.</w:t>
      </w:r>
    </w:p>
    <w:p w14:paraId="65A6D116" w14:textId="0C36B64B" w:rsidR="00D758D4" w:rsidRDefault="000C26A7">
      <w:r>
        <w:t xml:space="preserve">In Faga'alu, SSY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4A13FB">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4A13FB">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ere observed for discharge metrics, particula</w:t>
      </w:r>
      <w:r w:rsidR="008F33F6">
        <w:t>rly Qmax which had the highest</w:t>
      </w:r>
      <w:r>
        <w:t xml:space="preserve"> correlation</w:t>
      </w:r>
      <w:r w:rsidR="008F33F6">
        <w:t xml:space="preserve"> of the tested storm metrics</w:t>
      </w:r>
      <w:r>
        <w:t>.</w:t>
      </w:r>
    </w:p>
    <w:p w14:paraId="4BB015E7" w14:textId="77777777" w:rsidR="00D758D4" w:rsidRDefault="000C26A7">
      <w:pPr>
        <w:pStyle w:val="Heading3"/>
      </w:pPr>
      <w:r>
        <w:t>Comparing sSSY and SSC in other small Pacific Island watersheds</w:t>
      </w:r>
    </w:p>
    <w:p w14:paraId="3D4521C0" w14:textId="41F41070" w:rsidR="00D758D4" w:rsidRDefault="000C26A7">
      <w:r>
        <w:t>Sediment yield is highly variable among individual watersheds, but generally controlled by climate, vegetation cover, and geology, with human disturbance playing an incre</w:t>
      </w:r>
      <w:r w:rsidR="003A016D">
        <w:t xml:space="preserve">asing role in the 20th century </w:t>
      </w:r>
      <w:r w:rsidR="003A016D">
        <w:fldChar w:fldCharType="begin" w:fldLock="1"/>
      </w:r>
      <w:r w:rsidR="00804ACF">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t>. 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p w14:paraId="202C8CA2" w14:textId="3AF08009" w:rsidR="00D758D4" w:rsidRDefault="00261537">
      <w:r>
        <w:lastRenderedPageBreak/>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0C26A7">
        <w:t xml:space="preserve">) in tropical Asia and Oceania.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year for max elevations of 1,000-3,000 m</w:t>
      </w:r>
      <w:r w:rsidR="008F33F6">
        <w:t>, which is comparable to SSY measured from UPPER Faga’alu watershed (=33-80 tons/km</w:t>
      </w:r>
      <w:r w:rsidR="008F33F6">
        <w:rPr>
          <w:vertAlign w:val="superscript"/>
        </w:rPr>
        <w:t xml:space="preserve">2 </w:t>
      </w:r>
      <w:r w:rsidR="008F33F6">
        <w:t>/yr)</w:t>
      </w:r>
      <w:r w:rsidR="000C26A7">
        <w:t xml:space="preserve">. Given the high vegetation cover and lack of human activity in the UPPER Faga'alu subwatershed, it is assumed that sSSY should be several orders of magnitude lower than watersheds presented in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but sSSY from the forested UPPER Faga'alu subwatershed was approximately two times higher. However, the UPPER subwatershed is a smaller watershed than they included in their analysis (smallest 100 </w:t>
      </w:r>
      <w:r w:rsidR="005D50D5">
        <w:t>km</w:t>
      </w:r>
      <w:r w:rsidR="005D50D5">
        <w:rPr>
          <w:vertAlign w:val="superscript"/>
        </w:rPr>
        <w:t>2</w:t>
      </w:r>
      <w:r w:rsidR="000C26A7">
        <w:t>) and likely has less sed</w:t>
      </w:r>
      <w:r>
        <w:t>i</w:t>
      </w:r>
      <w:r w:rsidR="000C26A7">
        <w:t xml:space="preserve">ment storage, and high scatter above their model is observed for smaller watersheds in </w:t>
      </w:r>
      <w:r w:rsidR="008F33F6">
        <w:fldChar w:fldCharType="begin" w:fldLock="1"/>
      </w:r>
      <w:r w:rsidR="008F33F6">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8F33F6">
        <w:fldChar w:fldCharType="separate"/>
      </w:r>
      <w:r w:rsidR="008F33F6">
        <w:rPr>
          <w:noProof/>
        </w:rPr>
        <w:t>Milliman and Syvitski (</w:t>
      </w:r>
      <w:r w:rsidR="008F33F6" w:rsidRPr="008F33F6">
        <w:rPr>
          <w:noProof/>
        </w:rPr>
        <w:t>1992)</w:t>
      </w:r>
      <w:r w:rsidR="008F33F6">
        <w:fldChar w:fldCharType="end"/>
      </w:r>
      <w:r w:rsidR="008F33F6">
        <w:t xml:space="preserve"> </w:t>
      </w:r>
      <w:r w:rsidR="000C26A7">
        <w:t>Figures 5e and 6e.</w:t>
      </w:r>
    </w:p>
    <w:p w14:paraId="681BDA12" w14:textId="7772FAF5" w:rsidR="00D758D4" w:rsidRDefault="000C26A7">
      <w:r>
        <w:t>Few examples of sediment yield studies on volcanic, Pacific Islands similar to Tutuila were found in the literature for comparison</w:t>
      </w:r>
      <w:r w:rsidR="00261537">
        <w:t>, except for studies in two Hawaiian watersheds: Hanalei watershed on Kauai, and Kawela watershed on Molokai</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261537">
        <w:t>, similar to the</w:t>
      </w:r>
      <w:r w:rsidR="00606813">
        <w:t xml:space="preserve"> sSSY estimates from the</w:t>
      </w:r>
      <w:r w:rsidR="00261537">
        <w:t xml:space="preserve"> TOTAL Faga’alu watershed</w:t>
      </w:r>
      <w:r>
        <w:t>. In the disturbed, Faga'alu watershed where average SSC was 152 mg/L and maximum SSC was 3,500 mg/L, sSSY was estimated to be 170-380 tons/</w:t>
      </w:r>
      <w:r w:rsidR="005D50D5">
        <w:t>km</w:t>
      </w:r>
      <w:r w:rsidR="005D50D5">
        <w:rPr>
          <w:vertAlign w:val="superscript"/>
        </w:rPr>
        <w:t xml:space="preserve">2 </w:t>
      </w:r>
      <w:r>
        <w:t xml:space="preserve">/yr. 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p>
    <w:p w14:paraId="33F4AF2A" w14:textId="09E1D83A"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14:paraId="3758875C" w14:textId="77777777" w:rsidR="00D758D4" w:rsidRDefault="000C26A7">
      <w:pPr>
        <w:pStyle w:val="Heading3"/>
      </w:pPr>
      <w:r>
        <w:t>Comparison with other kinds of sediment disturbance</w:t>
      </w:r>
    </w:p>
    <w:p w14:paraId="5A4DB561" w14:textId="384FA69A" w:rsidR="00D758D4" w:rsidRDefault="000C26A7">
      <w:r>
        <w:t>Other studies in small, mountainous watersheds have documented one to several order</w:t>
      </w:r>
      <w:r w:rsidR="00354099">
        <w:t>s</w:t>
      </w:r>
      <w:r>
        <w:t xml:space="preserve"> of magnitude increases in SSY from small land use disturbances. Urbanization and mining increase sediment yield in stable terrain by two to three orders of magnitudes in catchments of several </w:t>
      </w:r>
      <w:r w:rsidR="005D50D5">
        <w:t>km</w:t>
      </w:r>
      <w:r w:rsidR="005D50D5">
        <w:rPr>
          <w:vertAlign w:val="superscript"/>
        </w:rPr>
        <w:t>2</w:t>
      </w:r>
      <w:r>
        <w:t xml:space="preserve"> but yields from construction sites can exceed those from the most unstable, tectonically active natural </w:t>
      </w:r>
      <w:r w:rsidR="008F33F6">
        <w:t>envir</w:t>
      </w:r>
      <w:r w:rsidR="00354099">
        <w:t xml:space="preserve">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r w:rsidR="00354099">
        <w:fldChar w:fldCharType="begin" w:fldLock="1"/>
      </w:r>
      <w:r w:rsidR="008F33F6">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354099">
        <w:fldChar w:fldCharType="separate"/>
      </w:r>
      <w:r w:rsidR="008F33F6">
        <w:rPr>
          <w:noProof/>
        </w:rPr>
        <w:t>Stock et al. (</w:t>
      </w:r>
      <w:r w:rsidR="00354099" w:rsidRPr="00354099">
        <w:rPr>
          <w:noProof/>
        </w:rPr>
        <w:t>2010)</w:t>
      </w:r>
      <w:r w:rsidR="00354099">
        <w:fldChar w:fldCharType="end"/>
      </w:r>
      <w:r w:rsidR="00354099">
        <w:t xml:space="preserve"> </w:t>
      </w:r>
      <w:r>
        <w:t xml:space="preserve">found that less than 5% of the land produces most of the sediment, and only 1% produces ~50% of the sediment </w:t>
      </w:r>
      <w:r w:rsidR="00354099">
        <w:fldChar w:fldCharType="begin" w:fldLock="1"/>
      </w:r>
      <w:r w:rsidR="00354099">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354099">
        <w:fldChar w:fldCharType="separate"/>
      </w:r>
      <w:r w:rsidR="00354099" w:rsidRPr="00354099">
        <w:rPr>
          <w:noProof/>
        </w:rPr>
        <w:t>(Risk, 2014)</w:t>
      </w:r>
      <w:r w:rsidR="00354099">
        <w:fldChar w:fldCharType="end"/>
      </w:r>
      <w:r w:rsidR="00354099">
        <w:t xml:space="preserve">. </w:t>
      </w:r>
      <w:r>
        <w:t>In three basins on St.</w:t>
      </w:r>
      <w:r w:rsidR="008F33F6">
        <w:t xml:space="preserve"> </w:t>
      </w:r>
      <w:r>
        <w:t>John, US Virgin Islands, with varying levels of development</w:t>
      </w:r>
      <w:r w:rsidR="00354099">
        <w:t xml:space="preserve"> </w:t>
      </w:r>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w:t>
      </w:r>
      <w:r>
        <w:lastRenderedPageBreak/>
        <w:t>SSY by an estimated factor of 5.5</w:t>
      </w:r>
      <w:r w:rsidR="008F33F6">
        <w:t xml:space="preserve"> x</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w:t>
      </w:r>
      <w:r w:rsidR="008F33F6">
        <w:t>precipitation</w:t>
      </w:r>
      <w:r>
        <w:t xml:space="preserve">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Hettler et al., 1997; 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14:paraId="723425B9" w14:textId="77777777" w:rsidR="00D758D4" w:rsidRDefault="000C26A7">
      <w:pPr>
        <w:pStyle w:val="Heading2"/>
      </w:pPr>
      <w:r>
        <w:t>Conclusion</w:t>
      </w:r>
    </w:p>
    <w:p w14:paraId="55982217" w14:textId="77777777" w:rsidR="00D758D4" w:rsidRDefault="000C26A7">
      <w:r>
        <w:t xml:space="preserve">Human disturbance has increased sediment yield to Faga'alu Bay by 3.6x over pre-disturbance levels. The human-disturbed subwatershed accounted for the majority (86%) of total sediment yield, and the quarry (5% of watershed area) contributed almost half of total SSY to the Bay. </w:t>
      </w:r>
    </w:p>
    <w:p w14:paraId="4860BE2C" w14:textId="55FF977F" w:rsidR="00D758D4" w:rsidRDefault="000C26A7">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w:t>
      </w:r>
      <w:r w:rsidR="00606813">
        <w:t xml:space="preserve">ble with other studies, but the </w:t>
      </w:r>
      <w:r w:rsidR="00A52AD9">
        <w:rPr>
          <w:rFonts w:cs="Times"/>
        </w:rPr>
        <w:t>model intercepts</w:t>
      </w:r>
      <w:r>
        <w:t xml:space="preserve"> were an order of magnitude lower than other semi-arid to semi-humid watersheds in the literatur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 but the Qmax-</w:t>
      </w:r>
      <w:r w:rsidR="005D50D5">
        <w:t>SSY</w:t>
      </w:r>
      <w:r w:rsidR="005D50D5">
        <w:rPr>
          <w:vertAlign w:val="subscript"/>
        </w:rPr>
        <w:t>EV</w:t>
      </w:r>
      <w:r>
        <w:t xml:space="preserve"> model shows no change in relative contributions over increasing storm size.</w:t>
      </w:r>
      <w:r w:rsidR="009A7989">
        <w:t xml:space="preserve"> It was hypothesized that SSY from natural areas would become the dominant source for larger storm events, but</w:t>
      </w:r>
      <w:r w:rsidR="00AB3F25">
        <w:t xml:space="preserve"> it</w:t>
      </w:r>
      <w:r w:rsidR="009A7989">
        <w:t xml:space="preserve"> </w:t>
      </w:r>
      <w:r w:rsidR="00AB3F25">
        <w:t>appears the DR remains high for large storm events</w:t>
      </w:r>
      <w:r w:rsidR="00AB3F25" w:rsidRPr="00AB3F25">
        <w:t xml:space="preserve"> </w:t>
      </w:r>
      <w:r w:rsidR="00AB3F25">
        <w:t>due to the naturally low SSY from natural forest areas in Faga’alu watershed.</w:t>
      </w:r>
    </w:p>
    <w:p w14:paraId="426C7474" w14:textId="44E1B2F7" w:rsidR="00D758D4" w:rsidRDefault="000C26A7">
      <w:r>
        <w:t>Management has responded to data on sediment loading in Faga'alu</w:t>
      </w:r>
      <w:r w:rsidR="008F33F6">
        <w:t xml:space="preserve"> and undertaken a sediment mitigation program</w:t>
      </w:r>
      <w:r>
        <w:t xml:space="preserve">. In August 2012, preliminary results of the significant </w:t>
      </w:r>
      <w:r w:rsidR="005D50D5">
        <w:t>SSY</w:t>
      </w:r>
      <w:r w:rsidR="005D50D5">
        <w:rPr>
          <w:vertAlign w:val="subscript"/>
        </w:rPr>
        <w:t>EV</w:t>
      </w:r>
      <w:r>
        <w:t xml:space="preserve"> contributions from the quarry and its impact on coral reef health in </w:t>
      </w:r>
      <w:r w:rsidR="008F33F6">
        <w:t>Faga’alu</w:t>
      </w:r>
      <w:r>
        <w:t xml:space="preserv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w:t>
      </w:r>
      <w:r w:rsidR="008F33F6">
        <w:t xml:space="preserve"> which</w:t>
      </w:r>
      <w:r>
        <w:t xml:space="preserve"> was implemented in October 1, 2014, and completed in December 2014. Storm monitoring is currently in progress and results documenting the successful reduction of sediment yields to the Bay will be presented in a forthcoming paper.</w:t>
      </w:r>
      <w:r w:rsidR="006528B8">
        <w:t xml:space="preserve"> For a full description of the sediment mitigation project and documentation, see </w:t>
      </w:r>
      <w:r w:rsidR="006528B8">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14:paraId="55BC5125" w14:textId="77777777" w:rsidR="00D758D4" w:rsidRDefault="000C26A7">
      <w:pPr>
        <w:pStyle w:val="Heading2"/>
      </w:pPr>
      <w:r>
        <w:t>Acknowledgements</w:t>
      </w:r>
    </w:p>
    <w:p w14:paraId="3481CB77" w14:textId="41FA4C94"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support. Christianera Tuitele, Phil Wiles (currently at the South Pacific Regional Environment Programme), and Tim Bodell at American Samoa Environmental Protection Agency (ASEPA), </w:t>
      </w:r>
      <w:r>
        <w:lastRenderedPageBreak/>
        <w:t xml:space="preserve">and Fatima Sauafea-Leau and Hideyo Hattori at NOAA, provided </w:t>
      </w:r>
      <w:r w:rsidR="006528B8">
        <w:t>on-island coordination with 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asaki at Samoa Maritime Ltd. provided unrestricted access to the Faga'alu quarry site, and historical operation information. Faafetai tele lava.</w:t>
      </w:r>
    </w:p>
    <w:p w14:paraId="5E0D494A" w14:textId="77777777" w:rsidR="00DD1CCE" w:rsidRDefault="00DD1CCE" w:rsidP="00DD1CCE">
      <w:pPr>
        <w:ind w:firstLine="0"/>
      </w:pPr>
    </w:p>
    <w:p w14:paraId="1A1D203B" w14:textId="77777777" w:rsidR="00DD1CCE" w:rsidRDefault="00DD1CCE" w:rsidP="00DD1CCE">
      <w:pPr>
        <w:pStyle w:val="Heading1"/>
      </w:pPr>
      <w:r>
        <w:t>References</w:t>
      </w:r>
    </w:p>
    <w:p w14:paraId="605A6CE0" w14:textId="575183D6" w:rsidR="00BC5C68" w:rsidRPr="00BC5C68" w:rsidRDefault="00DD1CCE">
      <w:pPr>
        <w:pStyle w:val="NormalWeb"/>
        <w:ind w:left="480" w:hanging="480"/>
        <w:divId w:val="801534194"/>
        <w:rPr>
          <w:rFonts w:ascii="Times" w:hAnsi="Times" w:cs="Times"/>
          <w:noProof/>
        </w:rPr>
      </w:pPr>
      <w:r>
        <w:fldChar w:fldCharType="begin" w:fldLock="1"/>
      </w:r>
      <w:r>
        <w:instrText xml:space="preserve">ADDIN Mendeley Bibliography CSL_BIBLIOGRAPHY </w:instrText>
      </w:r>
      <w:r>
        <w:fldChar w:fldCharType="separate"/>
      </w:r>
      <w:r w:rsidR="00BC5C68" w:rsidRPr="00BC5C68">
        <w:rPr>
          <w:rFonts w:ascii="Times" w:hAnsi="Times" w:cs="Times"/>
          <w:noProof/>
        </w:rPr>
        <w:t>Anderson, C.W., 2005. Turbidity 6.7, in: Wilde, F.D. (Ed.), Field Measurements: U.S. Geological Survey Techniques of Water-Resources Investigations, Book 9. U.S. Geological Survey, pp. 1–55.</w:t>
      </w:r>
    </w:p>
    <w:p w14:paraId="080FC9A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Asselman, N.E.M., 2000. Fitting and interpretation of sediment rating curves. J. Hydrol. 234, 228–248. doi:10.1016/S0022-1694(00)00253-5</w:t>
      </w:r>
    </w:p>
    <w:p w14:paraId="60B8FF2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3421B7C3"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asher, L.R., Hicks, D.M., Handyside, B., Ross, C.W., 1997. Erosion and sediment transport from the market gardening lands at Pukekohe, Auckland, New Zealand. J. Hydrol. 36, 73–95.</w:t>
      </w:r>
    </w:p>
    <w:p w14:paraId="0C9394F3"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14C5F15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long, R.J., Humphreys, G.S., 1982. Erosion of road batters in Chim Shale, Papua New Guinea. Civ. Eng. Trans. Inst. Eng. Aust. CE24 1, 62–68.</w:t>
      </w:r>
    </w:p>
    <w:p w14:paraId="08C85FE4"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onta, J. V, 2000. Impact of Coal Surface Mining and Reclamation on Suspended Sediment in Three Ohio Watersheds. JAWRA J. Am. Water Resour. Assoc. 36, 869–887.</w:t>
      </w:r>
    </w:p>
    <w:p w14:paraId="0A1353A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runner, G., 2010. HEC-RAS River Analysis System.</w:t>
      </w:r>
    </w:p>
    <w:p w14:paraId="227D968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Buchanan-Banks, J., 1979. The October 28, 1979 Landslidng on Tutuila. Open File Report 81-81. U.S. Geological Survey.</w:t>
      </w:r>
    </w:p>
    <w:p w14:paraId="47054104"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2F9C0D3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Cox, C.A., Sarangi, A., Madramootoo, C.A., 2006. Effect of land management on runoff and soil losses from two small watersheds in St Lucia. L. Degrad. Dev. 17, 55–72. doi:10.1002/ldr.694</w:t>
      </w:r>
    </w:p>
    <w:p w14:paraId="10B4043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Craig, P., 2009. Natural History Guide to American Samoa.</w:t>
      </w:r>
    </w:p>
    <w:p w14:paraId="6512C13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Curtis, S., Wetzell, L., Wiles, P., Tinitali, R., 2011. Turbidity in Faga’alu Stream: The Sources, Impacts, and Solutions.</w:t>
      </w:r>
    </w:p>
    <w:p w14:paraId="1B8C4CC1"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70694AC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ames &amp; Moore, 1981. Hydrologic Investigation of Surface Water for Water Supply and Hydropower.</w:t>
      </w:r>
    </w:p>
    <w:p w14:paraId="1267674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23F1C95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unne, T., Leopold, L.B., 1978. Water in environmental planning. W.H. Freeman and Company, New York.</w:t>
      </w:r>
    </w:p>
    <w:p w14:paraId="0DC4D696"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14:paraId="5368E7C5"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7A906201"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Eyre, P.R., 1989. Ground-water quality reconnaissance, Tutuila, American Samoa, U.S. Geological Survey Water Resources Investigations Report 94-4142. Honolulu, HI.</w:t>
      </w:r>
    </w:p>
    <w:p w14:paraId="100CC0B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Fabricius, K.E., 2005. Effects of terrestrial runoff on the ecology of corals and coral reefs: review and synthesis. Mar. Pollut. Bull. 50, 125–46. doi:10.1016/j.marpolbul.2004.11.028</w:t>
      </w:r>
    </w:p>
    <w:p w14:paraId="544A0C2A"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Fahey, B.D., Marden, M., 2000. Sediment yields from a forested and a pasture catchment, coastal Hawke’s Bay, North Island, New Zealand. J. Hydrol. 39, 49–63.</w:t>
      </w:r>
    </w:p>
    <w:p w14:paraId="37C17F6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Fahey, B.D., Marden, M., Phillips, C.J., 2003. Sediment yields from plantation forestry and pastoral farming, coastal Hawke’s Bay, North Island, New Zealand. J. Hydrol. 42, 27–38.</w:t>
      </w:r>
    </w:p>
    <w:p w14:paraId="154050BB"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5F65DB04"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190146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Gippel, C.J., 1995. Potential of turbidity monitoring for measuring the transport of suspended solids in streams. Hydrol. Process. 9, 83–97.</w:t>
      </w:r>
    </w:p>
    <w:p w14:paraId="6F6C699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Gomi, T., Moore, R.D., Hassan, M.A., 2005. Suspended sediment dynamics in small forest streams of the Pacific Northwest. J. Am. Water Resour. Assoc. Paper No. .</w:t>
      </w:r>
    </w:p>
    <w:p w14:paraId="2D1CD24D"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Gray, J.R., 2014. Measuring Suspended Sediment, in: Ahuja, S. (Ed.), Comprehensive Water Quality and Purification. Elsevier, pp. 157–204. doi:10.1016/B978-0-12-382182-9.00012-8</w:t>
      </w:r>
    </w:p>
    <w:p w14:paraId="45BCB036"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72C0D21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armel, R.D., Cooper, R.J., Slade, R.M., Haney, R.L., Arnold, J.G., 2006. Cumulative uncertainty in measured streamflow and water quality data for small watersheds. Trans. Am. Soc. Agric. Biol. Eng. 49, 689–701.</w:t>
      </w:r>
    </w:p>
    <w:p w14:paraId="6A48D1A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armel, R.D., Smith, D.R., King, K.W., Slade, R.M., 2009. Estimating storm discharge and water quality data uncertainty: A software tool for monitoring and modeling applications. Environ. Model. Softw. 24, 832–842.</w:t>
      </w:r>
    </w:p>
    <w:p w14:paraId="06A1273B"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6F6AB13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B1C6576"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Hettler, J., Irion, G., Lehmann, B., 1997. Environmental impact of mining waste disposal on a tropical lowland river system: a case study on the Ok Tedi Mine, Papua New Guinea. Miner. Depos. 32, 280–291. doi:10.1007/s001260050093</w:t>
      </w:r>
    </w:p>
    <w:p w14:paraId="3B6D56C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icks, D.M., 1990. Suspended sediment yields from pasture and exotic forest basins, in: Proceedings of the New-Zealand Hydrological Society Symposium. Auckland, New Zealand.</w:t>
      </w:r>
    </w:p>
    <w:p w14:paraId="6CA6F452"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icks, D.M., Hoyle, J., Roulston, H., 2009. Analysis of sediment yields within Auckland region. ARC Technical Report 2009/064. Prepared by NIWA for Auckland Regional Council.</w:t>
      </w:r>
    </w:p>
    <w:p w14:paraId="5BF7DA6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E83BCD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orsley-Witten, 2011. American Samoa Erosion and Sediment Control Field Guide.</w:t>
      </w:r>
    </w:p>
    <w:p w14:paraId="2EF0B995"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Horsley-Witten, 2012. Post-Construction Stormwater Training Workshop, Field Work, and Interagency Meeting Summary.</w:t>
      </w:r>
    </w:p>
    <w:p w14:paraId="640C606B"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Izuka, S.K., Giambelluca, T.W., Nullet, M.A., 2005. Potential Evapotranspiration on Tutuila , American Samoa. U.S. Geological Survey Scientific Investigations Report 2005-5200.</w:t>
      </w:r>
    </w:p>
    <w:p w14:paraId="49DBDA2A"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Kearns, R., 2013. Personal Communication.</w:t>
      </w:r>
    </w:p>
    <w:p w14:paraId="124D495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Kinnell, P.I.A., 2013. Modelling event soil losses using the Q R EI 30 index within RUSLE2. Hydrol. Process. doi:10.1002/hyp</w:t>
      </w:r>
    </w:p>
    <w:p w14:paraId="3A02438D"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03E648A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347CD1C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Lewis, J., 1996. Turbidity-controlled suspended sediment sampling for runoff-event load estimation. Water Resour. Res. 32, 2299–2310.</w:t>
      </w:r>
    </w:p>
    <w:p w14:paraId="3388AD3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1D69DC5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Megahan, W.F., 1980. Erosion from roadcuts in granitic slopes of the Idaho Batholith, in: Proceedings Cordilleran Sections of the Geological Society of America, 76th Annual Meeting. Oregon State University, Corvallis, OR, p. 120.</w:t>
      </w:r>
    </w:p>
    <w:p w14:paraId="0137BD45"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Megahan, W.F., Wilson, M., Monsen, S.B., 2001. Sediment production from granitic cutslopes on forest roads in Idaho, USA. Earth Surf. Process. Landforms 26, 153–163.</w:t>
      </w:r>
    </w:p>
    <w:p w14:paraId="5264BF9B"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Milliman, J.D., Syvitski, J.P.M., 1992. Geomorphic/tectonic control of sediment discharge to the ocean: the importance of small mountainous rivers. J. Geol. 100, 525–544.</w:t>
      </w:r>
    </w:p>
    <w:p w14:paraId="7E17785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NOAA’s Ocean Service, Coastal Services Center, 2010. 2010 C-CAP Land Cover, Territory of American Samoa, Tutuila.</w:t>
      </w:r>
    </w:p>
    <w:p w14:paraId="6570C7D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Perreault, J., 2010. Development of a Water Budget in a Tropical Setting Accounting for Mountain Front Recharge: Tutuila, American Samoa. University of Hawai’i.</w:t>
      </w:r>
    </w:p>
    <w:p w14:paraId="32B0924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Photo Science Inc., 2012. 2012 NOAA American Samoa LiDAR: Islands of Tutuila, Aunu’u, Ofu, Olosega, Ta'u, and Rose Atoll. NOAA Office of Coastal Management, Silver Spring, MD.</w:t>
      </w:r>
    </w:p>
    <w:p w14:paraId="3AE76BBB"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amos-Scharrón, C.E., Macdonald, L.H., 2005. Measurement and prediction of sediment production from unpaved roads, St John, US Virgin Islands. Earth Surf. Process. Landforms 30, 1283–1304.</w:t>
      </w:r>
    </w:p>
    <w:p w14:paraId="5B1CAD8A"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amos-Scharrón, C.E., Macdonald, L.H., 2007. Measurement and prediction of natural and anthropogenic sediment sources, St. John, US Virgin Islands. Catena 71, 250–266.</w:t>
      </w:r>
    </w:p>
    <w:p w14:paraId="763A615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8B5617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app, A., 1960. Recent development of mountain slopes in Karkevagge and surroundings, northern Scandinavia. Geogr. Ann. 42, 65–200.</w:t>
      </w:r>
    </w:p>
    <w:p w14:paraId="216996E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eid, L.M., Dunne, T., 1984. Sediment production from forest road surfaces. Water Resour. Res. 20, 1753–1761.</w:t>
      </w:r>
    </w:p>
    <w:p w14:paraId="6ACF195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eid, L.M., Dunne, T., 1996. Rapid evaluation of sediment budgets. Catena Verlag, Reiskirchen, Germany.</w:t>
      </w:r>
    </w:p>
    <w:p w14:paraId="260C47B8"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isk, M.J., 2014. Assessing the effects of sediments and nutrients on coral reefs. Curr. Opin. Environ. Sustain. 7, 108–117. doi:10.1016/j.cosust.2014.01.003</w:t>
      </w:r>
    </w:p>
    <w:p w14:paraId="40283656"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Rodrigues, J.O., Andrade, E.M., Ribeiro, L.A., 2013. Sediment loss in semiarid small watershed due to the land use. Rev. Ciência Agronômica 44, 488–498.</w:t>
      </w:r>
    </w:p>
    <w:p w14:paraId="61B94892"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Sadeghi, S.H.R., Mizuyama, T., Miyata, S., Gomi, T., Kosugi, K., Mizugaki, S., Onda, Y., 2007. Is MUSLE apt to small steeply reforested watershed? J. For. Res. 12, 270–277. doi:10.1007/s10310-007-0017-9</w:t>
      </w:r>
    </w:p>
    <w:p w14:paraId="1C22063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Slaymaker, O., 2003. The sediment budget as conceptual framework and management tool. Hydrobiologia 494, 71–82.</w:t>
      </w:r>
    </w:p>
    <w:p w14:paraId="6056665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DA208ED"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Stock, J.D., Tribble, G., 2010. Erosion and sediment loads from two Hawaiian watersheds, in: 2nd Joint Federal Interagency Conference. Las Vegas, NV.</w:t>
      </w:r>
    </w:p>
    <w:p w14:paraId="7C3D51B2"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5774258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Syvitski, J.P.M., Vörösmarty, C.J., Kettner, A.J., Green, P., 2005. Impact of humans on the flux of terrestrial sediment to the global coastal ocean. Science (80-. ). 308, 376–380. doi:10.1126/science.1109454</w:t>
      </w:r>
    </w:p>
    <w:p w14:paraId="1DD1973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Thomas, S., Ridd, P. V, Day, G., 2003. Turbidity regimes over fringing coral reefs near a mining site at Lihir Island, Papua New Guinea. Mar. Pollut. Bull. 46, 1006–14. doi:10.1016/S0025-326X(03)00122-X</w:t>
      </w:r>
    </w:p>
    <w:p w14:paraId="0CA328FF"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Tonkin &amp; Taylor International Ltd., 1989. Hydropower feasibility studies interim report - Phase 1. Ref: 97/10163.</w:t>
      </w:r>
    </w:p>
    <w:p w14:paraId="6A687675"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Topping, J., 1972. Errors of Observation and their Treatment, 4th ed. Chapman and Hall, London, UK.</w:t>
      </w:r>
    </w:p>
    <w:p w14:paraId="44954CB5"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Tropeano, D., 1991. High flow events, sediment transport in a small streams in the “Tertiary Basin” area in Piedmont (northwest Italy). Earth Surf. Process. Landforms 16, 323–339.</w:t>
      </w:r>
    </w:p>
    <w:p w14:paraId="2EAC8C4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Turnipseed, D.P., Sauer, V.B., 2010. Discharge Measurements at Gaging Stations, in: U.S. Geological Survey Techniques and Methods Book 3, Chap. A8. Reston, Va., p. 87.</w:t>
      </w:r>
    </w:p>
    <w:p w14:paraId="2C8F49EE"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URS Company, 1978. American Samoa Water Resources Study: Assessment of Water Systems American Samoa. Coastal Zone Information Center, Honolulu, HI.</w:t>
      </w:r>
    </w:p>
    <w:p w14:paraId="1013EEC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alling, D.E., 1977. Assessing the accuracy of suspended sediment rating curves for a small basin. Water Resour. Res. 13, 531–538.</w:t>
      </w:r>
    </w:p>
    <w:p w14:paraId="67BC0E6C"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lastRenderedPageBreak/>
        <w:t>Walling, D.E., 1999. Linking land use, erosion and sediment yields in river basins. Hydrobiologia 410, 223–240.</w:t>
      </w:r>
    </w:p>
    <w:p w14:paraId="3482460A"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alling, D.E., Collins, a. L., 2008. The catchment sediment budget as a management tool. Environ. Sci. Policy 11, 136–143. doi:10.1016/j.envsci.2007.10.004</w:t>
      </w:r>
    </w:p>
    <w:p w14:paraId="04C5AA54"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emple, B.C., Jones, J.A., Grant, G.E., 1996. Channel Network Extension by Logging Roads in Two Basins, Western Cascades, Oregon. Water Resour. Bull. 32, 1195–1207.</w:t>
      </w:r>
    </w:p>
    <w:p w14:paraId="2E2410F0"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est, K., van Woesik, R., 2001. Spatial and temporal variance of river discharge on Okinawa (Japan): inferring the temporal impact on adjacent coral reefs. Mar. Pollut. Bull. 42, 864–72.</w:t>
      </w:r>
    </w:p>
    <w:p w14:paraId="38AA9869"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olman, M.G., Schick, A.P., 1967. Effects of construction on fluvial sediment, urban and suburban areas of Maryland. Water Resour. Res. 3, 451–464.</w:t>
      </w:r>
    </w:p>
    <w:p w14:paraId="03A5CA17"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Wong, M., 1996. Analysis of Streamflow Characteristics for Streams on the Island of Tutuila, American Samoa. U.S. Geological Survey Water-Resources Investigations Report 95-4185.</w:t>
      </w:r>
    </w:p>
    <w:p w14:paraId="0A4694F2" w14:textId="77777777" w:rsidR="00BC5C68" w:rsidRPr="00BC5C68" w:rsidRDefault="00BC5C68">
      <w:pPr>
        <w:pStyle w:val="NormalWeb"/>
        <w:ind w:left="480" w:hanging="480"/>
        <w:divId w:val="801534194"/>
        <w:rPr>
          <w:rFonts w:ascii="Times" w:hAnsi="Times" w:cs="Times"/>
          <w:noProof/>
        </w:rPr>
      </w:pPr>
      <w:r w:rsidRPr="00BC5C68">
        <w:rPr>
          <w:rFonts w:ascii="Times" w:hAnsi="Times" w:cs="Times"/>
          <w:noProof/>
        </w:rPr>
        <w:t>Zimmermann, A., Francke, T., Elsenbeer, H., 2012. Forests and erosion: Insights from a study of suspended-sediment dynamics in an overland flow-prone rainforest catchment. J. Hydrol. 170–181.</w:t>
      </w:r>
    </w:p>
    <w:p w14:paraId="72675198" w14:textId="5D4529F4" w:rsidR="00D758D4" w:rsidRDefault="00DD1CCE" w:rsidP="00DD1CCE">
      <w:r>
        <w:fldChar w:fldCharType="end"/>
      </w:r>
      <w:r w:rsidR="000C26A7">
        <w:br w:type="page"/>
      </w:r>
    </w:p>
    <w:p w14:paraId="00B22B5C" w14:textId="77777777" w:rsidR="00D758D4" w:rsidRDefault="000C26A7">
      <w:pPr>
        <w:pStyle w:val="Heading2"/>
      </w:pPr>
      <w:r>
        <w:lastRenderedPageBreak/>
        <w:t>APPENDIX 1. Channel cross sections</w:t>
      </w:r>
    </w:p>
    <w:p w14:paraId="4E3614B4" w14:textId="77777777" w:rsidR="00D758D4" w:rsidRDefault="000C26A7">
      <w:r>
        <w:rPr>
          <w:noProof/>
        </w:rPr>
        <w:drawing>
          <wp:inline distT="0" distB="0" distL="0" distR="0" wp14:anchorId="32BFF248" wp14:editId="08BE72E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14:paraId="0BC524A6" w14:textId="77777777" w:rsidR="00D758D4" w:rsidRDefault="000C26A7">
      <w:pPr>
        <w:ind w:firstLine="0"/>
      </w:pPr>
      <w:r>
        <w:t>Figure A1.1. Stream cross-section at FG3</w:t>
      </w:r>
    </w:p>
    <w:p w14:paraId="251B986C" w14:textId="77777777" w:rsidR="00D758D4" w:rsidRDefault="000C26A7">
      <w:r>
        <w:rPr>
          <w:noProof/>
        </w:rPr>
        <w:lastRenderedPageBreak/>
        <w:drawing>
          <wp:inline distT="0" distB="0" distL="0" distR="0" wp14:anchorId="0D49B021" wp14:editId="5EF690A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8"/>
                    <a:stretch>
                      <a:fillRect/>
                    </a:stretch>
                  </pic:blipFill>
                  <pic:spPr>
                    <a:xfrm>
                      <a:off x="0" y="0"/>
                      <a:ext cx="5486400" cy="4114800"/>
                    </a:xfrm>
                    <a:prstGeom prst="rect">
                      <a:avLst/>
                    </a:prstGeom>
                  </pic:spPr>
                </pic:pic>
              </a:graphicData>
            </a:graphic>
          </wp:inline>
        </w:drawing>
      </w:r>
    </w:p>
    <w:p w14:paraId="2EB32FD7" w14:textId="77777777" w:rsidR="00D758D4" w:rsidRDefault="000C26A7">
      <w:pPr>
        <w:ind w:firstLine="0"/>
      </w:pPr>
      <w:r>
        <w:t>Figure A1.2. Stream cross-section at FG1</w:t>
      </w:r>
    </w:p>
    <w:p w14:paraId="2B3F2552" w14:textId="77777777" w:rsidR="00D758D4" w:rsidRDefault="000C26A7">
      <w:r>
        <w:br w:type="page"/>
      </w:r>
    </w:p>
    <w:p w14:paraId="308788F1" w14:textId="77777777" w:rsidR="00D758D4" w:rsidRDefault="000C26A7">
      <w:pPr>
        <w:pStyle w:val="Heading2"/>
      </w:pPr>
      <w:r>
        <w:lastRenderedPageBreak/>
        <w:t>APPENDIX 2. Dams in Faga'alu watershed</w:t>
      </w:r>
    </w:p>
    <w:p w14:paraId="5A9D4A55" w14:textId="54963D8B"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5F399557" w14:textId="7401089D"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14:paraId="3F230B1D" w14:textId="3FB4054B" w:rsidR="00D758D4" w:rsidRDefault="005D50D5">
      <w:r>
        <w:t xml:space="preserve">The Vaitanoa (Virgin Falls) Dam, was built in 1964 to provide drinking water but the pipe was not completed as of 10/19/89, and a stockpile of some 40 (8 </w:t>
      </w:r>
      <w:r w:rsidR="007960EB">
        <w:t>ft.</w:t>
      </w:r>
      <w:r>
        <w:t xml:space="preserve"> length) 8 in. diameter asbestos-cement pipes was found on the streambanks. Local quarry staff recall the pipes were removed from the site </w:t>
      </w:r>
      <w:r w:rsidR="007960EB">
        <w:t>sometime</w:t>
      </w:r>
      <w:r>
        <w:t xml:space="preserv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14:paraId="3E6E2F94" w14:textId="4E4C278B"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14:paraId="242404A7" w14:textId="77777777" w:rsidR="00D758D4" w:rsidRDefault="005D50D5">
      <w:r>
        <w:br w:type="page"/>
      </w:r>
    </w:p>
    <w:p w14:paraId="14D343E0" w14:textId="77777777" w:rsidR="00D758D4" w:rsidRDefault="005D50D5">
      <w:pPr>
        <w:pStyle w:val="Heading2"/>
      </w:pPr>
      <w:r>
        <w:lastRenderedPageBreak/>
        <w:t>APPENDIX 3. Water discharge during storm events</w:t>
      </w:r>
    </w:p>
    <w:p w14:paraId="481ACBF5" w14:textId="77777777" w:rsidR="002F3D3E" w:rsidRPr="002F3D3E" w:rsidRDefault="002F3D3E" w:rsidP="002F3D3E"/>
    <w:p w14:paraId="07DFAD9D" w14:textId="77777777" w:rsidR="00D758D4" w:rsidRDefault="005D50D5">
      <w:r>
        <w:t>Insert Table 1 here</w:t>
      </w:r>
    </w:p>
    <w:p w14:paraId="1DAD9EEF" w14:textId="77777777" w:rsidR="002F3D3E" w:rsidRDefault="002F3D3E"/>
    <w:p w14:paraId="2B140D38" w14:textId="3B144A4E" w:rsidR="00D758D4" w:rsidRDefault="005D50D5">
      <w:pPr>
        <w:ind w:firstLine="0"/>
      </w:pPr>
      <w:r>
        <w:t xml:space="preserve">Table </w:t>
      </w:r>
      <w:r w:rsidR="002F3D3E">
        <w:t>A3.</w:t>
      </w:r>
      <w:r>
        <w:t>1. Water discharge from subwatersheds in Faga'alu</w:t>
      </w:r>
    </w:p>
    <w:p w14:paraId="3B4BE520" w14:textId="77777777" w:rsidR="00D758D4" w:rsidRDefault="005D50D5">
      <w:r>
        <w:br w:type="page"/>
      </w:r>
    </w:p>
    <w:p w14:paraId="69A1D6E9" w14:textId="77777777" w:rsidR="00D758D4" w:rsidRDefault="005D50D5">
      <w:pPr>
        <w:pStyle w:val="Heading2"/>
      </w:pPr>
      <w:r>
        <w:lastRenderedPageBreak/>
        <w:t>APPENDIX 4. Synthetic rating curves for turbidimeters in Faga'alu</w:t>
      </w:r>
    </w:p>
    <w:p w14:paraId="00BEA421" w14:textId="77777777" w:rsidR="00D758D4" w:rsidRDefault="005D50D5">
      <w:r>
        <w:rPr>
          <w:noProof/>
        </w:rPr>
        <w:drawing>
          <wp:inline distT="0" distB="0" distL="0" distR="0" wp14:anchorId="181370FA" wp14:editId="3CE1E34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9"/>
                    <a:stretch>
                      <a:fillRect/>
                    </a:stretch>
                  </pic:blipFill>
                  <pic:spPr>
                    <a:xfrm>
                      <a:off x="0" y="0"/>
                      <a:ext cx="5486400" cy="2743200"/>
                    </a:xfrm>
                    <a:prstGeom prst="rect">
                      <a:avLst/>
                    </a:prstGeom>
                  </pic:spPr>
                </pic:pic>
              </a:graphicData>
            </a:graphic>
          </wp:inline>
        </w:drawing>
      </w:r>
    </w:p>
    <w:p w14:paraId="2CAB46A7" w14:textId="2DBE70CE" w:rsidR="00D758D4" w:rsidRDefault="002F3D3E">
      <w:pPr>
        <w:ind w:firstLine="0"/>
      </w:pPr>
      <w:r>
        <w:t>Figure A4.1</w:t>
      </w:r>
      <w:r w:rsidR="005D50D5">
        <w:t>. Synthetic Rating Curves for (a) OBS turbidimeter deployed at FG3 and (b) YSI deployed at FG1.</w:t>
      </w:r>
    </w:p>
    <w:sectPr w:rsidR="00D758D4" w:rsidSect="005337C0">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7CD9" w14:textId="77777777" w:rsidR="000E44C8" w:rsidRDefault="000E44C8" w:rsidP="005337C0">
      <w:r>
        <w:separator/>
      </w:r>
    </w:p>
  </w:endnote>
  <w:endnote w:type="continuationSeparator" w:id="0">
    <w:p w14:paraId="75254F08" w14:textId="77777777" w:rsidR="000E44C8" w:rsidRDefault="000E44C8"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4B1E23D1" w14:textId="77777777" w:rsidR="00131534" w:rsidRDefault="00131534">
        <w:pPr>
          <w:pStyle w:val="Footer"/>
          <w:jc w:val="center"/>
        </w:pPr>
        <w:r>
          <w:fldChar w:fldCharType="begin"/>
        </w:r>
        <w:r>
          <w:instrText xml:space="preserve"> PAGE   \* MERGEFORMAT </w:instrText>
        </w:r>
        <w:r>
          <w:fldChar w:fldCharType="separate"/>
        </w:r>
        <w:r w:rsidR="007960EB">
          <w:rPr>
            <w:noProof/>
          </w:rPr>
          <w:t>10</w:t>
        </w:r>
        <w:r>
          <w:rPr>
            <w:noProof/>
          </w:rPr>
          <w:fldChar w:fldCharType="end"/>
        </w:r>
      </w:p>
    </w:sdtContent>
  </w:sdt>
  <w:p w14:paraId="5E50F08D" w14:textId="77777777" w:rsidR="00131534" w:rsidRDefault="001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9B16" w14:textId="77777777" w:rsidR="000E44C8" w:rsidRDefault="000E44C8" w:rsidP="005337C0">
      <w:r>
        <w:separator/>
      </w:r>
    </w:p>
  </w:footnote>
  <w:footnote w:type="continuationSeparator" w:id="0">
    <w:p w14:paraId="4457978A" w14:textId="77777777" w:rsidR="000E44C8" w:rsidRDefault="000E44C8"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379C4"/>
    <w:rsid w:val="00040779"/>
    <w:rsid w:val="00054126"/>
    <w:rsid w:val="00063DEE"/>
    <w:rsid w:val="0006407F"/>
    <w:rsid w:val="00070CC7"/>
    <w:rsid w:val="000C26A7"/>
    <w:rsid w:val="000E44C8"/>
    <w:rsid w:val="000F000F"/>
    <w:rsid w:val="00131534"/>
    <w:rsid w:val="00136473"/>
    <w:rsid w:val="0017768D"/>
    <w:rsid w:val="001917C2"/>
    <w:rsid w:val="001C41C3"/>
    <w:rsid w:val="001C5CCD"/>
    <w:rsid w:val="001C6EC9"/>
    <w:rsid w:val="001D4C08"/>
    <w:rsid w:val="00203DA9"/>
    <w:rsid w:val="00204493"/>
    <w:rsid w:val="002120F8"/>
    <w:rsid w:val="0022699D"/>
    <w:rsid w:val="00244B3E"/>
    <w:rsid w:val="00252081"/>
    <w:rsid w:val="002554C2"/>
    <w:rsid w:val="00261537"/>
    <w:rsid w:val="002B094A"/>
    <w:rsid w:val="002B2667"/>
    <w:rsid w:val="002D57EC"/>
    <w:rsid w:val="002E719C"/>
    <w:rsid w:val="002E747C"/>
    <w:rsid w:val="002F3D3E"/>
    <w:rsid w:val="002F6D6A"/>
    <w:rsid w:val="003025B6"/>
    <w:rsid w:val="003039F7"/>
    <w:rsid w:val="003361BB"/>
    <w:rsid w:val="00340751"/>
    <w:rsid w:val="00354099"/>
    <w:rsid w:val="00366490"/>
    <w:rsid w:val="003A016D"/>
    <w:rsid w:val="003A0684"/>
    <w:rsid w:val="00403474"/>
    <w:rsid w:val="00422AA5"/>
    <w:rsid w:val="00436F6E"/>
    <w:rsid w:val="00464C6A"/>
    <w:rsid w:val="00483569"/>
    <w:rsid w:val="004A13FB"/>
    <w:rsid w:val="004D1A96"/>
    <w:rsid w:val="00505AF2"/>
    <w:rsid w:val="00520479"/>
    <w:rsid w:val="005337C0"/>
    <w:rsid w:val="00573443"/>
    <w:rsid w:val="00590245"/>
    <w:rsid w:val="0059092E"/>
    <w:rsid w:val="005A21C6"/>
    <w:rsid w:val="005A53E2"/>
    <w:rsid w:val="005C3971"/>
    <w:rsid w:val="005D3722"/>
    <w:rsid w:val="005D50D5"/>
    <w:rsid w:val="005E0E45"/>
    <w:rsid w:val="005E3EFB"/>
    <w:rsid w:val="005E7EC7"/>
    <w:rsid w:val="00600EB5"/>
    <w:rsid w:val="00603363"/>
    <w:rsid w:val="00606813"/>
    <w:rsid w:val="00607DAE"/>
    <w:rsid w:val="0061334E"/>
    <w:rsid w:val="00614B66"/>
    <w:rsid w:val="00626DD3"/>
    <w:rsid w:val="006328D8"/>
    <w:rsid w:val="006528B8"/>
    <w:rsid w:val="00672E6D"/>
    <w:rsid w:val="00674368"/>
    <w:rsid w:val="00687E6C"/>
    <w:rsid w:val="006C29CD"/>
    <w:rsid w:val="0077313A"/>
    <w:rsid w:val="007960EB"/>
    <w:rsid w:val="007A183D"/>
    <w:rsid w:val="007D1701"/>
    <w:rsid w:val="007D5A2E"/>
    <w:rsid w:val="007F358E"/>
    <w:rsid w:val="00804ACF"/>
    <w:rsid w:val="00807E33"/>
    <w:rsid w:val="00807EBA"/>
    <w:rsid w:val="00863BBA"/>
    <w:rsid w:val="008748AA"/>
    <w:rsid w:val="00896201"/>
    <w:rsid w:val="008B179B"/>
    <w:rsid w:val="008B2CE3"/>
    <w:rsid w:val="008C0CDF"/>
    <w:rsid w:val="008C25AC"/>
    <w:rsid w:val="008C518E"/>
    <w:rsid w:val="008D0F71"/>
    <w:rsid w:val="008E1136"/>
    <w:rsid w:val="008E2C01"/>
    <w:rsid w:val="008E619E"/>
    <w:rsid w:val="008E76A6"/>
    <w:rsid w:val="008F33F6"/>
    <w:rsid w:val="0093195F"/>
    <w:rsid w:val="0097015A"/>
    <w:rsid w:val="00977486"/>
    <w:rsid w:val="0098238A"/>
    <w:rsid w:val="00991650"/>
    <w:rsid w:val="009A6BFD"/>
    <w:rsid w:val="009A7989"/>
    <w:rsid w:val="00A250A7"/>
    <w:rsid w:val="00A27866"/>
    <w:rsid w:val="00A324F1"/>
    <w:rsid w:val="00A52AD9"/>
    <w:rsid w:val="00A55591"/>
    <w:rsid w:val="00AA3BAA"/>
    <w:rsid w:val="00AA70FE"/>
    <w:rsid w:val="00AB1993"/>
    <w:rsid w:val="00AB3F25"/>
    <w:rsid w:val="00AB4A58"/>
    <w:rsid w:val="00AD7AA3"/>
    <w:rsid w:val="00AE18F8"/>
    <w:rsid w:val="00AF7415"/>
    <w:rsid w:val="00B03D61"/>
    <w:rsid w:val="00B12CB8"/>
    <w:rsid w:val="00B2248A"/>
    <w:rsid w:val="00B33F17"/>
    <w:rsid w:val="00B51C1F"/>
    <w:rsid w:val="00B52CC5"/>
    <w:rsid w:val="00BA57F1"/>
    <w:rsid w:val="00BB7F7E"/>
    <w:rsid w:val="00BC5BC0"/>
    <w:rsid w:val="00BC5C68"/>
    <w:rsid w:val="00BF4A5C"/>
    <w:rsid w:val="00C1009A"/>
    <w:rsid w:val="00C41C60"/>
    <w:rsid w:val="00C4512B"/>
    <w:rsid w:val="00C54CA1"/>
    <w:rsid w:val="00C74855"/>
    <w:rsid w:val="00CB1906"/>
    <w:rsid w:val="00CC73D4"/>
    <w:rsid w:val="00CC73F7"/>
    <w:rsid w:val="00D3594E"/>
    <w:rsid w:val="00D4053C"/>
    <w:rsid w:val="00D5011E"/>
    <w:rsid w:val="00D55D2C"/>
    <w:rsid w:val="00D734AA"/>
    <w:rsid w:val="00D758D4"/>
    <w:rsid w:val="00D771BC"/>
    <w:rsid w:val="00D85CFA"/>
    <w:rsid w:val="00D92D7D"/>
    <w:rsid w:val="00D96F49"/>
    <w:rsid w:val="00DD1CCE"/>
    <w:rsid w:val="00DF1063"/>
    <w:rsid w:val="00E004E6"/>
    <w:rsid w:val="00E24D3A"/>
    <w:rsid w:val="00E3209D"/>
    <w:rsid w:val="00E375F7"/>
    <w:rsid w:val="00E5494F"/>
    <w:rsid w:val="00E56480"/>
    <w:rsid w:val="00E744B6"/>
    <w:rsid w:val="00EA43E5"/>
    <w:rsid w:val="00ED2B48"/>
    <w:rsid w:val="00F16CC0"/>
    <w:rsid w:val="00F20B1A"/>
    <w:rsid w:val="00F24C30"/>
    <w:rsid w:val="00F3059C"/>
    <w:rsid w:val="00F46247"/>
    <w:rsid w:val="00F73BD7"/>
    <w:rsid w:val="00F810B7"/>
    <w:rsid w:val="00F866C4"/>
    <w:rsid w:val="00F97579"/>
    <w:rsid w:val="00F9772D"/>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783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436">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sChild>
                                                                                            <w:div w:id="59211448">
                                                                                              <w:marLeft w:val="0"/>
                                                                                              <w:marRight w:val="0"/>
                                                                                              <w:marTop w:val="0"/>
                                                                                              <w:marBottom w:val="0"/>
                                                                                              <w:divBdr>
                                                                                                <w:top w:val="none" w:sz="0" w:space="0" w:color="auto"/>
                                                                                                <w:left w:val="none" w:sz="0" w:space="0" w:color="auto"/>
                                                                                                <w:bottom w:val="none" w:sz="0" w:space="0" w:color="auto"/>
                                                                                                <w:right w:val="none" w:sz="0" w:space="0" w:color="auto"/>
                                                                                              </w:divBdr>
                                                                                              <w:divsChild>
                                                                                                <w:div w:id="259486002">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029940017">
                                                                                                          <w:marLeft w:val="0"/>
                                                                                                          <w:marRight w:val="0"/>
                                                                                                          <w:marTop w:val="0"/>
                                                                                                          <w:marBottom w:val="0"/>
                                                                                                          <w:divBdr>
                                                                                                            <w:top w:val="none" w:sz="0" w:space="0" w:color="auto"/>
                                                                                                            <w:left w:val="none" w:sz="0" w:space="0" w:color="auto"/>
                                                                                                            <w:bottom w:val="none" w:sz="0" w:space="0" w:color="auto"/>
                                                                                                            <w:right w:val="none" w:sz="0" w:space="0" w:color="auto"/>
                                                                                                          </w:divBdr>
                                                                                                          <w:divsChild>
                                                                                                            <w:div w:id="606736970">
                                                                                                              <w:marLeft w:val="0"/>
                                                                                                              <w:marRight w:val="0"/>
                                                                                                              <w:marTop w:val="0"/>
                                                                                                              <w:marBottom w:val="0"/>
                                                                                                              <w:divBdr>
                                                                                                                <w:top w:val="none" w:sz="0" w:space="0" w:color="auto"/>
                                                                                                                <w:left w:val="none" w:sz="0" w:space="0" w:color="auto"/>
                                                                                                                <w:bottom w:val="none" w:sz="0" w:space="0" w:color="auto"/>
                                                                                                                <w:right w:val="none" w:sz="0" w:space="0" w:color="auto"/>
                                                                                                              </w:divBdr>
                                                                                                              <w:divsChild>
                                                                                                                <w:div w:id="465389636">
                                                                                                                  <w:marLeft w:val="0"/>
                                                                                                                  <w:marRight w:val="0"/>
                                                                                                                  <w:marTop w:val="0"/>
                                                                                                                  <w:marBottom w:val="0"/>
                                                                                                                  <w:divBdr>
                                                                                                                    <w:top w:val="none" w:sz="0" w:space="0" w:color="auto"/>
                                                                                                                    <w:left w:val="none" w:sz="0" w:space="0" w:color="auto"/>
                                                                                                                    <w:bottom w:val="none" w:sz="0" w:space="0" w:color="auto"/>
                                                                                                                    <w:right w:val="none" w:sz="0" w:space="0" w:color="auto"/>
                                                                                                                  </w:divBdr>
                                                                                                                  <w:divsChild>
                                                                                                                    <w:div w:id="1644384630">
                                                                                                                      <w:marLeft w:val="0"/>
                                                                                                                      <w:marRight w:val="0"/>
                                                                                                                      <w:marTop w:val="0"/>
                                                                                                                      <w:marBottom w:val="0"/>
                                                                                                                      <w:divBdr>
                                                                                                                        <w:top w:val="none" w:sz="0" w:space="0" w:color="auto"/>
                                                                                                                        <w:left w:val="none" w:sz="0" w:space="0" w:color="auto"/>
                                                                                                                        <w:bottom w:val="none" w:sz="0" w:space="0" w:color="auto"/>
                                                                                                                        <w:right w:val="none" w:sz="0" w:space="0" w:color="auto"/>
                                                                                                                      </w:divBdr>
                                                                                                                      <w:divsChild>
                                                                                                                        <w:div w:id="1379626444">
                                                                                                                          <w:marLeft w:val="0"/>
                                                                                                                          <w:marRight w:val="0"/>
                                                                                                                          <w:marTop w:val="0"/>
                                                                                                                          <w:marBottom w:val="0"/>
                                                                                                                          <w:divBdr>
                                                                                                                            <w:top w:val="none" w:sz="0" w:space="0" w:color="auto"/>
                                                                                                                            <w:left w:val="none" w:sz="0" w:space="0" w:color="auto"/>
                                                                                                                            <w:bottom w:val="none" w:sz="0" w:space="0" w:color="auto"/>
                                                                                                                            <w:right w:val="none" w:sz="0" w:space="0" w:color="auto"/>
                                                                                                                          </w:divBdr>
                                                                                                                          <w:divsChild>
                                                                                                                            <w:div w:id="965814898">
                                                                                                                              <w:marLeft w:val="0"/>
                                                                                                                              <w:marRight w:val="0"/>
                                                                                                                              <w:marTop w:val="0"/>
                                                                                                                              <w:marBottom w:val="0"/>
                                                                                                                              <w:divBdr>
                                                                                                                                <w:top w:val="none" w:sz="0" w:space="0" w:color="auto"/>
                                                                                                                                <w:left w:val="none" w:sz="0" w:space="0" w:color="auto"/>
                                                                                                                                <w:bottom w:val="none" w:sz="0" w:space="0" w:color="auto"/>
                                                                                                                                <w:right w:val="none" w:sz="0" w:space="0" w:color="auto"/>
                                                                                                                              </w:divBdr>
                                                                                                                              <w:divsChild>
                                                                                                                                <w:div w:id="591938345">
                                                                                                                                  <w:marLeft w:val="0"/>
                                                                                                                                  <w:marRight w:val="0"/>
                                                                                                                                  <w:marTop w:val="0"/>
                                                                                                                                  <w:marBottom w:val="0"/>
                                                                                                                                  <w:divBdr>
                                                                                                                                    <w:top w:val="none" w:sz="0" w:space="0" w:color="auto"/>
                                                                                                                                    <w:left w:val="none" w:sz="0" w:space="0" w:color="auto"/>
                                                                                                                                    <w:bottom w:val="none" w:sz="0" w:space="0" w:color="auto"/>
                                                                                                                                    <w:right w:val="none" w:sz="0" w:space="0" w:color="auto"/>
                                                                                                                                  </w:divBdr>
                                                                                                                                  <w:divsChild>
                                                                                                                                    <w:div w:id="1886210788">
                                                                                                                                      <w:marLeft w:val="0"/>
                                                                                                                                      <w:marRight w:val="0"/>
                                                                                                                                      <w:marTop w:val="0"/>
                                                                                                                                      <w:marBottom w:val="0"/>
                                                                                                                                      <w:divBdr>
                                                                                                                                        <w:top w:val="none" w:sz="0" w:space="0" w:color="auto"/>
                                                                                                                                        <w:left w:val="none" w:sz="0" w:space="0" w:color="auto"/>
                                                                                                                                        <w:bottom w:val="none" w:sz="0" w:space="0" w:color="auto"/>
                                                                                                                                        <w:right w:val="none" w:sz="0" w:space="0" w:color="auto"/>
                                                                                                                                      </w:divBdr>
                                                                                                                                      <w:divsChild>
                                                                                                                                        <w:div w:id="1511220576">
                                                                                                                                          <w:marLeft w:val="0"/>
                                                                                                                                          <w:marRight w:val="0"/>
                                                                                                                                          <w:marTop w:val="0"/>
                                                                                                                                          <w:marBottom w:val="0"/>
                                                                                                                                          <w:divBdr>
                                                                                                                                            <w:top w:val="none" w:sz="0" w:space="0" w:color="auto"/>
                                                                                                                                            <w:left w:val="none" w:sz="0" w:space="0" w:color="auto"/>
                                                                                                                                            <w:bottom w:val="none" w:sz="0" w:space="0" w:color="auto"/>
                                                                                                                                            <w:right w:val="none" w:sz="0" w:space="0" w:color="auto"/>
                                                                                                                                          </w:divBdr>
                                                                                                                                          <w:divsChild>
                                                                                                                                            <w:div w:id="439419560">
                                                                                                                                              <w:marLeft w:val="0"/>
                                                                                                                                              <w:marRight w:val="0"/>
                                                                                                                                              <w:marTop w:val="0"/>
                                                                                                                                              <w:marBottom w:val="0"/>
                                                                                                                                              <w:divBdr>
                                                                                                                                                <w:top w:val="none" w:sz="0" w:space="0" w:color="auto"/>
                                                                                                                                                <w:left w:val="none" w:sz="0" w:space="0" w:color="auto"/>
                                                                                                                                                <w:bottom w:val="none" w:sz="0" w:space="0" w:color="auto"/>
                                                                                                                                                <w:right w:val="none" w:sz="0" w:space="0" w:color="auto"/>
                                                                                                                                              </w:divBdr>
                                                                                                                                              <w:divsChild>
                                                                                                                                                <w:div w:id="1271355914">
                                                                                                                                                  <w:marLeft w:val="0"/>
                                                                                                                                                  <w:marRight w:val="0"/>
                                                                                                                                                  <w:marTop w:val="0"/>
                                                                                                                                                  <w:marBottom w:val="0"/>
                                                                                                                                                  <w:divBdr>
                                                                                                                                                    <w:top w:val="none" w:sz="0" w:space="0" w:color="auto"/>
                                                                                                                                                    <w:left w:val="none" w:sz="0" w:space="0" w:color="auto"/>
                                                                                                                                                    <w:bottom w:val="none" w:sz="0" w:space="0" w:color="auto"/>
                                                                                                                                                    <w:right w:val="none" w:sz="0" w:space="0" w:color="auto"/>
                                                                                                                                                  </w:divBdr>
                                                                                                                                                  <w:divsChild>
                                                                                                                                                    <w:div w:id="1394617951">
                                                                                                                                                      <w:marLeft w:val="0"/>
                                                                                                                                                      <w:marRight w:val="0"/>
                                                                                                                                                      <w:marTop w:val="0"/>
                                                                                                                                                      <w:marBottom w:val="0"/>
                                                                                                                                                      <w:divBdr>
                                                                                                                                                        <w:top w:val="none" w:sz="0" w:space="0" w:color="auto"/>
                                                                                                                                                        <w:left w:val="none" w:sz="0" w:space="0" w:color="auto"/>
                                                                                                                                                        <w:bottom w:val="none" w:sz="0" w:space="0" w:color="auto"/>
                                                                                                                                                        <w:right w:val="none" w:sz="0" w:space="0" w:color="auto"/>
                                                                                                                                                      </w:divBdr>
                                                                                                                                                      <w:divsChild>
                                                                                                                                                        <w:div w:id="430777809">
                                                                                                                                                          <w:marLeft w:val="0"/>
                                                                                                                                                          <w:marRight w:val="0"/>
                                                                                                                                                          <w:marTop w:val="0"/>
                                                                                                                                                          <w:marBottom w:val="0"/>
                                                                                                                                                          <w:divBdr>
                                                                                                                                                            <w:top w:val="none" w:sz="0" w:space="0" w:color="auto"/>
                                                                                                                                                            <w:left w:val="none" w:sz="0" w:space="0" w:color="auto"/>
                                                                                                                                                            <w:bottom w:val="none" w:sz="0" w:space="0" w:color="auto"/>
                                                                                                                                                            <w:right w:val="none" w:sz="0" w:space="0" w:color="auto"/>
                                                                                                                                                          </w:divBdr>
                                                                                                                                                          <w:divsChild>
                                                                                                                                                            <w:div w:id="1120563342">
                                                                                                                                                              <w:marLeft w:val="0"/>
                                                                                                                                                              <w:marRight w:val="0"/>
                                                                                                                                                              <w:marTop w:val="0"/>
                                                                                                                                                              <w:marBottom w:val="0"/>
                                                                                                                                                              <w:divBdr>
                                                                                                                                                                <w:top w:val="none" w:sz="0" w:space="0" w:color="auto"/>
                                                                                                                                                                <w:left w:val="none" w:sz="0" w:space="0" w:color="auto"/>
                                                                                                                                                                <w:bottom w:val="none" w:sz="0" w:space="0" w:color="auto"/>
                                                                                                                                                                <w:right w:val="none" w:sz="0" w:space="0" w:color="auto"/>
                                                                                                                                                              </w:divBdr>
                                                                                                                                                              <w:divsChild>
                                                                                                                                                                <w:div w:id="1588877883">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353313227">
                                                                                                                                                                          <w:marLeft w:val="0"/>
                                                                                                                                                                          <w:marRight w:val="0"/>
                                                                                                                                                                          <w:marTop w:val="0"/>
                                                                                                                                                                          <w:marBottom w:val="0"/>
                                                                                                                                                                          <w:divBdr>
                                                                                                                                                                            <w:top w:val="none" w:sz="0" w:space="0" w:color="auto"/>
                                                                                                                                                                            <w:left w:val="none" w:sz="0" w:space="0" w:color="auto"/>
                                                                                                                                                                            <w:bottom w:val="none" w:sz="0" w:space="0" w:color="auto"/>
                                                                                                                                                                            <w:right w:val="none" w:sz="0" w:space="0" w:color="auto"/>
                                                                                                                                                                          </w:divBdr>
                                                                                                                                                                          <w:divsChild>
                                                                                                                                                                            <w:div w:id="506016466">
                                                                                                                                                                              <w:marLeft w:val="0"/>
                                                                                                                                                                              <w:marRight w:val="0"/>
                                                                                                                                                                              <w:marTop w:val="0"/>
                                                                                                                                                                              <w:marBottom w:val="0"/>
                                                                                                                                                                              <w:divBdr>
                                                                                                                                                                                <w:top w:val="none" w:sz="0" w:space="0" w:color="auto"/>
                                                                                                                                                                                <w:left w:val="none" w:sz="0" w:space="0" w:color="auto"/>
                                                                                                                                                                                <w:bottom w:val="none" w:sz="0" w:space="0" w:color="auto"/>
                                                                                                                                                                                <w:right w:val="none" w:sz="0" w:space="0" w:color="auto"/>
                                                                                                                                                                              </w:divBdr>
                                                                                                                                                                              <w:divsChild>
                                                                                                                                                                                <w:div w:id="1353998513">
                                                                                                                                                                                  <w:marLeft w:val="0"/>
                                                                                                                                                                                  <w:marRight w:val="0"/>
                                                                                                                                                                                  <w:marTop w:val="0"/>
                                                                                                                                                                                  <w:marBottom w:val="0"/>
                                                                                                                                                                                  <w:divBdr>
                                                                                                                                                                                    <w:top w:val="none" w:sz="0" w:space="0" w:color="auto"/>
                                                                                                                                                                                    <w:left w:val="none" w:sz="0" w:space="0" w:color="auto"/>
                                                                                                                                                                                    <w:bottom w:val="none" w:sz="0" w:space="0" w:color="auto"/>
                                                                                                                                                                                    <w:right w:val="none" w:sz="0" w:space="0" w:color="auto"/>
                                                                                                                                                                                  </w:divBdr>
                                                                                                                                                                                  <w:divsChild>
                                                                                                                                                                                    <w:div w:id="801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910F-60C4-401C-8914-E24104D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39</Pages>
  <Words>51144</Words>
  <Characters>291523</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10</cp:revision>
  <dcterms:created xsi:type="dcterms:W3CDTF">2015-08-19T21:45:00Z</dcterms:created>
  <dcterms:modified xsi:type="dcterms:W3CDTF">2015-08-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